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F649" w14:textId="79BA8512" w:rsidR="006A7AC9" w:rsidRDefault="001D0E7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.no.1a.    </w:t>
      </w:r>
    </w:p>
    <w:p w14:paraId="038FF79B" w14:textId="2AAB6061" w:rsidR="001D0E73" w:rsidRDefault="001D0E7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4/11/2022</w:t>
      </w:r>
    </w:p>
    <w:p w14:paraId="34BAA29B" w14:textId="49187CAD" w:rsidR="001D0E73" w:rsidRPr="00CF21AB" w:rsidRDefault="001D0E73" w:rsidP="001D0E7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1D0E73">
        <w:rPr>
          <w:sz w:val="32"/>
          <w:szCs w:val="32"/>
        </w:rPr>
        <w:t>Identification and solving of simple real life or technical problems, and developing flow charts for the same.</w:t>
      </w:r>
    </w:p>
    <w:p w14:paraId="352A1E53" w14:textId="77777777" w:rsidR="00CF21AB" w:rsidRDefault="00CF21AB" w:rsidP="001D0E73">
      <w:pPr>
        <w:rPr>
          <w:sz w:val="32"/>
          <w:szCs w:val="32"/>
        </w:rPr>
      </w:pPr>
    </w:p>
    <w:p w14:paraId="76FCD678" w14:textId="4B73D11D" w:rsid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1.ELECTRICITY BILLING</w:t>
      </w:r>
    </w:p>
    <w:p w14:paraId="79949F4D" w14:textId="77777777" w:rsidR="00CF21AB" w:rsidRPr="001D0E73" w:rsidRDefault="00CF21AB" w:rsidP="001D0E73">
      <w:pPr>
        <w:rPr>
          <w:sz w:val="32"/>
          <w:szCs w:val="32"/>
        </w:rPr>
      </w:pPr>
    </w:p>
    <w:p w14:paraId="4BACE169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AIM:</w:t>
      </w:r>
    </w:p>
    <w:p w14:paraId="382C0A41" w14:textId="55B04528" w:rsidR="00CF21AB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 xml:space="preserve">        To draw flowchart and write algorithm for calculating the electricity bill.</w:t>
      </w:r>
    </w:p>
    <w:p w14:paraId="6659F6DB" w14:textId="77777777" w:rsidR="00CF21AB" w:rsidRPr="001D0E73" w:rsidRDefault="00CF21AB" w:rsidP="001D0E73">
      <w:pPr>
        <w:rPr>
          <w:sz w:val="32"/>
          <w:szCs w:val="32"/>
        </w:rPr>
      </w:pPr>
    </w:p>
    <w:p w14:paraId="1E6700E7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ALGORITHM:</w:t>
      </w:r>
    </w:p>
    <w:p w14:paraId="709A6027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1:  Start</w:t>
      </w:r>
    </w:p>
    <w:p w14:paraId="6D67A7E2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2:  Enter this month unit, previous month unit.</w:t>
      </w:r>
    </w:p>
    <w:p w14:paraId="3CA082B6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3:  Unit=This month unit-pre month unit.</w:t>
      </w:r>
    </w:p>
    <w:p w14:paraId="74C35276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4:  Check unit&lt;=100, if true, no amount, no amount to pay, else move to next step.</w:t>
      </w:r>
    </w:p>
    <w:p w14:paraId="043F6A9D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5:  Check unit&gt;100&amp;&amp;unit&lt;=200, if true, print the process of condition.</w:t>
      </w:r>
    </w:p>
    <w:p w14:paraId="0FE9B253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6:  Check unit&gt;200&amp;&amp;unit&lt;=400, if true, print the process for that condition.</w:t>
      </w:r>
    </w:p>
    <w:p w14:paraId="136AD0DA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7:  Check unit&gt;400, if true, print its process.</w:t>
      </w:r>
    </w:p>
    <w:p w14:paraId="03DB059A" w14:textId="77777777" w:rsidR="001D0E73" w:rsidRPr="001D0E73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8:  Total amount=amount</w:t>
      </w:r>
    </w:p>
    <w:p w14:paraId="333666F4" w14:textId="77777777" w:rsidR="00CF21AB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9:  Print Total amount.</w:t>
      </w:r>
    </w:p>
    <w:p w14:paraId="3D6D8077" w14:textId="161B5FC9" w:rsidR="00532F9E" w:rsidRDefault="001D0E73" w:rsidP="001D0E73">
      <w:pPr>
        <w:rPr>
          <w:sz w:val="32"/>
          <w:szCs w:val="32"/>
        </w:rPr>
      </w:pPr>
      <w:r w:rsidRPr="001D0E73">
        <w:rPr>
          <w:sz w:val="32"/>
          <w:szCs w:val="32"/>
        </w:rPr>
        <w:t>Step10: Stop</w:t>
      </w:r>
    </w:p>
    <w:p w14:paraId="6A9CA429" w14:textId="77777777" w:rsidR="00CF21AB" w:rsidRDefault="00CF21AB" w:rsidP="001D0E73">
      <w:pPr>
        <w:rPr>
          <w:sz w:val="32"/>
          <w:szCs w:val="32"/>
        </w:rPr>
      </w:pPr>
    </w:p>
    <w:p w14:paraId="3EFF180C" w14:textId="77777777" w:rsidR="00532F9E" w:rsidRDefault="00532F9E">
      <w:pPr>
        <w:rPr>
          <w:sz w:val="32"/>
          <w:szCs w:val="32"/>
        </w:rPr>
      </w:pPr>
      <w:r>
        <w:rPr>
          <w:sz w:val="32"/>
          <w:szCs w:val="32"/>
        </w:rPr>
        <w:t>PSEUDO CODE:</w:t>
      </w:r>
    </w:p>
    <w:p w14:paraId="4B9A23E7" w14:textId="77777777" w:rsidR="00532F9E" w:rsidRDefault="00532F9E">
      <w:pPr>
        <w:rPr>
          <w:sz w:val="32"/>
          <w:szCs w:val="32"/>
        </w:rPr>
      </w:pPr>
    </w:p>
    <w:p w14:paraId="7CBA72F1" w14:textId="77777777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BEGIN</w:t>
      </w:r>
    </w:p>
    <w:p w14:paraId="3F024A49" w14:textId="77777777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READ the value of this month unit, pre month unit</w:t>
      </w:r>
    </w:p>
    <w:p w14:paraId="789068E0" w14:textId="77777777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COMPUTE Unit= This month unit, pre month unit.</w:t>
      </w:r>
    </w:p>
    <w:p w14:paraId="6DB0DC5D" w14:textId="56D1BED7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IF unit&lt;=100</w:t>
      </w:r>
    </w:p>
    <w:p w14:paraId="32BD7C3E" w14:textId="1ECE098E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 xml:space="preserve">   Yes, Amount=0</w:t>
      </w:r>
    </w:p>
    <w:p w14:paraId="425E6EDF" w14:textId="03302FCB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ELSE,</w:t>
      </w:r>
    </w:p>
    <w:p w14:paraId="062D2AD0" w14:textId="280F596B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 xml:space="preserve">    Move to next step</w:t>
      </w:r>
    </w:p>
    <w:p w14:paraId="6FE619F6" w14:textId="20B4D42D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>IF Unit &gt;100&amp; Unit&lt;=200</w:t>
      </w:r>
    </w:p>
    <w:p w14:paraId="2094E1CA" w14:textId="77777777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 xml:space="preserve">    Yes, PRINT the process for that condition</w:t>
      </w:r>
    </w:p>
    <w:p w14:paraId="1CD54BDE" w14:textId="192DD172" w:rsidR="00715534" w:rsidRDefault="00AD593A">
      <w:pPr>
        <w:rPr>
          <w:sz w:val="32"/>
          <w:szCs w:val="32"/>
        </w:rPr>
      </w:pPr>
      <w:r>
        <w:rPr>
          <w:sz w:val="32"/>
          <w:szCs w:val="32"/>
        </w:rPr>
        <w:t>IF Unit&gt;</w:t>
      </w:r>
      <w:r w:rsidR="00715534">
        <w:rPr>
          <w:sz w:val="32"/>
          <w:szCs w:val="32"/>
        </w:rPr>
        <w:t>200&amp; Unit&lt;=400</w:t>
      </w:r>
    </w:p>
    <w:p w14:paraId="67844230" w14:textId="0DC8B3CC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 xml:space="preserve">    Yes, PRINT the process for that condition</w:t>
      </w:r>
    </w:p>
    <w:p w14:paraId="67A6411E" w14:textId="2E717B2E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>IF Unit&gt;400</w:t>
      </w:r>
    </w:p>
    <w:p w14:paraId="528F62FC" w14:textId="497C1766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 xml:space="preserve">    Yes, PRINT its process </w:t>
      </w:r>
    </w:p>
    <w:p w14:paraId="389A883C" w14:textId="49091FE7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>COMPUTE Total amount= amount</w:t>
      </w:r>
    </w:p>
    <w:p w14:paraId="7E19C505" w14:textId="6FDB432D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>PRINT TOTAL AMOUNT</w:t>
      </w:r>
    </w:p>
    <w:p w14:paraId="49AD012B" w14:textId="67103702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 xml:space="preserve">ENDIF </w:t>
      </w:r>
    </w:p>
    <w:p w14:paraId="741B3378" w14:textId="57B2EBC3" w:rsidR="00715534" w:rsidRDefault="00715534">
      <w:p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543C8692" w14:textId="7B7235BB" w:rsidR="00AD593A" w:rsidRDefault="00AD593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1353A7C" w14:textId="77777777" w:rsidR="00AD593A" w:rsidRDefault="00AD593A">
      <w:pPr>
        <w:rPr>
          <w:sz w:val="32"/>
          <w:szCs w:val="32"/>
        </w:rPr>
      </w:pPr>
    </w:p>
    <w:p w14:paraId="4E19C9C9" w14:textId="0847B7AF" w:rsidR="00532F9E" w:rsidRDefault="00532F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A61926" w14:textId="77777777" w:rsidR="001D0E73" w:rsidRPr="001D0E73" w:rsidRDefault="001D0E73" w:rsidP="001D0E73">
      <w:pPr>
        <w:rPr>
          <w:sz w:val="32"/>
          <w:szCs w:val="32"/>
        </w:rPr>
      </w:pPr>
    </w:p>
    <w:p w14:paraId="4C67B814" w14:textId="4BCE61E0" w:rsidR="001D0E73" w:rsidRDefault="001D0E7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OWCHART:</w:t>
      </w:r>
    </w:p>
    <w:p w14:paraId="478D9FBF" w14:textId="309ADAD7" w:rsidR="001D0E73" w:rsidRDefault="001D0E7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</w:p>
    <w:p w14:paraId="1FEEE3F1" w14:textId="593D7675" w:rsidR="001D0E73" w:rsidRDefault="001D0E73">
      <w:pPr>
        <w:rPr>
          <w:sz w:val="32"/>
          <w:szCs w:val="32"/>
          <w:lang w:val="en-US"/>
        </w:rPr>
      </w:pPr>
    </w:p>
    <w:p w14:paraId="0BA74ABF" w14:textId="49DED9A7" w:rsidR="001D0E73" w:rsidRPr="001D0E73" w:rsidRDefault="001D0E73" w:rsidP="001D0E73">
      <w:pPr>
        <w:rPr>
          <w:sz w:val="24"/>
          <w:szCs w:val="24"/>
        </w:rPr>
      </w:pPr>
      <w:r w:rsidRPr="001D0E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2664" wp14:editId="653E935A">
                <wp:simplePos x="0" y="0"/>
                <wp:positionH relativeFrom="column">
                  <wp:posOffset>701040</wp:posOffset>
                </wp:positionH>
                <wp:positionV relativeFrom="paragraph">
                  <wp:posOffset>225425</wp:posOffset>
                </wp:positionV>
                <wp:extent cx="762000" cy="3810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923B" w14:textId="77777777" w:rsidR="001D0E73" w:rsidRPr="001D0E73" w:rsidRDefault="001D0E73" w:rsidP="001D0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 xml:space="preserve">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3266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55.2pt;margin-top:17.75pt;width:6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" fillcolor="white [3201]" strokecolor="#70ad47 [3209]" strokeweight="1pt">
                <v:textbox>
                  <w:txbxContent>
                    <w:p w14:paraId="4BF5923B" w14:textId="77777777" w:rsidR="001D0E73" w:rsidRPr="001D0E73" w:rsidRDefault="001D0E73" w:rsidP="001D0E73">
                      <w:pPr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 xml:space="preserve">  start</w:t>
                      </w:r>
                    </w:p>
                  </w:txbxContent>
                </v:textbox>
              </v:shape>
            </w:pict>
          </mc:Fallback>
        </mc:AlternateContent>
      </w:r>
      <w:r w:rsidRPr="001D0E73">
        <w:rPr>
          <w:sz w:val="24"/>
          <w:szCs w:val="24"/>
        </w:rPr>
        <w:t xml:space="preserve">                                                            </w:t>
      </w:r>
    </w:p>
    <w:p w14:paraId="2BEB4A71" w14:textId="20006730" w:rsidR="001D0E73" w:rsidRPr="001D0E73" w:rsidRDefault="001D0E73" w:rsidP="001D0E73">
      <w:pPr>
        <w:rPr>
          <w:sz w:val="24"/>
          <w:szCs w:val="24"/>
        </w:rPr>
      </w:pPr>
      <w:r w:rsidRPr="001D0E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F17C2" wp14:editId="3B5F6977">
                <wp:simplePos x="0" y="0"/>
                <wp:positionH relativeFrom="column">
                  <wp:posOffset>-57150</wp:posOffset>
                </wp:positionH>
                <wp:positionV relativeFrom="paragraph">
                  <wp:posOffset>1727835</wp:posOffset>
                </wp:positionV>
                <wp:extent cx="1981200" cy="4857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BAD3" w14:textId="77777777" w:rsidR="001D0E73" w:rsidRPr="001D0E73" w:rsidRDefault="001D0E73" w:rsidP="001D0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>Unit=This month unit - previous month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17C2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-4.5pt;margin-top:136.05pt;width:15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" fillcolor="white [3201]" strokecolor="#70ad47 [3209]" strokeweight="1pt">
                <v:textbox>
                  <w:txbxContent>
                    <w:p w14:paraId="26F7BAD3" w14:textId="77777777" w:rsidR="001D0E73" w:rsidRPr="001D0E73" w:rsidRDefault="001D0E73" w:rsidP="001D0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>Unit=This month unit - previous month unit</w:t>
                      </w:r>
                    </w:p>
                  </w:txbxContent>
                </v:textbox>
              </v:shape>
            </w:pict>
          </mc:Fallback>
        </mc:AlternateContent>
      </w:r>
      <w:r w:rsidRPr="001D0E73">
        <w:rPr>
          <w:sz w:val="24"/>
          <w:szCs w:val="24"/>
        </w:rPr>
        <w:t xml:space="preserve">                                                               </w:t>
      </w:r>
    </w:p>
    <w:p w14:paraId="7C93AEB5" w14:textId="7BEC729C" w:rsidR="001D0E73" w:rsidRPr="001D0E73" w:rsidRDefault="00E3298E" w:rsidP="001D0E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643F7" wp14:editId="00893583">
                <wp:simplePos x="0" y="0"/>
                <wp:positionH relativeFrom="column">
                  <wp:posOffset>1062990</wp:posOffset>
                </wp:positionH>
                <wp:positionV relativeFrom="paragraph">
                  <wp:posOffset>9525</wp:posOffset>
                </wp:positionV>
                <wp:extent cx="7620" cy="373380"/>
                <wp:effectExtent l="76200" t="0" r="87630" b="647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39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83.7pt;margin-top:.75pt;width:.6pt;height:29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8773485" w14:textId="77777777" w:rsidR="00F46C4F" w:rsidRDefault="00872CF1" w:rsidP="001D0E73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01A19" wp14:editId="064C01DA">
                <wp:simplePos x="0" y="0"/>
                <wp:positionH relativeFrom="column">
                  <wp:posOffset>1028700</wp:posOffset>
                </wp:positionH>
                <wp:positionV relativeFrom="paragraph">
                  <wp:posOffset>6481445</wp:posOffset>
                </wp:positionV>
                <wp:extent cx="375666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6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952B0" id="Straight Arrow Connector 107" o:spid="_x0000_s1026" type="#_x0000_t32" style="position:absolute;margin-left:81pt;margin-top:510.35pt;width:295.8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D12E6" wp14:editId="3D323995">
                <wp:simplePos x="0" y="0"/>
                <wp:positionH relativeFrom="column">
                  <wp:posOffset>4175760</wp:posOffset>
                </wp:positionH>
                <wp:positionV relativeFrom="paragraph">
                  <wp:posOffset>3616324</wp:posOffset>
                </wp:positionV>
                <wp:extent cx="594360" cy="45719"/>
                <wp:effectExtent l="0" t="38100" r="34290" b="882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FA4" id="Straight Arrow Connector 102" o:spid="_x0000_s1026" type="#_x0000_t32" style="position:absolute;margin-left:328.8pt;margin-top:284.75pt;width:46.8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1AEF7" wp14:editId="17C816C8">
                <wp:simplePos x="0" y="0"/>
                <wp:positionH relativeFrom="column">
                  <wp:posOffset>4762500</wp:posOffset>
                </wp:positionH>
                <wp:positionV relativeFrom="paragraph">
                  <wp:posOffset>2439035</wp:posOffset>
                </wp:positionV>
                <wp:extent cx="68580" cy="4072890"/>
                <wp:effectExtent l="0" t="0" r="64770" b="609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07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60BDE" id="Straight Arrow Connector 105" o:spid="_x0000_s1026" type="#_x0000_t32" style="position:absolute;margin-left:375pt;margin-top:192.05pt;width:5.4pt;height:32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272EB3" wp14:editId="64639927">
                <wp:simplePos x="0" y="0"/>
                <wp:positionH relativeFrom="column">
                  <wp:posOffset>4343400</wp:posOffset>
                </wp:positionH>
                <wp:positionV relativeFrom="paragraph">
                  <wp:posOffset>5871845</wp:posOffset>
                </wp:positionV>
                <wp:extent cx="464820" cy="22860"/>
                <wp:effectExtent l="0" t="57150" r="49530" b="723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859A4" id="Straight Arrow Connector 104" o:spid="_x0000_s1026" type="#_x0000_t32" style="position:absolute;margin-left:342pt;margin-top:462.35pt;width:36.6pt;height:1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E704E" wp14:editId="5264C664">
                <wp:simplePos x="0" y="0"/>
                <wp:positionH relativeFrom="column">
                  <wp:posOffset>4244340</wp:posOffset>
                </wp:positionH>
                <wp:positionV relativeFrom="paragraph">
                  <wp:posOffset>4759325</wp:posOffset>
                </wp:positionV>
                <wp:extent cx="510540" cy="0"/>
                <wp:effectExtent l="0" t="76200" r="2286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297D6" id="Straight Arrow Connector 103" o:spid="_x0000_s1026" type="#_x0000_t32" style="position:absolute;margin-left:334.2pt;margin-top:374.75pt;width:40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191EB" wp14:editId="15B9BD55">
                <wp:simplePos x="0" y="0"/>
                <wp:positionH relativeFrom="column">
                  <wp:posOffset>4203065</wp:posOffset>
                </wp:positionH>
                <wp:positionV relativeFrom="paragraph">
                  <wp:posOffset>2419985</wp:posOffset>
                </wp:positionV>
                <wp:extent cx="498475" cy="15240"/>
                <wp:effectExtent l="0" t="57150" r="15875" b="990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B0CF1" id="Straight Arrow Connector 101" o:spid="_x0000_s1026" type="#_x0000_t32" style="position:absolute;margin-left:330.95pt;margin-top:190.55pt;width:39.25pt;height: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8BD75" wp14:editId="3E8FA849">
                <wp:simplePos x="0" y="0"/>
                <wp:positionH relativeFrom="column">
                  <wp:posOffset>998220</wp:posOffset>
                </wp:positionH>
                <wp:positionV relativeFrom="paragraph">
                  <wp:posOffset>7098665</wp:posOffset>
                </wp:positionV>
                <wp:extent cx="7620" cy="289560"/>
                <wp:effectExtent l="76200" t="0" r="685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ADD0B" id="Straight Arrow Connector 87" o:spid="_x0000_s1026" type="#_x0000_t32" style="position:absolute;margin-left:78.6pt;margin-top:558.95pt;width:.6pt;height:22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42793" wp14:editId="44B90149">
                <wp:simplePos x="0" y="0"/>
                <wp:positionH relativeFrom="column">
                  <wp:posOffset>-350520</wp:posOffset>
                </wp:positionH>
                <wp:positionV relativeFrom="paragraph">
                  <wp:posOffset>6732905</wp:posOffset>
                </wp:positionV>
                <wp:extent cx="3238500" cy="350520"/>
                <wp:effectExtent l="0" t="0" r="19050" b="1143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398E" w14:textId="4951F3B4" w:rsidR="008306B9" w:rsidRPr="008306B9" w:rsidRDefault="008306B9" w:rsidP="00830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tal amount=amount+ f.t.c + d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42793" id="Flowchart: Process 86" o:spid="_x0000_s1028" type="#_x0000_t109" style="position:absolute;margin-left:-27.6pt;margin-top:530.15pt;width:255pt;height:2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" fillcolor="white [3201]" strokecolor="#70ad47 [3209]" strokeweight="1pt">
                <v:textbox>
                  <w:txbxContent>
                    <w:p w14:paraId="7C7C398E" w14:textId="4951F3B4" w:rsidR="008306B9" w:rsidRPr="008306B9" w:rsidRDefault="008306B9" w:rsidP="00830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tal amount=amount+ f.t.c + dc </w:t>
                      </w:r>
                    </w:p>
                  </w:txbxContent>
                </v:textbox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192DF" wp14:editId="00E83E74">
                <wp:simplePos x="0" y="0"/>
                <wp:positionH relativeFrom="column">
                  <wp:posOffset>1013460</wp:posOffset>
                </wp:positionH>
                <wp:positionV relativeFrom="paragraph">
                  <wp:posOffset>6344285</wp:posOffset>
                </wp:positionV>
                <wp:extent cx="7620" cy="350520"/>
                <wp:effectExtent l="76200" t="0" r="6858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B83CA" id="Straight Arrow Connector 85" o:spid="_x0000_s1026" type="#_x0000_t32" style="position:absolute;margin-left:79.8pt;margin-top:499.55pt;width:.6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I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36C65" wp14:editId="56E141A9">
                <wp:simplePos x="0" y="0"/>
                <wp:positionH relativeFrom="column">
                  <wp:posOffset>2545080</wp:posOffset>
                </wp:positionH>
                <wp:positionV relativeFrom="paragraph">
                  <wp:posOffset>5475605</wp:posOffset>
                </wp:positionV>
                <wp:extent cx="1783080" cy="891540"/>
                <wp:effectExtent l="0" t="0" r="26670" b="22860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91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AD1D" w14:textId="77777777" w:rsidR="008306B9" w:rsidRDefault="008306B9" w:rsidP="008306B9">
                            <w:pPr>
                              <w:jc w:val="center"/>
                            </w:pPr>
                            <w:r>
                              <w:t>Amount=((unit-100) * 1.5) +((unit-200) * 3.5) +((unit- 100) * 4.5)</w:t>
                            </w:r>
                          </w:p>
                          <w:p w14:paraId="7DF8EE73" w14:textId="77777777" w:rsidR="008306B9" w:rsidRDefault="008306B9" w:rsidP="008306B9">
                            <w:pPr>
                              <w:jc w:val="center"/>
                            </w:pPr>
                            <w:r>
                              <w:t>d.c=100, f.t.c=45</w:t>
                            </w:r>
                          </w:p>
                          <w:p w14:paraId="68EFD324" w14:textId="77777777" w:rsidR="008306B9" w:rsidRDefault="008306B9" w:rsidP="00830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36C65" id="Flowchart: Process 84" o:spid="_x0000_s1029" type="#_x0000_t109" style="position:absolute;margin-left:200.4pt;margin-top:431.15pt;width:140.4pt;height:70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" fillcolor="white [3201]" strokecolor="#70ad47 [3209]" strokeweight="1pt">
                <v:textbox>
                  <w:txbxContent>
                    <w:p w14:paraId="0737AD1D" w14:textId="77777777" w:rsidR="008306B9" w:rsidRDefault="008306B9" w:rsidP="008306B9">
                      <w:pPr>
                        <w:jc w:val="center"/>
                      </w:pPr>
                      <w:r>
                        <w:t>Amount=((unit-100) * 1.5) +((unit-200) * 3.5) +((unit- 100) * 4.5)</w:t>
                      </w:r>
                    </w:p>
                    <w:p w14:paraId="7DF8EE73" w14:textId="77777777" w:rsidR="008306B9" w:rsidRDefault="008306B9" w:rsidP="008306B9">
                      <w:pPr>
                        <w:jc w:val="center"/>
                      </w:pPr>
                      <w:r>
                        <w:t>d.c=100, f.t.c=45</w:t>
                      </w:r>
                    </w:p>
                    <w:p w14:paraId="68EFD324" w14:textId="77777777" w:rsidR="008306B9" w:rsidRDefault="008306B9" w:rsidP="008306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DFC00" wp14:editId="285301D9">
                <wp:simplePos x="0" y="0"/>
                <wp:positionH relativeFrom="column">
                  <wp:posOffset>266700</wp:posOffset>
                </wp:positionH>
                <wp:positionV relativeFrom="paragraph">
                  <wp:posOffset>5631815</wp:posOffset>
                </wp:positionV>
                <wp:extent cx="1478280" cy="720090"/>
                <wp:effectExtent l="19050" t="19050" r="45720" b="4191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200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B8B7" w14:textId="77777777" w:rsidR="008306B9" w:rsidRDefault="008306B9" w:rsidP="008306B9">
                            <w:pPr>
                              <w:jc w:val="center"/>
                            </w:pPr>
                            <w:r>
                              <w:t>Unit&gt;400</w:t>
                            </w:r>
                          </w:p>
                          <w:p w14:paraId="3276D465" w14:textId="77777777" w:rsidR="008306B9" w:rsidRDefault="008306B9" w:rsidP="00830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FC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2" o:spid="_x0000_s1030" type="#_x0000_t110" style="position:absolute;margin-left:21pt;margin-top:443.45pt;width:116.4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" fillcolor="white [3201]" strokecolor="#70ad47 [3209]" strokeweight="1pt">
                <v:textbox>
                  <w:txbxContent>
                    <w:p w14:paraId="1E3FB8B7" w14:textId="77777777" w:rsidR="008306B9" w:rsidRDefault="008306B9" w:rsidP="008306B9">
                      <w:pPr>
                        <w:jc w:val="center"/>
                      </w:pPr>
                      <w:r>
                        <w:t>Unit&gt;400</w:t>
                      </w:r>
                    </w:p>
                    <w:p w14:paraId="3276D465" w14:textId="77777777" w:rsidR="008306B9" w:rsidRDefault="008306B9" w:rsidP="008306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DEA2F" wp14:editId="78F3A4F6">
                <wp:simplePos x="0" y="0"/>
                <wp:positionH relativeFrom="column">
                  <wp:posOffset>1737360</wp:posOffset>
                </wp:positionH>
                <wp:positionV relativeFrom="paragraph">
                  <wp:posOffset>5993765</wp:posOffset>
                </wp:positionV>
                <wp:extent cx="792480" cy="7620"/>
                <wp:effectExtent l="0" t="57150" r="2667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0F987" id="Straight Arrow Connector 83" o:spid="_x0000_s1026" type="#_x0000_t32" style="position:absolute;margin-left:136.8pt;margin-top:471.95pt;width:62.4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95495" wp14:editId="100E0DC7">
                <wp:simplePos x="0" y="0"/>
                <wp:positionH relativeFrom="column">
                  <wp:posOffset>1013460</wp:posOffset>
                </wp:positionH>
                <wp:positionV relativeFrom="paragraph">
                  <wp:posOffset>5323205</wp:posOffset>
                </wp:positionV>
                <wp:extent cx="15240" cy="274320"/>
                <wp:effectExtent l="76200" t="0" r="60960" b="495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498CD" id="Straight Arrow Connector 81" o:spid="_x0000_s1026" type="#_x0000_t32" style="position:absolute;margin-left:79.8pt;margin-top:419.15pt;width:1.2pt;height:21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493D3" wp14:editId="2DAD7E45">
                <wp:simplePos x="0" y="0"/>
                <wp:positionH relativeFrom="margin">
                  <wp:posOffset>99060</wp:posOffset>
                </wp:positionH>
                <wp:positionV relativeFrom="paragraph">
                  <wp:posOffset>4374515</wp:posOffset>
                </wp:positionV>
                <wp:extent cx="1836420" cy="925830"/>
                <wp:effectExtent l="19050" t="19050" r="11430" b="4572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25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DFC6" w14:textId="49E12494" w:rsidR="00E3298E" w:rsidRDefault="00E3298E" w:rsidP="00E3298E">
                            <w:pPr>
                              <w:jc w:val="center"/>
                            </w:pPr>
                            <w:r>
                              <w:t>Unit&gt;200&amp;&amp;</w:t>
                            </w:r>
                            <w:r w:rsidR="008306B9">
                              <w:t>U</w:t>
                            </w:r>
                            <w:r>
                              <w:t>nit&lt;=400</w:t>
                            </w:r>
                          </w:p>
                          <w:p w14:paraId="13618623" w14:textId="77777777" w:rsidR="00E3298E" w:rsidRDefault="00E3298E" w:rsidP="00E3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93D3" id="Flowchart: Decision 78" o:spid="_x0000_s1031" type="#_x0000_t110" style="position:absolute;margin-left:7.8pt;margin-top:344.45pt;width:144.6pt;height:7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" fillcolor="white [3201]" strokecolor="#70ad47 [3209]" strokeweight="1pt">
                <v:textbox>
                  <w:txbxContent>
                    <w:p w14:paraId="4CDCDFC6" w14:textId="49E12494" w:rsidR="00E3298E" w:rsidRDefault="00E3298E" w:rsidP="00E3298E">
                      <w:pPr>
                        <w:jc w:val="center"/>
                      </w:pPr>
                      <w:r>
                        <w:t>Unit&gt;200&amp;&amp;</w:t>
                      </w:r>
                      <w:r w:rsidR="008306B9">
                        <w:t>U</w:t>
                      </w:r>
                      <w:r>
                        <w:t>nit&lt;=400</w:t>
                      </w:r>
                    </w:p>
                    <w:p w14:paraId="13618623" w14:textId="77777777" w:rsidR="00E3298E" w:rsidRDefault="00E3298E" w:rsidP="00E329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2EE34" wp14:editId="6D06FF6B">
                <wp:simplePos x="0" y="0"/>
                <wp:positionH relativeFrom="column">
                  <wp:posOffset>2644140</wp:posOffset>
                </wp:positionH>
                <wp:positionV relativeFrom="paragraph">
                  <wp:posOffset>4347845</wp:posOffset>
                </wp:positionV>
                <wp:extent cx="1600200" cy="807720"/>
                <wp:effectExtent l="0" t="0" r="19050" b="1143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7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87B8" w14:textId="77777777" w:rsidR="00E3298E" w:rsidRDefault="00E3298E" w:rsidP="00E3298E">
                            <w:pPr>
                              <w:jc w:val="center"/>
                            </w:pPr>
                            <w:r>
                              <w:t>Amount=((unit-100) *1.5) +((unit- 200) * 3.5)</w:t>
                            </w:r>
                          </w:p>
                          <w:p w14:paraId="452E4AF3" w14:textId="77777777" w:rsidR="00E3298E" w:rsidRDefault="00E3298E" w:rsidP="00E3298E">
                            <w:pPr>
                              <w:jc w:val="center"/>
                            </w:pPr>
                            <w:r>
                              <w:t>d.c=48, f.t.c=30</w:t>
                            </w:r>
                          </w:p>
                          <w:p w14:paraId="1FA571F4" w14:textId="77777777" w:rsidR="00E3298E" w:rsidRDefault="00E3298E" w:rsidP="00E3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EE34" id="Flowchart: Process 80" o:spid="_x0000_s1032" type="#_x0000_t109" style="position:absolute;margin-left:208.2pt;margin-top:342.35pt;width:126pt;height:6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" fillcolor="white [3201]" strokecolor="#70ad47 [3209]" strokeweight="1pt">
                <v:textbox>
                  <w:txbxContent>
                    <w:p w14:paraId="1A4787B8" w14:textId="77777777" w:rsidR="00E3298E" w:rsidRDefault="00E3298E" w:rsidP="00E3298E">
                      <w:pPr>
                        <w:jc w:val="center"/>
                      </w:pPr>
                      <w:r>
                        <w:t>Amount=((unit-100) *1.5) +((unit- 200) * 3.5)</w:t>
                      </w:r>
                    </w:p>
                    <w:p w14:paraId="452E4AF3" w14:textId="77777777" w:rsidR="00E3298E" w:rsidRDefault="00E3298E" w:rsidP="00E3298E">
                      <w:pPr>
                        <w:jc w:val="center"/>
                      </w:pPr>
                      <w:r>
                        <w:t>d.c=48, f.t.c=30</w:t>
                      </w:r>
                    </w:p>
                    <w:p w14:paraId="1FA571F4" w14:textId="77777777" w:rsidR="00E3298E" w:rsidRDefault="00E3298E" w:rsidP="00E32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CE131" wp14:editId="037F592F">
                <wp:simplePos x="0" y="0"/>
                <wp:positionH relativeFrom="column">
                  <wp:posOffset>1905000</wp:posOffset>
                </wp:positionH>
                <wp:positionV relativeFrom="paragraph">
                  <wp:posOffset>4805045</wp:posOffset>
                </wp:positionV>
                <wp:extent cx="731520" cy="22860"/>
                <wp:effectExtent l="0" t="76200" r="30480" b="7239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7D18" id="Straight Arrow Connector 79" o:spid="_x0000_s1026" type="#_x0000_t32" style="position:absolute;margin-left:150pt;margin-top:378.35pt;width:57.6pt;height:1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05C17" wp14:editId="1B13A5C0">
                <wp:simplePos x="0" y="0"/>
                <wp:positionH relativeFrom="column">
                  <wp:posOffset>1043940</wp:posOffset>
                </wp:positionH>
                <wp:positionV relativeFrom="paragraph">
                  <wp:posOffset>4027805</wp:posOffset>
                </wp:positionV>
                <wp:extent cx="0" cy="320040"/>
                <wp:effectExtent l="76200" t="0" r="76200" b="609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E1A7D" id="Straight Arrow Connector 77" o:spid="_x0000_s1026" type="#_x0000_t32" style="position:absolute;margin-left:82.2pt;margin-top:317.15pt;width:0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3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7CCD9" wp14:editId="5A224422">
                <wp:simplePos x="0" y="0"/>
                <wp:positionH relativeFrom="column">
                  <wp:posOffset>64770</wp:posOffset>
                </wp:positionH>
                <wp:positionV relativeFrom="paragraph">
                  <wp:posOffset>3063875</wp:posOffset>
                </wp:positionV>
                <wp:extent cx="1977390" cy="933450"/>
                <wp:effectExtent l="19050" t="19050" r="22860" b="3810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6EB8" w14:textId="336F6338" w:rsidR="00E3298E" w:rsidRPr="00E3298E" w:rsidRDefault="00E3298E" w:rsidP="00E329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&gt;100&amp;&amp;Unit&lt;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CCD9" id="Flowchart: Decision 73" o:spid="_x0000_s1033" type="#_x0000_t110" style="position:absolute;margin-left:5.1pt;margin-top:241.25pt;width:155.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" fillcolor="white [3201]" strokecolor="#70ad47 [3209]" strokeweight="1pt">
                <v:textbox>
                  <w:txbxContent>
                    <w:p w14:paraId="44866EB8" w14:textId="336F6338" w:rsidR="00E3298E" w:rsidRPr="00E3298E" w:rsidRDefault="00E3298E" w:rsidP="00E329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t&gt;100&amp;&amp;Unit&lt;=200</w:t>
                      </w:r>
                    </w:p>
                  </w:txbxContent>
                </v:textbox>
              </v:shape>
            </w:pict>
          </mc:Fallback>
        </mc:AlternateContent>
      </w:r>
      <w:r w:rsidR="00E3298E" w:rsidRPr="001D0E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26F76" wp14:editId="1ED692A6">
                <wp:simplePos x="0" y="0"/>
                <wp:positionH relativeFrom="column">
                  <wp:posOffset>-148590</wp:posOffset>
                </wp:positionH>
                <wp:positionV relativeFrom="paragraph">
                  <wp:posOffset>88265</wp:posOffset>
                </wp:positionV>
                <wp:extent cx="2480310" cy="678180"/>
                <wp:effectExtent l="19050" t="0" r="34290" b="2667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FEE2" w14:textId="77777777" w:rsidR="001D0E73" w:rsidRPr="001D0E73" w:rsidRDefault="001D0E73" w:rsidP="001D0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>Read the value of this month unit, previous month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6F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4" type="#_x0000_t111" style="position:absolute;margin-left:-11.7pt;margin-top:6.95pt;width:195.3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" fillcolor="white [3201]" strokecolor="#70ad47 [3209]" strokeweight="1pt">
                <v:textbox>
                  <w:txbxContent>
                    <w:p w14:paraId="08C6FEE2" w14:textId="77777777" w:rsidR="001D0E73" w:rsidRPr="001D0E73" w:rsidRDefault="001D0E73" w:rsidP="001D0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>Read the value of this month unit, previous month unit</w:t>
                      </w:r>
                    </w:p>
                  </w:txbxContent>
                </v:textbox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07EC2" wp14:editId="31D1806E">
                <wp:simplePos x="0" y="0"/>
                <wp:positionH relativeFrom="column">
                  <wp:posOffset>2651760</wp:posOffset>
                </wp:positionH>
                <wp:positionV relativeFrom="paragraph">
                  <wp:posOffset>3151505</wp:posOffset>
                </wp:positionV>
                <wp:extent cx="1524000" cy="853440"/>
                <wp:effectExtent l="0" t="0" r="19050" b="2286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359C" w14:textId="77777777" w:rsidR="00E3298E" w:rsidRDefault="00E3298E" w:rsidP="00E3298E">
                            <w:r>
                              <w:t xml:space="preserve">Amount=(Unit-100) *1.5 </w:t>
                            </w:r>
                          </w:p>
                          <w:p w14:paraId="114C8E79" w14:textId="77777777" w:rsidR="00E3298E" w:rsidRDefault="00E3298E" w:rsidP="00E3298E">
                            <w:r>
                              <w:t>d.c=18, f.t.c=20</w:t>
                            </w:r>
                          </w:p>
                          <w:p w14:paraId="45CFCC23" w14:textId="0CC2C20F" w:rsidR="00E3298E" w:rsidRPr="00E3298E" w:rsidRDefault="00E3298E" w:rsidP="00E329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7EC2" id="Flowchart: Process 75" o:spid="_x0000_s1035" type="#_x0000_t109" style="position:absolute;margin-left:208.8pt;margin-top:248.15pt;width:120pt;height:6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" fillcolor="white [3201]" strokecolor="#70ad47 [3209]" strokeweight="1pt">
                <v:textbox>
                  <w:txbxContent>
                    <w:p w14:paraId="75A3359C" w14:textId="77777777" w:rsidR="00E3298E" w:rsidRDefault="00E3298E" w:rsidP="00E3298E">
                      <w:r>
                        <w:t xml:space="preserve">Amount=(Unit-100) *1.5 </w:t>
                      </w:r>
                    </w:p>
                    <w:p w14:paraId="114C8E79" w14:textId="77777777" w:rsidR="00E3298E" w:rsidRDefault="00E3298E" w:rsidP="00E3298E">
                      <w:r>
                        <w:t>d.c=18, f.t.c=20</w:t>
                      </w:r>
                    </w:p>
                    <w:p w14:paraId="45CFCC23" w14:textId="0CC2C20F" w:rsidR="00E3298E" w:rsidRPr="00E3298E" w:rsidRDefault="00E3298E" w:rsidP="00E329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50312" wp14:editId="217A62D6">
                <wp:simplePos x="0" y="0"/>
                <wp:positionH relativeFrom="column">
                  <wp:posOffset>2042160</wp:posOffset>
                </wp:positionH>
                <wp:positionV relativeFrom="paragraph">
                  <wp:posOffset>3532505</wp:posOffset>
                </wp:positionV>
                <wp:extent cx="563880" cy="15240"/>
                <wp:effectExtent l="0" t="76200" r="26670" b="8001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E117" id="Straight Arrow Connector 74" o:spid="_x0000_s1026" type="#_x0000_t32" style="position:absolute;margin-left:160.8pt;margin-top:278.15pt;width:44.4pt;height:1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5E4D8" wp14:editId="081D0AB2">
                <wp:simplePos x="0" y="0"/>
                <wp:positionH relativeFrom="column">
                  <wp:posOffset>1051560</wp:posOffset>
                </wp:positionH>
                <wp:positionV relativeFrom="paragraph">
                  <wp:posOffset>2770505</wp:posOffset>
                </wp:positionV>
                <wp:extent cx="7620" cy="259080"/>
                <wp:effectExtent l="76200" t="0" r="6858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1F63C" id="Straight Arrow Connector 72" o:spid="_x0000_s1026" type="#_x0000_t32" style="position:absolute;margin-left:82.8pt;margin-top:218.15pt;width:.6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C4vAEAAM0DAAAOAAAAZHJzL2Uyb0RvYy54bWysU9uO0zAQfUfiHyy/06SVW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F238B" wp14:editId="3C83C536">
                <wp:simplePos x="0" y="0"/>
                <wp:positionH relativeFrom="column">
                  <wp:posOffset>1889760</wp:posOffset>
                </wp:positionH>
                <wp:positionV relativeFrom="paragraph">
                  <wp:posOffset>2450465</wp:posOffset>
                </wp:positionV>
                <wp:extent cx="746760" cy="0"/>
                <wp:effectExtent l="0" t="76200" r="1524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6426" id="Straight Arrow Connector 71" o:spid="_x0000_s1026" type="#_x0000_t32" style="position:absolute;margin-left:148.8pt;margin-top:192.95pt;width:58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7ABD7" wp14:editId="53F35C57">
                <wp:simplePos x="0" y="0"/>
                <wp:positionH relativeFrom="column">
                  <wp:posOffset>1032510</wp:posOffset>
                </wp:positionH>
                <wp:positionV relativeFrom="paragraph">
                  <wp:posOffset>789305</wp:posOffset>
                </wp:positionV>
                <wp:extent cx="7620" cy="358140"/>
                <wp:effectExtent l="38100" t="0" r="68580" b="609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F8518" id="Straight Arrow Connector 69" o:spid="_x0000_s1026" type="#_x0000_t32" style="position:absolute;margin-left:81.3pt;margin-top:62.15pt;width:.6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P052B/eAAAACwEAAA8AAABkcnMvZG93&#10;bnJldi54bWxMj8FOwzAQRO9I/IO1SNyoQ4pCCXEqhESPIAoHuLnx1o4ar6PYTQJfz/ZEbzPap9mZ&#10;aj37Tow4xDaQgttFBgKpCaYlq+Dz4+VmBSImTUZ3gVDBD0ZY15cXlS5NmOgdx22ygkMollqBS6kv&#10;pYyNQ6/jIvRIfNuHwevEdrDSDHricN/JPMsK6XVL/MHpHp8dNoft0St4s1+jz2nTyv3D9+/GvpqD&#10;m5JS11fz0yOIhHP6h+FUn6tDzZ124Ugmio59kReMssjvliBORLHkMTsWq+weZF3J8w31HwA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D9Odgf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329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30D20" wp14:editId="24E9F62C">
                <wp:simplePos x="0" y="0"/>
                <wp:positionH relativeFrom="column">
                  <wp:posOffset>1036320</wp:posOffset>
                </wp:positionH>
                <wp:positionV relativeFrom="paragraph">
                  <wp:posOffset>1619885</wp:posOffset>
                </wp:positionV>
                <wp:extent cx="22860" cy="483870"/>
                <wp:effectExtent l="57150" t="0" r="7239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E38D3" id="Straight Arrow Connector 70" o:spid="_x0000_s1026" type="#_x0000_t32" style="position:absolute;margin-left:81.6pt;margin-top:127.55pt;width:1.8pt;height:3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D0E73" w:rsidRPr="001D0E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D6788" wp14:editId="5763F5E9">
                <wp:simplePos x="0" y="0"/>
                <wp:positionH relativeFrom="column">
                  <wp:posOffset>2638425</wp:posOffset>
                </wp:positionH>
                <wp:positionV relativeFrom="paragraph">
                  <wp:posOffset>2103120</wp:posOffset>
                </wp:positionV>
                <wp:extent cx="1566863" cy="607378"/>
                <wp:effectExtent l="0" t="0" r="14605" b="2159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3" cy="6073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C97D" w14:textId="77777777" w:rsidR="001D0E73" w:rsidRPr="001D0E73" w:rsidRDefault="001D0E73" w:rsidP="001D0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 xml:space="preserve">Amount=0 </w:t>
                            </w:r>
                          </w:p>
                          <w:p w14:paraId="323AB2C0" w14:textId="77777777" w:rsidR="001D0E73" w:rsidRPr="001D0E73" w:rsidRDefault="001D0E73" w:rsidP="001D0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>f.t.c=0, d.c=0</w:t>
                            </w:r>
                          </w:p>
                          <w:p w14:paraId="10E850A3" w14:textId="77777777" w:rsidR="001D0E73" w:rsidRDefault="001D0E73" w:rsidP="001D0E73">
                            <w:pPr>
                              <w:jc w:val="center"/>
                            </w:pPr>
                          </w:p>
                          <w:p w14:paraId="3B6A2B5F" w14:textId="77777777" w:rsidR="001D0E73" w:rsidRDefault="001D0E73" w:rsidP="001D0E73"/>
                          <w:p w14:paraId="730EB127" w14:textId="77777777" w:rsidR="001D0E73" w:rsidRDefault="001D0E73" w:rsidP="001D0E73">
                            <w:pPr>
                              <w:jc w:val="center"/>
                            </w:pPr>
                          </w:p>
                          <w:p w14:paraId="15AF169D" w14:textId="77777777" w:rsidR="001D0E73" w:rsidRDefault="001D0E73" w:rsidP="001D0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6788" id="Flowchart: Process 13" o:spid="_x0000_s1036" type="#_x0000_t109" style="position:absolute;margin-left:207.75pt;margin-top:165.6pt;width:123.4pt;height: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" fillcolor="white [3201]" strokecolor="#70ad47 [3209]" strokeweight="1pt">
                <v:textbox>
                  <w:txbxContent>
                    <w:p w14:paraId="552CC97D" w14:textId="77777777" w:rsidR="001D0E73" w:rsidRPr="001D0E73" w:rsidRDefault="001D0E73" w:rsidP="001D0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 xml:space="preserve">Amount=0 </w:t>
                      </w:r>
                    </w:p>
                    <w:p w14:paraId="323AB2C0" w14:textId="77777777" w:rsidR="001D0E73" w:rsidRPr="001D0E73" w:rsidRDefault="001D0E73" w:rsidP="001D0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>f.t.c=0, d.c=0</w:t>
                      </w:r>
                    </w:p>
                    <w:p w14:paraId="10E850A3" w14:textId="77777777" w:rsidR="001D0E73" w:rsidRDefault="001D0E73" w:rsidP="001D0E73">
                      <w:pPr>
                        <w:jc w:val="center"/>
                      </w:pPr>
                    </w:p>
                    <w:p w14:paraId="3B6A2B5F" w14:textId="77777777" w:rsidR="001D0E73" w:rsidRDefault="001D0E73" w:rsidP="001D0E73"/>
                    <w:p w14:paraId="730EB127" w14:textId="77777777" w:rsidR="001D0E73" w:rsidRDefault="001D0E73" w:rsidP="001D0E73">
                      <w:pPr>
                        <w:jc w:val="center"/>
                      </w:pPr>
                    </w:p>
                    <w:p w14:paraId="15AF169D" w14:textId="77777777" w:rsidR="001D0E73" w:rsidRDefault="001D0E73" w:rsidP="001D0E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0E73" w:rsidRPr="001D0E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BB7D0" wp14:editId="46140CF2">
                <wp:simplePos x="0" y="0"/>
                <wp:positionH relativeFrom="column">
                  <wp:posOffset>198120</wp:posOffset>
                </wp:positionH>
                <wp:positionV relativeFrom="paragraph">
                  <wp:posOffset>2103755</wp:posOffset>
                </wp:positionV>
                <wp:extent cx="1703070" cy="666750"/>
                <wp:effectExtent l="19050" t="19050" r="1143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38CF" w14:textId="5CE67390" w:rsidR="001D0E73" w:rsidRPr="001D0E73" w:rsidRDefault="001D0E73" w:rsidP="001D0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0E73">
                              <w:rPr>
                                <w:sz w:val="24"/>
                                <w:szCs w:val="24"/>
                              </w:rPr>
                              <w:t>Unit&lt;=100</w:t>
                            </w:r>
                            <w:r w:rsidR="00F46C4F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B7D0" id="Flowchart: Decision 8" o:spid="_x0000_s1037" type="#_x0000_t110" style="position:absolute;margin-left:15.6pt;margin-top:165.65pt;width:134.1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" fillcolor="white [3201]" strokecolor="#70ad47 [3209]" strokeweight="1pt">
                <v:textbox>
                  <w:txbxContent>
                    <w:p w14:paraId="790338CF" w14:textId="5CE67390" w:rsidR="001D0E73" w:rsidRPr="001D0E73" w:rsidRDefault="001D0E73" w:rsidP="001D0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0E73">
                        <w:rPr>
                          <w:sz w:val="24"/>
                          <w:szCs w:val="24"/>
                        </w:rPr>
                        <w:t>Unit&lt;=100</w:t>
                      </w:r>
                      <w:r w:rsidR="00F46C4F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A95299" w14:textId="77777777" w:rsidR="00F46C4F" w:rsidRPr="00F46C4F" w:rsidRDefault="00F46C4F" w:rsidP="00F46C4F"/>
    <w:p w14:paraId="4F9FFCB5" w14:textId="77777777" w:rsidR="00F46C4F" w:rsidRPr="00F46C4F" w:rsidRDefault="00F46C4F" w:rsidP="00F46C4F"/>
    <w:p w14:paraId="0B901DAE" w14:textId="77777777" w:rsidR="00F46C4F" w:rsidRPr="00F46C4F" w:rsidRDefault="00F46C4F" w:rsidP="00F46C4F"/>
    <w:p w14:paraId="58A0A88B" w14:textId="77777777" w:rsidR="00F46C4F" w:rsidRPr="00F46C4F" w:rsidRDefault="00F46C4F" w:rsidP="00F46C4F"/>
    <w:p w14:paraId="043B460B" w14:textId="77777777" w:rsidR="00F46C4F" w:rsidRDefault="00F46C4F" w:rsidP="001D0E73">
      <w:pPr>
        <w:pStyle w:val="Heading1"/>
        <w:rPr>
          <w:sz w:val="24"/>
          <w:szCs w:val="24"/>
        </w:rPr>
      </w:pPr>
    </w:p>
    <w:p w14:paraId="5E1CB1A3" w14:textId="77396799" w:rsidR="00F46C4F" w:rsidRPr="00F46C4F" w:rsidRDefault="00F46C4F" w:rsidP="00F46C4F">
      <w:pPr>
        <w:pStyle w:val="Heading1"/>
        <w:tabs>
          <w:tab w:val="left" w:pos="3000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true</w:t>
      </w:r>
    </w:p>
    <w:p w14:paraId="11DE1B66" w14:textId="77777777" w:rsidR="00F46C4F" w:rsidRDefault="00F46C4F" w:rsidP="001D0E73">
      <w:pPr>
        <w:pStyle w:val="Heading1"/>
      </w:pPr>
    </w:p>
    <w:p w14:paraId="438FC05C" w14:textId="77777777" w:rsidR="00F46C4F" w:rsidRPr="00F46C4F" w:rsidRDefault="00F46C4F" w:rsidP="00F46C4F"/>
    <w:p w14:paraId="56236109" w14:textId="65B115CF" w:rsidR="00F46C4F" w:rsidRDefault="00F46C4F" w:rsidP="00F46C4F">
      <w:pPr>
        <w:pStyle w:val="Heading1"/>
        <w:tabs>
          <w:tab w:val="left" w:pos="1980"/>
        </w:tabs>
      </w:pPr>
      <w:r>
        <w:tab/>
        <w:t>false</w:t>
      </w:r>
    </w:p>
    <w:p w14:paraId="04F40353" w14:textId="31A5BB1B" w:rsidR="00F46C4F" w:rsidRDefault="00F46C4F" w:rsidP="00F46C4F">
      <w:pPr>
        <w:pStyle w:val="Heading1"/>
        <w:tabs>
          <w:tab w:val="left" w:pos="3408"/>
        </w:tabs>
      </w:pPr>
      <w:r>
        <w:tab/>
        <w:t>true</w:t>
      </w:r>
    </w:p>
    <w:p w14:paraId="4D6FF63C" w14:textId="77777777" w:rsidR="00F46C4F" w:rsidRDefault="00F46C4F" w:rsidP="001D0E73">
      <w:pPr>
        <w:pStyle w:val="Heading1"/>
      </w:pPr>
    </w:p>
    <w:p w14:paraId="30AF7270" w14:textId="6C1E20C7" w:rsidR="00F46C4F" w:rsidRDefault="00F46C4F" w:rsidP="00F46C4F">
      <w:pPr>
        <w:pStyle w:val="Heading1"/>
        <w:tabs>
          <w:tab w:val="left" w:pos="1872"/>
        </w:tabs>
      </w:pPr>
      <w:r>
        <w:tab/>
        <w:t>false</w:t>
      </w:r>
    </w:p>
    <w:p w14:paraId="202A23DF" w14:textId="416C7ABB" w:rsidR="00F46C4F" w:rsidRDefault="00F46C4F" w:rsidP="00F46C4F">
      <w:pPr>
        <w:pStyle w:val="Heading1"/>
        <w:tabs>
          <w:tab w:val="left" w:pos="3300"/>
        </w:tabs>
      </w:pPr>
      <w:r>
        <w:tab/>
        <w:t>true</w:t>
      </w:r>
    </w:p>
    <w:p w14:paraId="037554F4" w14:textId="77777777" w:rsidR="00F46C4F" w:rsidRDefault="00F46C4F" w:rsidP="001D0E73">
      <w:pPr>
        <w:pStyle w:val="Heading1"/>
      </w:pPr>
    </w:p>
    <w:p w14:paraId="4BD093FD" w14:textId="5CAEB1C8" w:rsidR="00F46C4F" w:rsidRDefault="00F46C4F" w:rsidP="00F46C4F">
      <w:pPr>
        <w:pStyle w:val="Heading1"/>
        <w:tabs>
          <w:tab w:val="left" w:pos="2064"/>
        </w:tabs>
      </w:pPr>
      <w:r>
        <w:tab/>
        <w:t>false</w:t>
      </w:r>
    </w:p>
    <w:p w14:paraId="23E0A398" w14:textId="600C13CE" w:rsidR="00F46C4F" w:rsidRDefault="00F46C4F" w:rsidP="00F46C4F">
      <w:pPr>
        <w:pStyle w:val="Heading1"/>
        <w:tabs>
          <w:tab w:val="left" w:pos="2952"/>
        </w:tabs>
      </w:pPr>
      <w:r>
        <w:tab/>
        <w:t>true</w:t>
      </w:r>
    </w:p>
    <w:p w14:paraId="3ADEFD7C" w14:textId="7B4CF8E2" w:rsidR="00F46C4F" w:rsidRDefault="00F46C4F" w:rsidP="00F46C4F">
      <w:pPr>
        <w:pStyle w:val="Heading1"/>
        <w:tabs>
          <w:tab w:val="left" w:pos="1968"/>
        </w:tabs>
      </w:pPr>
      <w:r>
        <w:tab/>
        <w:t xml:space="preserve">    false</w:t>
      </w:r>
    </w:p>
    <w:p w14:paraId="48A257E7" w14:textId="02CAD877" w:rsidR="001D0E73" w:rsidRPr="001D0E73" w:rsidRDefault="001D0E73" w:rsidP="001D0E73">
      <w:pPr>
        <w:pStyle w:val="Heading1"/>
        <w:rPr>
          <w:sz w:val="24"/>
          <w:szCs w:val="24"/>
        </w:rPr>
      </w:pPr>
      <w:r w:rsidRPr="00F46C4F">
        <w:br w:type="page"/>
      </w:r>
      <w:r w:rsidR="00F46C4F">
        <w:rPr>
          <w:sz w:val="24"/>
          <w:szCs w:val="24"/>
        </w:rPr>
        <w:lastRenderedPageBreak/>
        <w:t xml:space="preserve"> </w:t>
      </w:r>
    </w:p>
    <w:p w14:paraId="25F65B8B" w14:textId="779FC76C" w:rsidR="001D0E73" w:rsidRDefault="008306B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26E4C" wp14:editId="28F3116B">
                <wp:simplePos x="0" y="0"/>
                <wp:positionH relativeFrom="column">
                  <wp:posOffset>525780</wp:posOffset>
                </wp:positionH>
                <wp:positionV relativeFrom="paragraph">
                  <wp:posOffset>114300</wp:posOffset>
                </wp:positionV>
                <wp:extent cx="929640" cy="396240"/>
                <wp:effectExtent l="0" t="0" r="22860" b="22860"/>
                <wp:wrapNone/>
                <wp:docPr id="90" name="Flowchart: Termina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C27C" w14:textId="4417CC59" w:rsidR="008306B9" w:rsidRPr="008306B9" w:rsidRDefault="008306B9" w:rsidP="00830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6E4C" id="Flowchart: Terminator 90" o:spid="_x0000_s1038" type="#_x0000_t116" style="position:absolute;margin-left:41.4pt;margin-top:9pt;width:73.2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" fillcolor="white [3201]" strokecolor="#70ad47 [3209]" strokeweight="1pt">
                <v:textbox>
                  <w:txbxContent>
                    <w:p w14:paraId="742CC27C" w14:textId="4417CC59" w:rsidR="008306B9" w:rsidRPr="008306B9" w:rsidRDefault="008306B9" w:rsidP="00830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9F7F3" wp14:editId="35A1CA69">
                <wp:simplePos x="0" y="0"/>
                <wp:positionH relativeFrom="column">
                  <wp:posOffset>967740</wp:posOffset>
                </wp:positionH>
                <wp:positionV relativeFrom="paragraph">
                  <wp:posOffset>-236220</wp:posOffset>
                </wp:positionV>
                <wp:extent cx="15240" cy="327660"/>
                <wp:effectExtent l="76200" t="0" r="60960" b="533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F499" id="Straight Arrow Connector 89" o:spid="_x0000_s1026" type="#_x0000_t32" style="position:absolute;margin-left:76.2pt;margin-top:-18.6pt;width:1.2pt;height:25.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8EEC7" wp14:editId="1A344432">
                <wp:simplePos x="0" y="0"/>
                <wp:positionH relativeFrom="column">
                  <wp:posOffset>-316230</wp:posOffset>
                </wp:positionH>
                <wp:positionV relativeFrom="paragraph">
                  <wp:posOffset>-617220</wp:posOffset>
                </wp:positionV>
                <wp:extent cx="2682240" cy="365760"/>
                <wp:effectExtent l="38100" t="0" r="60960" b="1524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4803" w14:textId="0EE8B255" w:rsidR="008306B9" w:rsidRPr="008306B9" w:rsidRDefault="008306B9" w:rsidP="00830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EEC7" id="Flowchart: Data 88" o:spid="_x0000_s1039" type="#_x0000_t111" style="position:absolute;margin-left:-24.9pt;margin-top:-48.6pt;width:211.2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" fillcolor="white [3201]" strokecolor="#70ad47 [3209]" strokeweight="1pt">
                <v:textbox>
                  <w:txbxContent>
                    <w:p w14:paraId="22C44803" w14:textId="0EE8B255" w:rsidR="008306B9" w:rsidRPr="008306B9" w:rsidRDefault="008306B9" w:rsidP="00830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Total a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092E3048" w14:textId="4BFEF6EC" w:rsidR="001D0E73" w:rsidRDefault="001D0E73">
      <w:pPr>
        <w:rPr>
          <w:sz w:val="32"/>
          <w:szCs w:val="32"/>
          <w:lang w:val="en-US"/>
        </w:rPr>
      </w:pPr>
    </w:p>
    <w:p w14:paraId="0F53A17E" w14:textId="16670584" w:rsidR="001D0E73" w:rsidRDefault="001D0E73">
      <w:pPr>
        <w:rPr>
          <w:sz w:val="32"/>
          <w:szCs w:val="32"/>
          <w:lang w:val="en-US"/>
        </w:rPr>
      </w:pPr>
    </w:p>
    <w:p w14:paraId="2C62B9FA" w14:textId="3B574029" w:rsidR="00E3298E" w:rsidRDefault="00E3298E" w:rsidP="00E3298E">
      <w:pPr>
        <w:jc w:val="center"/>
      </w:pPr>
    </w:p>
    <w:p w14:paraId="094B48E9" w14:textId="60796BBF" w:rsidR="001D0E73" w:rsidRDefault="001D0E73">
      <w:pPr>
        <w:rPr>
          <w:sz w:val="32"/>
          <w:szCs w:val="32"/>
          <w:lang w:val="en-US"/>
        </w:rPr>
      </w:pPr>
    </w:p>
    <w:p w14:paraId="2D275D66" w14:textId="5A36D1D1" w:rsidR="008306B9" w:rsidRDefault="008306B9">
      <w:pPr>
        <w:rPr>
          <w:sz w:val="32"/>
          <w:szCs w:val="32"/>
          <w:lang w:val="en-US"/>
        </w:rPr>
      </w:pPr>
    </w:p>
    <w:p w14:paraId="041C2EDF" w14:textId="483EE2B9" w:rsidR="008306B9" w:rsidRDefault="008306B9">
      <w:pPr>
        <w:rPr>
          <w:sz w:val="32"/>
          <w:szCs w:val="32"/>
          <w:lang w:val="en-US"/>
        </w:rPr>
      </w:pPr>
    </w:p>
    <w:p w14:paraId="2F8CB883" w14:textId="448F433F" w:rsidR="008306B9" w:rsidRDefault="008306B9">
      <w:pPr>
        <w:rPr>
          <w:sz w:val="32"/>
          <w:szCs w:val="32"/>
          <w:lang w:val="en-US"/>
        </w:rPr>
      </w:pPr>
    </w:p>
    <w:p w14:paraId="47139091" w14:textId="549DEBDB" w:rsidR="008306B9" w:rsidRDefault="008306B9">
      <w:pPr>
        <w:rPr>
          <w:sz w:val="32"/>
          <w:szCs w:val="32"/>
          <w:lang w:val="en-US"/>
        </w:rPr>
      </w:pPr>
    </w:p>
    <w:p w14:paraId="496E20F3" w14:textId="20F2F5CD" w:rsidR="008306B9" w:rsidRDefault="008306B9">
      <w:pPr>
        <w:rPr>
          <w:sz w:val="32"/>
          <w:szCs w:val="32"/>
          <w:lang w:val="en-US"/>
        </w:rPr>
      </w:pPr>
    </w:p>
    <w:p w14:paraId="23CC860D" w14:textId="783F6C9F" w:rsidR="008306B9" w:rsidRDefault="008306B9">
      <w:pPr>
        <w:rPr>
          <w:sz w:val="32"/>
          <w:szCs w:val="32"/>
          <w:lang w:val="en-US"/>
        </w:rPr>
      </w:pPr>
    </w:p>
    <w:p w14:paraId="3437100A" w14:textId="3F6F2846" w:rsidR="008306B9" w:rsidRDefault="008306B9">
      <w:pPr>
        <w:rPr>
          <w:sz w:val="32"/>
          <w:szCs w:val="32"/>
          <w:lang w:val="en-US"/>
        </w:rPr>
      </w:pPr>
    </w:p>
    <w:p w14:paraId="2668DAB3" w14:textId="1F9AD3A1" w:rsidR="008306B9" w:rsidRDefault="008306B9">
      <w:pPr>
        <w:rPr>
          <w:sz w:val="32"/>
          <w:szCs w:val="32"/>
          <w:lang w:val="en-US"/>
        </w:rPr>
      </w:pPr>
    </w:p>
    <w:p w14:paraId="11B58FB9" w14:textId="7D576393" w:rsidR="008306B9" w:rsidRDefault="008306B9">
      <w:pPr>
        <w:rPr>
          <w:sz w:val="32"/>
          <w:szCs w:val="32"/>
          <w:lang w:val="en-US"/>
        </w:rPr>
      </w:pPr>
    </w:p>
    <w:p w14:paraId="1C940786" w14:textId="75F162BD" w:rsidR="008306B9" w:rsidRDefault="008306B9">
      <w:pPr>
        <w:rPr>
          <w:sz w:val="32"/>
          <w:szCs w:val="32"/>
          <w:lang w:val="en-US"/>
        </w:rPr>
      </w:pPr>
    </w:p>
    <w:p w14:paraId="4865DC4E" w14:textId="06C168B1" w:rsidR="008306B9" w:rsidRDefault="008306B9">
      <w:pPr>
        <w:rPr>
          <w:sz w:val="32"/>
          <w:szCs w:val="32"/>
          <w:lang w:val="en-US"/>
        </w:rPr>
      </w:pPr>
    </w:p>
    <w:p w14:paraId="44DA054C" w14:textId="23C1CD06" w:rsidR="008306B9" w:rsidRDefault="008306B9">
      <w:pPr>
        <w:rPr>
          <w:sz w:val="32"/>
          <w:szCs w:val="32"/>
          <w:lang w:val="en-US"/>
        </w:rPr>
      </w:pPr>
    </w:p>
    <w:p w14:paraId="5CE32097" w14:textId="106630A7" w:rsidR="008306B9" w:rsidRDefault="008306B9">
      <w:pPr>
        <w:rPr>
          <w:sz w:val="32"/>
          <w:szCs w:val="32"/>
          <w:lang w:val="en-US"/>
        </w:rPr>
      </w:pPr>
    </w:p>
    <w:p w14:paraId="3B652A72" w14:textId="331A1E99" w:rsidR="008306B9" w:rsidRDefault="008306B9">
      <w:pPr>
        <w:rPr>
          <w:sz w:val="32"/>
          <w:szCs w:val="32"/>
          <w:lang w:val="en-US"/>
        </w:rPr>
      </w:pPr>
    </w:p>
    <w:p w14:paraId="0C149C7E" w14:textId="0DC43723" w:rsidR="008306B9" w:rsidRDefault="008306B9">
      <w:pPr>
        <w:rPr>
          <w:sz w:val="32"/>
          <w:szCs w:val="32"/>
          <w:lang w:val="en-US"/>
        </w:rPr>
      </w:pPr>
    </w:p>
    <w:p w14:paraId="3B83F762" w14:textId="77777777" w:rsidR="008306B9" w:rsidRDefault="008306B9">
      <w:pPr>
        <w:rPr>
          <w:sz w:val="32"/>
          <w:szCs w:val="32"/>
          <w:lang w:val="en-US"/>
        </w:rPr>
      </w:pPr>
    </w:p>
    <w:p w14:paraId="4DB64DFB" w14:textId="14C67FAD" w:rsidR="008306B9" w:rsidRDefault="008306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E1CDAC7" w14:textId="5BC70126" w:rsidR="008306B9" w:rsidRDefault="008306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Thus, the algorithm</w:t>
      </w:r>
      <w:r w:rsidR="00FB086D">
        <w:rPr>
          <w:sz w:val="32"/>
          <w:szCs w:val="32"/>
          <w:lang w:val="en-US"/>
        </w:rPr>
        <w:t>,</w:t>
      </w:r>
      <w:r w:rsidR="00E01FC3">
        <w:rPr>
          <w:sz w:val="32"/>
          <w:szCs w:val="32"/>
          <w:lang w:val="en-US"/>
        </w:rPr>
        <w:t xml:space="preserve"> </w:t>
      </w:r>
      <w:r w:rsidR="00FB086D">
        <w:rPr>
          <w:sz w:val="32"/>
          <w:szCs w:val="32"/>
          <w:lang w:val="en-US"/>
        </w:rPr>
        <w:t xml:space="preserve">Pseudo code </w:t>
      </w:r>
      <w:r>
        <w:rPr>
          <w:sz w:val="32"/>
          <w:szCs w:val="32"/>
          <w:lang w:val="en-US"/>
        </w:rPr>
        <w:t>and flowchart are written for given algorithm.</w:t>
      </w:r>
    </w:p>
    <w:p w14:paraId="08EE5D82" w14:textId="3B8606D7" w:rsidR="008306B9" w:rsidRDefault="008306B9">
      <w:pPr>
        <w:rPr>
          <w:sz w:val="32"/>
          <w:szCs w:val="32"/>
          <w:lang w:val="en-US"/>
        </w:rPr>
      </w:pPr>
    </w:p>
    <w:p w14:paraId="1FC12BF1" w14:textId="73BBCFF1" w:rsidR="008306B9" w:rsidRDefault="008306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.no.1b</w:t>
      </w:r>
    </w:p>
    <w:p w14:paraId="0725421C" w14:textId="6C68F538" w:rsidR="008306B9" w:rsidRDefault="008306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4/11/2022</w:t>
      </w:r>
    </w:p>
    <w:p w14:paraId="1194622E" w14:textId="04873A6F" w:rsidR="008306B9" w:rsidRDefault="008306B9">
      <w:pPr>
        <w:rPr>
          <w:sz w:val="32"/>
          <w:szCs w:val="32"/>
          <w:lang w:val="en-US"/>
        </w:rPr>
      </w:pPr>
    </w:p>
    <w:p w14:paraId="52D95EE2" w14:textId="55E3D4CB" w:rsidR="008306B9" w:rsidRDefault="008306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CALCULATING SINE SERIES:</w:t>
      </w:r>
    </w:p>
    <w:p w14:paraId="206741B8" w14:textId="237EE963" w:rsidR="008306B9" w:rsidRPr="008306B9" w:rsidRDefault="008306B9">
      <w:pPr>
        <w:rPr>
          <w:sz w:val="32"/>
          <w:szCs w:val="32"/>
          <w:lang w:val="en-US"/>
        </w:rPr>
      </w:pPr>
    </w:p>
    <w:p w14:paraId="725DB3E0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AIM: </w:t>
      </w:r>
    </w:p>
    <w:p w14:paraId="0FCA8A32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           To draw flowchart and write algorithm for calculating sine series.</w:t>
      </w:r>
    </w:p>
    <w:p w14:paraId="68245057" w14:textId="77777777" w:rsidR="008306B9" w:rsidRPr="008306B9" w:rsidRDefault="008306B9" w:rsidP="008306B9">
      <w:pPr>
        <w:rPr>
          <w:sz w:val="32"/>
          <w:szCs w:val="32"/>
        </w:rPr>
      </w:pPr>
    </w:p>
    <w:p w14:paraId="542B11F0" w14:textId="26D9F600" w:rsid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ALGORITHM:</w:t>
      </w:r>
    </w:p>
    <w:p w14:paraId="12BF3478" w14:textId="77777777" w:rsidR="00872CF1" w:rsidRPr="008306B9" w:rsidRDefault="00872CF1" w:rsidP="008306B9">
      <w:pPr>
        <w:rPr>
          <w:sz w:val="32"/>
          <w:szCs w:val="32"/>
        </w:rPr>
      </w:pPr>
    </w:p>
    <w:p w14:paraId="135C1974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Step1: Start.</w:t>
      </w:r>
    </w:p>
    <w:p w14:paraId="4F4934E2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Step2: Get the number of items(n) </w:t>
      </w:r>
    </w:p>
    <w:p w14:paraId="467E8F5A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Step3: Initialize fact =1, series=x.</w:t>
      </w:r>
    </w:p>
    <w:p w14:paraId="004E53F4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Step4: If I&lt;=n.</w:t>
      </w:r>
    </w:p>
    <w:p w14:paraId="57F76C77" w14:textId="322093FC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Step4.1: if true: sum= [(-1) **I] * [x**(2i+1)]/(2i+1)!  Go to step 4.2, </w:t>
      </w:r>
      <w:r w:rsidR="00872CF1">
        <w:rPr>
          <w:sz w:val="32"/>
          <w:szCs w:val="32"/>
        </w:rPr>
        <w:t>e</w:t>
      </w:r>
      <w:r w:rsidRPr="008306B9">
        <w:rPr>
          <w:sz w:val="32"/>
          <w:szCs w:val="32"/>
        </w:rPr>
        <w:t>lse go to step5.</w:t>
      </w:r>
    </w:p>
    <w:p w14:paraId="4A08ED3E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        4.2: series =series + sum </w:t>
      </w:r>
    </w:p>
    <w:p w14:paraId="53824DD9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 xml:space="preserve">        4.3: I=i+1 </w:t>
      </w:r>
    </w:p>
    <w:p w14:paraId="48F14E01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Step5: print series.</w:t>
      </w:r>
    </w:p>
    <w:p w14:paraId="6C4A63D6" w14:textId="77777777" w:rsidR="008306B9" w:rsidRPr="008306B9" w:rsidRDefault="008306B9" w:rsidP="008306B9">
      <w:pPr>
        <w:rPr>
          <w:sz w:val="32"/>
          <w:szCs w:val="32"/>
        </w:rPr>
      </w:pPr>
      <w:r w:rsidRPr="008306B9">
        <w:rPr>
          <w:sz w:val="32"/>
          <w:szCs w:val="32"/>
        </w:rPr>
        <w:t>Step6: stop.</w:t>
      </w:r>
    </w:p>
    <w:p w14:paraId="56CC3017" w14:textId="79145BB0" w:rsidR="00715534" w:rsidRDefault="00715534">
      <w:pPr>
        <w:rPr>
          <w:sz w:val="32"/>
          <w:szCs w:val="32"/>
          <w:lang w:val="en-US"/>
        </w:rPr>
      </w:pPr>
    </w:p>
    <w:p w14:paraId="1D0E60D5" w14:textId="77777777" w:rsidR="00715534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3734B17" w14:textId="14553EF8" w:rsidR="00872CF1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SEUDO CODE:</w:t>
      </w:r>
    </w:p>
    <w:p w14:paraId="255D5F3A" w14:textId="0A1AF137" w:rsidR="00A16002" w:rsidRDefault="00A16002">
      <w:pPr>
        <w:rPr>
          <w:sz w:val="32"/>
          <w:szCs w:val="32"/>
          <w:lang w:val="en-US"/>
        </w:rPr>
      </w:pPr>
    </w:p>
    <w:p w14:paraId="46A486D9" w14:textId="77777777" w:rsidR="00A16002" w:rsidRDefault="00A16002">
      <w:pPr>
        <w:rPr>
          <w:sz w:val="32"/>
          <w:szCs w:val="32"/>
          <w:lang w:val="en-US"/>
        </w:rPr>
      </w:pPr>
    </w:p>
    <w:p w14:paraId="713D1403" w14:textId="4F35BD49" w:rsidR="00715534" w:rsidRDefault="00715534">
      <w:pPr>
        <w:rPr>
          <w:sz w:val="32"/>
          <w:szCs w:val="32"/>
          <w:lang w:val="en-US"/>
        </w:rPr>
      </w:pPr>
    </w:p>
    <w:p w14:paraId="5BAB7FA5" w14:textId="056325B7" w:rsidR="00715534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GIN</w:t>
      </w:r>
    </w:p>
    <w:p w14:paraId="47AA8F15" w14:textId="337F79C8" w:rsidR="00715534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 the number of items(n)</w:t>
      </w:r>
    </w:p>
    <w:p w14:paraId="3C6FBFB4" w14:textId="62DA416D" w:rsidR="00715534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ITIALIZE i=1, Series=x</w:t>
      </w:r>
    </w:p>
    <w:p w14:paraId="6A0CE204" w14:textId="7FA66FCF" w:rsidR="00715534" w:rsidRDefault="00715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(i&lt;=n) </w:t>
      </w:r>
      <w:r w:rsidR="00A16002">
        <w:rPr>
          <w:sz w:val="32"/>
          <w:szCs w:val="32"/>
          <w:lang w:val="en-US"/>
        </w:rPr>
        <w:t>DO</w:t>
      </w:r>
    </w:p>
    <w:p w14:paraId="2F1C53E8" w14:textId="45103459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LSE </w:t>
      </w:r>
    </w:p>
    <w:p w14:paraId="19B51E5D" w14:textId="38663093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REAK ENDIF</w:t>
      </w:r>
    </w:p>
    <w:p w14:paraId="436259A2" w14:textId="36325043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UTE SUM= [(-1) **i] *[x**(2i+1)]/(2i+1)1</w:t>
      </w:r>
    </w:p>
    <w:p w14:paraId="61D2F7EE" w14:textId="52259345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ries = Series +sum</w:t>
      </w:r>
    </w:p>
    <w:p w14:paraId="068F97C2" w14:textId="4AA061E2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REMENT i=i+1</w:t>
      </w:r>
    </w:p>
    <w:p w14:paraId="05D7FD56" w14:textId="03D37108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Series</w:t>
      </w:r>
    </w:p>
    <w:p w14:paraId="5634A9DA" w14:textId="61A3ECC9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IF</w:t>
      </w:r>
    </w:p>
    <w:p w14:paraId="68BFD3A7" w14:textId="5410673C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14:paraId="1800C7DC" w14:textId="77777777" w:rsidR="00A16002" w:rsidRDefault="00A16002">
      <w:pPr>
        <w:rPr>
          <w:sz w:val="32"/>
          <w:szCs w:val="32"/>
          <w:lang w:val="en-US"/>
        </w:rPr>
      </w:pPr>
    </w:p>
    <w:p w14:paraId="42028A9F" w14:textId="77777777" w:rsidR="00872CF1" w:rsidRDefault="00872C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39829B" w14:textId="4BC83FAD" w:rsidR="008306B9" w:rsidRDefault="00872C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LOWCHART:</w:t>
      </w:r>
    </w:p>
    <w:p w14:paraId="5C3F9F32" w14:textId="4E73C23B" w:rsidR="00872CF1" w:rsidRDefault="00872CF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6464C7" wp14:editId="6572B72A">
                <wp:simplePos x="0" y="0"/>
                <wp:positionH relativeFrom="column">
                  <wp:posOffset>-236220</wp:posOffset>
                </wp:positionH>
                <wp:positionV relativeFrom="paragraph">
                  <wp:posOffset>4842510</wp:posOffset>
                </wp:positionV>
                <wp:extent cx="861060" cy="350520"/>
                <wp:effectExtent l="0" t="0" r="15240" b="11430"/>
                <wp:wrapNone/>
                <wp:docPr id="117" name="Flowchart: Termina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EA57" w14:textId="41902CD5" w:rsidR="00872CF1" w:rsidRPr="00872CF1" w:rsidRDefault="00872CF1" w:rsidP="00872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64C7" id="Flowchart: Terminator 117" o:spid="_x0000_s1040" type="#_x0000_t116" style="position:absolute;margin-left:-18.6pt;margin-top:381.3pt;width:67.8pt;height:27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" fillcolor="white [3201]" strokecolor="#70ad47 [3209]" strokeweight="1pt">
                <v:textbox>
                  <w:txbxContent>
                    <w:p w14:paraId="29ADEA57" w14:textId="41902CD5" w:rsidR="00872CF1" w:rsidRPr="00872CF1" w:rsidRDefault="00872CF1" w:rsidP="00872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072A0" wp14:editId="37784EA4">
                <wp:simplePos x="0" y="0"/>
                <wp:positionH relativeFrom="column">
                  <wp:posOffset>182880</wp:posOffset>
                </wp:positionH>
                <wp:positionV relativeFrom="paragraph">
                  <wp:posOffset>4446270</wp:posOffset>
                </wp:positionV>
                <wp:extent cx="0" cy="335280"/>
                <wp:effectExtent l="76200" t="0" r="76200" b="647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3D665" id="Straight Arrow Connector 116" o:spid="_x0000_s1026" type="#_x0000_t32" style="position:absolute;margin-left:14.4pt;margin-top:350.1pt;width:0;height:2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f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AE9191" wp14:editId="0934B378">
                <wp:simplePos x="0" y="0"/>
                <wp:positionH relativeFrom="column">
                  <wp:posOffset>-560070</wp:posOffset>
                </wp:positionH>
                <wp:positionV relativeFrom="paragraph">
                  <wp:posOffset>4072890</wp:posOffset>
                </wp:positionV>
                <wp:extent cx="1569720" cy="358140"/>
                <wp:effectExtent l="19050" t="0" r="30480" b="22860"/>
                <wp:wrapNone/>
                <wp:docPr id="115" name="Flowchart: Da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FE68" w14:textId="1D83468B" w:rsidR="00872CF1" w:rsidRPr="00872CF1" w:rsidRDefault="00872CF1" w:rsidP="00872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9191" id="Flowchart: Data 115" o:spid="_x0000_s1041" type="#_x0000_t111" style="position:absolute;margin-left:-44.1pt;margin-top:320.7pt;width:123.6pt;height:28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" fillcolor="white [3201]" strokecolor="#70ad47 [3209]" strokeweight="1pt">
                <v:textbox>
                  <w:txbxContent>
                    <w:p w14:paraId="0A7FFE68" w14:textId="1D83468B" w:rsidR="00872CF1" w:rsidRPr="00872CF1" w:rsidRDefault="00872CF1" w:rsidP="00872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85699" wp14:editId="142212F6">
                <wp:simplePos x="0" y="0"/>
                <wp:positionH relativeFrom="column">
                  <wp:posOffset>182880</wp:posOffset>
                </wp:positionH>
                <wp:positionV relativeFrom="paragraph">
                  <wp:posOffset>2754630</wp:posOffset>
                </wp:positionV>
                <wp:extent cx="15240" cy="1303020"/>
                <wp:effectExtent l="76200" t="0" r="60960" b="4953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D99C" id="Straight Arrow Connector 114" o:spid="_x0000_s1026" type="#_x0000_t32" style="position:absolute;margin-left:14.4pt;margin-top:216.9pt;width:1.2pt;height:102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131D3" wp14:editId="020784F9">
                <wp:simplePos x="0" y="0"/>
                <wp:positionH relativeFrom="column">
                  <wp:posOffset>152400</wp:posOffset>
                </wp:positionH>
                <wp:positionV relativeFrom="paragraph">
                  <wp:posOffset>2708910</wp:posOffset>
                </wp:positionV>
                <wp:extent cx="1447800" cy="7620"/>
                <wp:effectExtent l="38100" t="76200" r="0" b="8763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92CD" id="Straight Arrow Connector 113" o:spid="_x0000_s1026" type="#_x0000_t32" style="position:absolute;margin-left:12pt;margin-top:213.3pt;width:114pt;height:.6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E55ED" wp14:editId="1B3918AA">
                <wp:simplePos x="0" y="0"/>
                <wp:positionH relativeFrom="column">
                  <wp:posOffset>1691640</wp:posOffset>
                </wp:positionH>
                <wp:positionV relativeFrom="paragraph">
                  <wp:posOffset>4781550</wp:posOffset>
                </wp:positionV>
                <wp:extent cx="929640" cy="281940"/>
                <wp:effectExtent l="0" t="0" r="22860" b="2286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ECE0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  <w:p w14:paraId="24B6FDF3" w14:textId="77777777" w:rsidR="00872CF1" w:rsidRDefault="00872CF1" w:rsidP="00872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55ED" id="Flowchart: Process 111" o:spid="_x0000_s1042" type="#_x0000_t109" style="position:absolute;margin-left:133.2pt;margin-top:376.5pt;width:73.2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" fillcolor="white [3201]" strokecolor="#70ad47 [3209]" strokeweight="1pt">
                <v:textbox>
                  <w:txbxContent>
                    <w:p w14:paraId="7873ECE0" w14:textId="77777777" w:rsidR="00872CF1" w:rsidRDefault="00872CF1" w:rsidP="00872CF1">
                      <w:pPr>
                        <w:jc w:val="center"/>
                      </w:pPr>
                      <w:r>
                        <w:t>I=i+1</w:t>
                      </w:r>
                    </w:p>
                    <w:p w14:paraId="24B6FDF3" w14:textId="77777777" w:rsidR="00872CF1" w:rsidRDefault="00872CF1" w:rsidP="00872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96E39E" wp14:editId="6766D43A">
                <wp:simplePos x="0" y="0"/>
                <wp:positionH relativeFrom="column">
                  <wp:posOffset>2164080</wp:posOffset>
                </wp:positionH>
                <wp:positionV relativeFrom="paragraph">
                  <wp:posOffset>4453890</wp:posOffset>
                </wp:positionV>
                <wp:extent cx="7620" cy="297180"/>
                <wp:effectExtent l="76200" t="0" r="68580" b="647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164A7" id="Straight Arrow Connector 110" o:spid="_x0000_s1026" type="#_x0000_t32" style="position:absolute;margin-left:170.4pt;margin-top:350.7pt;width:.6pt;height:2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5AF7F3" wp14:editId="4F7D763D">
                <wp:simplePos x="0" y="0"/>
                <wp:positionH relativeFrom="column">
                  <wp:posOffset>1348740</wp:posOffset>
                </wp:positionH>
                <wp:positionV relativeFrom="paragraph">
                  <wp:posOffset>4118610</wp:posOffset>
                </wp:positionV>
                <wp:extent cx="1760220" cy="320040"/>
                <wp:effectExtent l="0" t="0" r="11430" b="2286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7CB2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Series= series + sum</w:t>
                            </w:r>
                          </w:p>
                          <w:p w14:paraId="66F80165" w14:textId="77777777" w:rsidR="00872CF1" w:rsidRDefault="00872CF1" w:rsidP="00872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7F3" id="Flowchart: Process 109" o:spid="_x0000_s1043" type="#_x0000_t109" style="position:absolute;margin-left:106.2pt;margin-top:324.3pt;width:138.6pt;height:25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" fillcolor="white [3201]" strokecolor="#70ad47 [3209]" strokeweight="1pt">
                <v:textbox>
                  <w:txbxContent>
                    <w:p w14:paraId="4D267CB2" w14:textId="77777777" w:rsidR="00872CF1" w:rsidRDefault="00872CF1" w:rsidP="00872CF1">
                      <w:pPr>
                        <w:jc w:val="center"/>
                      </w:pPr>
                      <w:r>
                        <w:t>Series= series + sum</w:t>
                      </w:r>
                    </w:p>
                    <w:p w14:paraId="66F80165" w14:textId="77777777" w:rsidR="00872CF1" w:rsidRDefault="00872CF1" w:rsidP="00872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A93D9" wp14:editId="31AE4219">
                <wp:simplePos x="0" y="0"/>
                <wp:positionH relativeFrom="column">
                  <wp:posOffset>2141220</wp:posOffset>
                </wp:positionH>
                <wp:positionV relativeFrom="paragraph">
                  <wp:posOffset>3768090</wp:posOffset>
                </wp:positionV>
                <wp:extent cx="7620" cy="327660"/>
                <wp:effectExtent l="76200" t="0" r="68580" b="533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B965A" id="Straight Arrow Connector 108" o:spid="_x0000_s1026" type="#_x0000_t32" style="position:absolute;margin-left:168.6pt;margin-top:296.7pt;width:.6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NaOmfngAAAACwEAAA8AAABkcnMvZG93&#10;bnJldi54bWxMj8tOwzAQRfdI/IM1SOyoQ9xnyKRCSHQJorAoOzd27ajxOIrdJPD1mBXsZjRHd84t&#10;t5Nr2aD70HhCuJ9lwDTVXjVkED7en+/WwEKUpGTrSSN86QDb6vqqlIXyI73pYR8NSyEUColgY+wK&#10;zkNttZNh5jtN6XbyvZMxrb3hqpdjCnctz7NsyZ1sKH2wstNPVtfn/cUhvJrD4HLaNfy0+fzemRd1&#10;tmNEvL2ZHh+ART3FPxh+9ZM6VMnp6C+kAmsRhFjlCUVYbMQcWCKEWKfhiLCcLzLgVcn/d6h+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NaOmf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6EBB5" wp14:editId="295091F3">
                <wp:simplePos x="0" y="0"/>
                <wp:positionH relativeFrom="column">
                  <wp:posOffset>952500</wp:posOffset>
                </wp:positionH>
                <wp:positionV relativeFrom="paragraph">
                  <wp:posOffset>3341370</wp:posOffset>
                </wp:positionV>
                <wp:extent cx="2537460" cy="388620"/>
                <wp:effectExtent l="0" t="0" r="1524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1C439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Sum= [(-1) **I] *[x**(2i+1)]/(2i+1)!</w:t>
                            </w:r>
                          </w:p>
                          <w:p w14:paraId="4B3B035E" w14:textId="77777777" w:rsidR="00872CF1" w:rsidRDefault="00872CF1" w:rsidP="00872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EBB5" id="Rectangle 100" o:spid="_x0000_s1044" style="position:absolute;margin-left:75pt;margin-top:263.1pt;width:199.8pt;height:30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" fillcolor="white [3201]" strokecolor="#70ad47 [3209]" strokeweight="1pt">
                <v:textbox>
                  <w:txbxContent>
                    <w:p w14:paraId="50B1C439" w14:textId="77777777" w:rsidR="00872CF1" w:rsidRDefault="00872CF1" w:rsidP="00872CF1">
                      <w:pPr>
                        <w:jc w:val="center"/>
                      </w:pPr>
                      <w:r>
                        <w:t>Sum= [(-1) **I] *[x**(2i+1)]/(2i+1)!</w:t>
                      </w:r>
                    </w:p>
                    <w:p w14:paraId="4B3B035E" w14:textId="77777777" w:rsidR="00872CF1" w:rsidRDefault="00872CF1" w:rsidP="00872C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A1A902" wp14:editId="4E78A291">
                <wp:simplePos x="0" y="0"/>
                <wp:positionH relativeFrom="column">
                  <wp:posOffset>2156460</wp:posOffset>
                </wp:positionH>
                <wp:positionV relativeFrom="paragraph">
                  <wp:posOffset>3051810</wp:posOffset>
                </wp:positionV>
                <wp:extent cx="0" cy="251460"/>
                <wp:effectExtent l="76200" t="0" r="57150" b="5334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2841E" id="Straight Arrow Connector 99" o:spid="_x0000_s1026" type="#_x0000_t32" style="position:absolute;margin-left:169.8pt;margin-top:240.3pt;width:0;height:1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RNtwEAAMoDAAAOAAAAZHJzL2Uyb0RvYy54bWysU8uO1DAQvCPxD5bvTJIRr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25FB9" wp14:editId="1DDD3084">
                <wp:simplePos x="0" y="0"/>
                <wp:positionH relativeFrom="column">
                  <wp:posOffset>1581150</wp:posOffset>
                </wp:positionH>
                <wp:positionV relativeFrom="paragraph">
                  <wp:posOffset>2400300</wp:posOffset>
                </wp:positionV>
                <wp:extent cx="1150620" cy="636270"/>
                <wp:effectExtent l="19050" t="19050" r="30480" b="3048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362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214F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If I&lt;=n</w:t>
                            </w:r>
                          </w:p>
                          <w:p w14:paraId="31D51B35" w14:textId="77777777" w:rsidR="00872CF1" w:rsidRDefault="00872CF1" w:rsidP="00872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5FB9" id="Flowchart: Decision 98" o:spid="_x0000_s1045" type="#_x0000_t110" style="position:absolute;margin-left:124.5pt;margin-top:189pt;width:90.6pt;height:5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" fillcolor="white [3201]" strokecolor="#70ad47 [3209]" strokeweight="1pt">
                <v:textbox>
                  <w:txbxContent>
                    <w:p w14:paraId="2194214F" w14:textId="77777777" w:rsidR="00872CF1" w:rsidRDefault="00872CF1" w:rsidP="00872CF1">
                      <w:pPr>
                        <w:jc w:val="center"/>
                      </w:pPr>
                      <w:r>
                        <w:t>If I&lt;=n</w:t>
                      </w:r>
                    </w:p>
                    <w:p w14:paraId="31D51B35" w14:textId="77777777" w:rsidR="00872CF1" w:rsidRDefault="00872CF1" w:rsidP="00872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D48A1" wp14:editId="08BC2FA6">
                <wp:simplePos x="0" y="0"/>
                <wp:positionH relativeFrom="column">
                  <wp:posOffset>2164080</wp:posOffset>
                </wp:positionH>
                <wp:positionV relativeFrom="paragraph">
                  <wp:posOffset>2038350</wp:posOffset>
                </wp:positionV>
                <wp:extent cx="7620" cy="320040"/>
                <wp:effectExtent l="38100" t="0" r="68580" b="609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70499" id="Straight Arrow Connector 97" o:spid="_x0000_s1026" type="#_x0000_t32" style="position:absolute;margin-left:170.4pt;margin-top:160.5pt;width:.6pt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9A45A2" wp14:editId="4C57310C">
                <wp:simplePos x="0" y="0"/>
                <wp:positionH relativeFrom="column">
                  <wp:posOffset>1158240</wp:posOffset>
                </wp:positionH>
                <wp:positionV relativeFrom="paragraph">
                  <wp:posOffset>1695450</wp:posOffset>
                </wp:positionV>
                <wp:extent cx="2011680" cy="327660"/>
                <wp:effectExtent l="0" t="0" r="26670" b="1524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7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E4323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Initialize I=1, series=x</w:t>
                            </w:r>
                          </w:p>
                          <w:p w14:paraId="4A243564" w14:textId="77777777" w:rsidR="00872CF1" w:rsidRDefault="00872CF1" w:rsidP="00872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45A2" id="Flowchart: Process 96" o:spid="_x0000_s1046" type="#_x0000_t109" style="position:absolute;margin-left:91.2pt;margin-top:133.5pt;width:158.4pt;height:2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" fillcolor="white [3201]" strokecolor="#70ad47 [3209]" strokeweight="1pt">
                <v:textbox>
                  <w:txbxContent>
                    <w:p w14:paraId="14DE4323" w14:textId="77777777" w:rsidR="00872CF1" w:rsidRDefault="00872CF1" w:rsidP="00872CF1">
                      <w:pPr>
                        <w:jc w:val="center"/>
                      </w:pPr>
                      <w:r>
                        <w:t>Initialize I=1, series=x</w:t>
                      </w:r>
                    </w:p>
                    <w:p w14:paraId="4A243564" w14:textId="77777777" w:rsidR="00872CF1" w:rsidRDefault="00872CF1" w:rsidP="00872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856DE" wp14:editId="570C7AD0">
                <wp:simplePos x="0" y="0"/>
                <wp:positionH relativeFrom="column">
                  <wp:posOffset>2179320</wp:posOffset>
                </wp:positionH>
                <wp:positionV relativeFrom="paragraph">
                  <wp:posOffset>1314450</wp:posOffset>
                </wp:positionV>
                <wp:extent cx="7620" cy="320040"/>
                <wp:effectExtent l="76200" t="0" r="68580" b="609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EAEA" id="Straight Arrow Connector 95" o:spid="_x0000_s1026" type="#_x0000_t32" style="position:absolute;margin-left:171.6pt;margin-top:103.5pt;width:.6pt;height:25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735AD" wp14:editId="2B8583B4">
                <wp:simplePos x="0" y="0"/>
                <wp:positionH relativeFrom="column">
                  <wp:posOffset>1040130</wp:posOffset>
                </wp:positionH>
                <wp:positionV relativeFrom="paragraph">
                  <wp:posOffset>887730</wp:posOffset>
                </wp:positionV>
                <wp:extent cx="2301240" cy="434340"/>
                <wp:effectExtent l="19050" t="0" r="41910" b="2286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A68C" w14:textId="77777777" w:rsidR="00872CF1" w:rsidRDefault="00872CF1" w:rsidP="00872CF1">
                            <w:pPr>
                              <w:jc w:val="center"/>
                            </w:pPr>
                            <w:r>
                              <w:t>Get the number of items(n)</w:t>
                            </w:r>
                          </w:p>
                          <w:p w14:paraId="79D87248" w14:textId="616F056A" w:rsidR="00872CF1" w:rsidRPr="00872CF1" w:rsidRDefault="00872CF1" w:rsidP="00872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35AD" id="Flowchart: Data 93" o:spid="_x0000_s1047" type="#_x0000_t111" style="position:absolute;margin-left:81.9pt;margin-top:69.9pt;width:181.2pt;height:34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" fillcolor="white [3201]" strokecolor="#70ad47 [3209]" strokeweight="1pt">
                <v:textbox>
                  <w:txbxContent>
                    <w:p w14:paraId="6F61A68C" w14:textId="77777777" w:rsidR="00872CF1" w:rsidRDefault="00872CF1" w:rsidP="00872CF1">
                      <w:pPr>
                        <w:jc w:val="center"/>
                      </w:pPr>
                      <w:r>
                        <w:t>Get the number of items(n)</w:t>
                      </w:r>
                    </w:p>
                    <w:p w14:paraId="79D87248" w14:textId="616F056A" w:rsidR="00872CF1" w:rsidRPr="00872CF1" w:rsidRDefault="00872CF1" w:rsidP="00872C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A16495" wp14:editId="41F5163E">
                <wp:simplePos x="0" y="0"/>
                <wp:positionH relativeFrom="column">
                  <wp:posOffset>2194560</wp:posOffset>
                </wp:positionH>
                <wp:positionV relativeFrom="paragraph">
                  <wp:posOffset>567690</wp:posOffset>
                </wp:positionV>
                <wp:extent cx="7620" cy="266700"/>
                <wp:effectExtent l="38100" t="0" r="6858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D5960" id="Straight Arrow Connector 92" o:spid="_x0000_s1026" type="#_x0000_t32" style="position:absolute;margin-left:172.8pt;margin-top:44.7pt;width:.6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12FA7" wp14:editId="64B738E1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1005840" cy="396240"/>
                <wp:effectExtent l="0" t="0" r="22860" b="22860"/>
                <wp:wrapNone/>
                <wp:docPr id="91" name="Flowchart: Termina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5D846" w14:textId="68D7E982" w:rsidR="00872CF1" w:rsidRPr="00872CF1" w:rsidRDefault="00872CF1" w:rsidP="00872CF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2FA7" id="Flowchart: Terminator 91" o:spid="_x0000_s1048" type="#_x0000_t116" style="position:absolute;margin-left:135pt;margin-top:12.3pt;width:79.2pt;height:3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" fillcolor="white [3201]" strokecolor="#70ad47 [3209]" strokeweight="1pt">
                <v:textbox>
                  <w:txbxContent>
                    <w:p w14:paraId="1D85D846" w14:textId="68D7E982" w:rsidR="00872CF1" w:rsidRPr="00872CF1" w:rsidRDefault="00872CF1" w:rsidP="00872CF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9EF1F49" w14:textId="759002CA" w:rsidR="00F46C4F" w:rsidRPr="00F46C4F" w:rsidRDefault="00F46C4F" w:rsidP="00F46C4F">
      <w:pPr>
        <w:rPr>
          <w:sz w:val="32"/>
          <w:szCs w:val="32"/>
          <w:lang w:val="en-US"/>
        </w:rPr>
      </w:pPr>
    </w:p>
    <w:p w14:paraId="30C80654" w14:textId="04A7A39B" w:rsidR="00F46C4F" w:rsidRPr="00F46C4F" w:rsidRDefault="00F46C4F" w:rsidP="00F46C4F">
      <w:pPr>
        <w:rPr>
          <w:sz w:val="32"/>
          <w:szCs w:val="32"/>
          <w:lang w:val="en-US"/>
        </w:rPr>
      </w:pPr>
    </w:p>
    <w:p w14:paraId="2E3C11AE" w14:textId="517F05AB" w:rsidR="00F46C4F" w:rsidRPr="00F46C4F" w:rsidRDefault="00F46C4F" w:rsidP="00F46C4F">
      <w:pPr>
        <w:rPr>
          <w:sz w:val="32"/>
          <w:szCs w:val="32"/>
          <w:lang w:val="en-US"/>
        </w:rPr>
      </w:pPr>
    </w:p>
    <w:p w14:paraId="11095993" w14:textId="2EBE17D2" w:rsidR="00F46C4F" w:rsidRPr="00F46C4F" w:rsidRDefault="00F46C4F" w:rsidP="00F46C4F">
      <w:pPr>
        <w:rPr>
          <w:sz w:val="32"/>
          <w:szCs w:val="32"/>
          <w:lang w:val="en-US"/>
        </w:rPr>
      </w:pPr>
    </w:p>
    <w:p w14:paraId="4DA4AEB3" w14:textId="41CEF9F2" w:rsidR="00F46C4F" w:rsidRDefault="00F46C4F" w:rsidP="00F46C4F">
      <w:pPr>
        <w:rPr>
          <w:sz w:val="32"/>
          <w:szCs w:val="32"/>
          <w:lang w:val="en-US"/>
        </w:rPr>
      </w:pPr>
    </w:p>
    <w:p w14:paraId="3C57887D" w14:textId="26629BE7" w:rsidR="00F46C4F" w:rsidRDefault="00F46C4F" w:rsidP="00F46C4F">
      <w:pPr>
        <w:tabs>
          <w:tab w:val="left" w:pos="139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false</w:t>
      </w:r>
    </w:p>
    <w:p w14:paraId="3003A6D7" w14:textId="1724493E" w:rsidR="00F46C4F" w:rsidRDefault="00F46C4F" w:rsidP="00F46C4F">
      <w:pPr>
        <w:rPr>
          <w:sz w:val="32"/>
          <w:szCs w:val="32"/>
          <w:lang w:val="en-US"/>
        </w:rPr>
      </w:pPr>
    </w:p>
    <w:p w14:paraId="661A9FC5" w14:textId="19EE0ECA" w:rsidR="00F46C4F" w:rsidRDefault="00F46C4F" w:rsidP="00F46C4F">
      <w:pPr>
        <w:tabs>
          <w:tab w:val="left" w:pos="393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5CBA1AFF" w14:textId="6AAA8AA4" w:rsidR="00F46C4F" w:rsidRPr="00F46C4F" w:rsidRDefault="00F46C4F" w:rsidP="00F46C4F">
      <w:pPr>
        <w:rPr>
          <w:sz w:val="32"/>
          <w:szCs w:val="32"/>
          <w:lang w:val="en-US"/>
        </w:rPr>
      </w:pPr>
    </w:p>
    <w:p w14:paraId="2B95A5E6" w14:textId="270A26BF" w:rsidR="00F46C4F" w:rsidRPr="00F46C4F" w:rsidRDefault="00F46C4F" w:rsidP="00F46C4F">
      <w:pPr>
        <w:rPr>
          <w:sz w:val="32"/>
          <w:szCs w:val="32"/>
          <w:lang w:val="en-US"/>
        </w:rPr>
      </w:pPr>
    </w:p>
    <w:p w14:paraId="4B7D3E16" w14:textId="1EC39D86" w:rsidR="00F46C4F" w:rsidRPr="00F46C4F" w:rsidRDefault="00F46C4F" w:rsidP="00F46C4F">
      <w:pPr>
        <w:rPr>
          <w:sz w:val="32"/>
          <w:szCs w:val="32"/>
          <w:lang w:val="en-US"/>
        </w:rPr>
      </w:pPr>
    </w:p>
    <w:p w14:paraId="517ED4C0" w14:textId="09B4B700" w:rsidR="00F46C4F" w:rsidRPr="00F46C4F" w:rsidRDefault="00F46C4F" w:rsidP="00F46C4F">
      <w:pPr>
        <w:rPr>
          <w:sz w:val="32"/>
          <w:szCs w:val="32"/>
          <w:lang w:val="en-US"/>
        </w:rPr>
      </w:pPr>
    </w:p>
    <w:p w14:paraId="74DD2807" w14:textId="63559B1D" w:rsidR="00F46C4F" w:rsidRPr="00F46C4F" w:rsidRDefault="00F46C4F" w:rsidP="00F46C4F">
      <w:pPr>
        <w:rPr>
          <w:sz w:val="32"/>
          <w:szCs w:val="32"/>
          <w:lang w:val="en-US"/>
        </w:rPr>
      </w:pPr>
    </w:p>
    <w:p w14:paraId="662C8A10" w14:textId="55B9828B" w:rsidR="00F46C4F" w:rsidRPr="00F46C4F" w:rsidRDefault="00F46C4F" w:rsidP="00F46C4F">
      <w:pPr>
        <w:rPr>
          <w:sz w:val="32"/>
          <w:szCs w:val="32"/>
          <w:lang w:val="en-US"/>
        </w:rPr>
      </w:pPr>
    </w:p>
    <w:p w14:paraId="48D1FC91" w14:textId="3AD319FF" w:rsidR="00F46C4F" w:rsidRDefault="00F46C4F" w:rsidP="00F46C4F">
      <w:pPr>
        <w:rPr>
          <w:sz w:val="32"/>
          <w:szCs w:val="32"/>
          <w:lang w:val="en-US"/>
        </w:rPr>
      </w:pPr>
    </w:p>
    <w:p w14:paraId="4F9924E0" w14:textId="41288C07" w:rsidR="00F46C4F" w:rsidRDefault="00F46C4F" w:rsidP="00F46C4F">
      <w:pPr>
        <w:rPr>
          <w:sz w:val="32"/>
          <w:szCs w:val="32"/>
          <w:lang w:val="en-US"/>
        </w:rPr>
      </w:pPr>
    </w:p>
    <w:p w14:paraId="4B90BC8A" w14:textId="0A9DC55D" w:rsidR="00F46C4F" w:rsidRDefault="00F46C4F" w:rsidP="00F46C4F">
      <w:pPr>
        <w:rPr>
          <w:sz w:val="32"/>
          <w:szCs w:val="32"/>
          <w:lang w:val="en-US"/>
        </w:rPr>
      </w:pPr>
    </w:p>
    <w:p w14:paraId="61A94258" w14:textId="677598C4" w:rsidR="00F46C4F" w:rsidRDefault="00F46C4F" w:rsidP="00F46C4F">
      <w:pPr>
        <w:rPr>
          <w:sz w:val="32"/>
          <w:szCs w:val="32"/>
          <w:lang w:val="en-US"/>
        </w:rPr>
      </w:pPr>
    </w:p>
    <w:p w14:paraId="257289B2" w14:textId="77777777" w:rsidR="00F46C4F" w:rsidRDefault="00F46C4F" w:rsidP="00F46C4F">
      <w:pPr>
        <w:rPr>
          <w:sz w:val="32"/>
          <w:szCs w:val="32"/>
          <w:lang w:val="en-US"/>
        </w:rPr>
      </w:pPr>
    </w:p>
    <w:p w14:paraId="1DDBAFD4" w14:textId="68E5C31A" w:rsidR="00F46C4F" w:rsidRDefault="00F46C4F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17AB5AE" w14:textId="30870CED" w:rsidR="00F46C4F" w:rsidRDefault="00F46C4F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Thus, the algorithm</w:t>
      </w:r>
      <w:r w:rsidR="00FB086D">
        <w:rPr>
          <w:sz w:val="32"/>
          <w:szCs w:val="32"/>
          <w:lang w:val="en-US"/>
        </w:rPr>
        <w:t>, Pseudo code</w:t>
      </w:r>
      <w:r>
        <w:rPr>
          <w:sz w:val="32"/>
          <w:szCs w:val="32"/>
          <w:lang w:val="en-US"/>
        </w:rPr>
        <w:t xml:space="preserve"> and flowchart are written for given program.</w:t>
      </w:r>
    </w:p>
    <w:p w14:paraId="121A0B17" w14:textId="77777777" w:rsidR="00F46C4F" w:rsidRDefault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.no.1.c</w:t>
      </w:r>
    </w:p>
    <w:p w14:paraId="7FB59A80" w14:textId="44E92BBC" w:rsidR="00F46C4F" w:rsidRDefault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4/11/2022</w:t>
      </w:r>
    </w:p>
    <w:p w14:paraId="65AD4C6E" w14:textId="77777777" w:rsidR="00F46C4F" w:rsidRDefault="00F46C4F" w:rsidP="00F46C4F"/>
    <w:p w14:paraId="445A02E2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3. COMPUTE ELECTRICAL CURRENT IN 3 PHASES AC CIRCUIT.</w:t>
      </w:r>
    </w:p>
    <w:p w14:paraId="05AA266B" w14:textId="6467301A" w:rsidR="00F46C4F" w:rsidRPr="00F46C4F" w:rsidRDefault="00F46C4F" w:rsidP="00F46C4F">
      <w:pPr>
        <w:rPr>
          <w:sz w:val="32"/>
          <w:szCs w:val="32"/>
        </w:rPr>
      </w:pPr>
    </w:p>
    <w:p w14:paraId="6B9079C9" w14:textId="47EC3A2B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AIM:</w:t>
      </w:r>
      <w:r>
        <w:rPr>
          <w:sz w:val="32"/>
          <w:szCs w:val="32"/>
        </w:rPr>
        <w:t xml:space="preserve"> </w:t>
      </w:r>
    </w:p>
    <w:p w14:paraId="209D0696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 xml:space="preserve">          To draw flowchart and write algorithm for compute electrical current in 3 phase AC circuit.</w:t>
      </w:r>
    </w:p>
    <w:p w14:paraId="36921A66" w14:textId="77777777" w:rsidR="00F46C4F" w:rsidRPr="00F46C4F" w:rsidRDefault="00F46C4F" w:rsidP="00F46C4F">
      <w:pPr>
        <w:rPr>
          <w:sz w:val="32"/>
          <w:szCs w:val="32"/>
        </w:rPr>
      </w:pPr>
    </w:p>
    <w:p w14:paraId="3C47F347" w14:textId="3507A1CA" w:rsid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ALGORITHM:</w:t>
      </w:r>
    </w:p>
    <w:p w14:paraId="00D6A0F3" w14:textId="77777777" w:rsidR="00A16002" w:rsidRPr="00F46C4F" w:rsidRDefault="00A16002" w:rsidP="00F46C4F">
      <w:pPr>
        <w:rPr>
          <w:sz w:val="32"/>
          <w:szCs w:val="32"/>
        </w:rPr>
      </w:pPr>
    </w:p>
    <w:p w14:paraId="2F4CD02C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Step1: Start</w:t>
      </w:r>
    </w:p>
    <w:p w14:paraId="30DAF89C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Step2: Read the value of k.w.v.</w:t>
      </w:r>
    </w:p>
    <w:p w14:paraId="5B803D3B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Step3: To find the I calculate (1000 * kw)/1.732*v</w:t>
      </w:r>
    </w:p>
    <w:p w14:paraId="61B9E1FD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Step4: Display the value I</w:t>
      </w:r>
    </w:p>
    <w:p w14:paraId="331F93C8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Step5: Stop</w:t>
      </w:r>
    </w:p>
    <w:p w14:paraId="007F82FA" w14:textId="77777777" w:rsidR="00A16002" w:rsidRDefault="00A16002">
      <w:pPr>
        <w:rPr>
          <w:sz w:val="32"/>
          <w:szCs w:val="32"/>
          <w:lang w:val="en-US"/>
        </w:rPr>
      </w:pPr>
    </w:p>
    <w:p w14:paraId="00D49C30" w14:textId="77777777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 CODE:</w:t>
      </w:r>
    </w:p>
    <w:p w14:paraId="4ECC17E9" w14:textId="77777777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EGIN</w:t>
      </w:r>
    </w:p>
    <w:p w14:paraId="1E1F50B9" w14:textId="77777777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AD the value K, W, V</w:t>
      </w:r>
    </w:p>
    <w:p w14:paraId="0BDC7978" w14:textId="77777777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UTE I= (1000*KW)/ (1.732*V)</w:t>
      </w:r>
    </w:p>
    <w:p w14:paraId="3D3F42A3" w14:textId="77777777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I</w:t>
      </w:r>
    </w:p>
    <w:p w14:paraId="60F71149" w14:textId="403F95E4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 IF</w:t>
      </w:r>
    </w:p>
    <w:p w14:paraId="62661734" w14:textId="39AF1168" w:rsidR="00A16002" w:rsidRDefault="00A16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14:paraId="20186A25" w14:textId="18820CEC" w:rsidR="00F46C4F" w:rsidRDefault="00F46C4F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LOWCHART:</w:t>
      </w:r>
    </w:p>
    <w:p w14:paraId="5036784D" w14:textId="77777777" w:rsidR="00F46C4F" w:rsidRDefault="00F46C4F" w:rsidP="00F46C4F">
      <w:pPr>
        <w:rPr>
          <w:sz w:val="32"/>
          <w:szCs w:val="32"/>
          <w:lang w:val="en-US"/>
        </w:rPr>
      </w:pPr>
    </w:p>
    <w:p w14:paraId="0FC1C907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>Formula: kw=(V*I*PF*1.732)/1000</w:t>
      </w:r>
    </w:p>
    <w:p w14:paraId="1849CB04" w14:textId="77777777" w:rsidR="00F46C4F" w:rsidRPr="00F46C4F" w:rsidRDefault="00F46C4F" w:rsidP="00F46C4F">
      <w:pPr>
        <w:rPr>
          <w:sz w:val="32"/>
          <w:szCs w:val="32"/>
        </w:rPr>
      </w:pPr>
      <w:r w:rsidRPr="00F46C4F">
        <w:rPr>
          <w:sz w:val="32"/>
          <w:szCs w:val="32"/>
        </w:rPr>
        <w:t xml:space="preserve">          To find I = 1000* KW/1.732* V</w:t>
      </w:r>
    </w:p>
    <w:p w14:paraId="65F25C7F" w14:textId="65967FF0" w:rsidR="00F46C4F" w:rsidRDefault="00F46C4F" w:rsidP="00F46C4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A9B7A9" wp14:editId="6566E8CB">
                <wp:simplePos x="0" y="0"/>
                <wp:positionH relativeFrom="column">
                  <wp:posOffset>1653540</wp:posOffset>
                </wp:positionH>
                <wp:positionV relativeFrom="paragraph">
                  <wp:posOffset>3834130</wp:posOffset>
                </wp:positionV>
                <wp:extent cx="1021080" cy="396240"/>
                <wp:effectExtent l="0" t="0" r="26670" b="22860"/>
                <wp:wrapNone/>
                <wp:docPr id="126" name="Flowchart: Termina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A18" w14:textId="40265055" w:rsidR="00F46C4F" w:rsidRPr="00F46C4F" w:rsidRDefault="00F46C4F" w:rsidP="00F46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B7A9" id="Flowchart: Terminator 126" o:spid="_x0000_s1049" type="#_x0000_t116" style="position:absolute;margin-left:130.2pt;margin-top:301.9pt;width:80.4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" fillcolor="white [3201]" strokecolor="#70ad47 [3209]" strokeweight="1pt">
                <v:textbox>
                  <w:txbxContent>
                    <w:p w14:paraId="15046A18" w14:textId="40265055" w:rsidR="00F46C4F" w:rsidRPr="00F46C4F" w:rsidRDefault="00F46C4F" w:rsidP="00F46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D1DC2B" wp14:editId="0677D768">
                <wp:simplePos x="0" y="0"/>
                <wp:positionH relativeFrom="column">
                  <wp:posOffset>2164080</wp:posOffset>
                </wp:positionH>
                <wp:positionV relativeFrom="paragraph">
                  <wp:posOffset>3422650</wp:posOffset>
                </wp:positionV>
                <wp:extent cx="0" cy="327660"/>
                <wp:effectExtent l="76200" t="0" r="76200" b="533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08242" id="Straight Arrow Connector 125" o:spid="_x0000_s1026" type="#_x0000_t32" style="position:absolute;margin-left:170.4pt;margin-top:269.5pt;width:0;height:25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F96499" wp14:editId="6F12CE3C">
                <wp:simplePos x="0" y="0"/>
                <wp:positionH relativeFrom="column">
                  <wp:posOffset>1558290</wp:posOffset>
                </wp:positionH>
                <wp:positionV relativeFrom="paragraph">
                  <wp:posOffset>3056890</wp:posOffset>
                </wp:positionV>
                <wp:extent cx="1249680" cy="327660"/>
                <wp:effectExtent l="19050" t="0" r="45720" b="15240"/>
                <wp:wrapNone/>
                <wp:docPr id="124" name="Flowchart: Da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7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8C6FA" w14:textId="77777777" w:rsidR="00F46C4F" w:rsidRDefault="00F46C4F" w:rsidP="00F46C4F">
                            <w:pPr>
                              <w:jc w:val="center"/>
                            </w:pPr>
                            <w:r>
                              <w:t>Print I</w:t>
                            </w:r>
                          </w:p>
                          <w:p w14:paraId="35689CD8" w14:textId="77777777" w:rsidR="00F46C4F" w:rsidRDefault="00F46C4F" w:rsidP="00F46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6499" id="Flowchart: Data 124" o:spid="_x0000_s1050" type="#_x0000_t111" style="position:absolute;margin-left:122.7pt;margin-top:240.7pt;width:98.4pt;height:25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" fillcolor="white [3201]" strokecolor="#70ad47 [3209]" strokeweight="1pt">
                <v:textbox>
                  <w:txbxContent>
                    <w:p w14:paraId="3E38C6FA" w14:textId="77777777" w:rsidR="00F46C4F" w:rsidRDefault="00F46C4F" w:rsidP="00F46C4F">
                      <w:pPr>
                        <w:jc w:val="center"/>
                      </w:pPr>
                      <w:r>
                        <w:t>Print I</w:t>
                      </w:r>
                    </w:p>
                    <w:p w14:paraId="35689CD8" w14:textId="77777777" w:rsidR="00F46C4F" w:rsidRDefault="00F46C4F" w:rsidP="00F46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23022" wp14:editId="533252DE">
                <wp:simplePos x="0" y="0"/>
                <wp:positionH relativeFrom="column">
                  <wp:posOffset>2171700</wp:posOffset>
                </wp:positionH>
                <wp:positionV relativeFrom="paragraph">
                  <wp:posOffset>2668270</wp:posOffset>
                </wp:positionV>
                <wp:extent cx="15240" cy="365760"/>
                <wp:effectExtent l="57150" t="0" r="80010" b="533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2CB3C" id="Straight Arrow Connector 123" o:spid="_x0000_s1026" type="#_x0000_t32" style="position:absolute;margin-left:171pt;margin-top:210.1pt;width:1.2pt;height:2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D84D0" wp14:editId="7F23CAC3">
                <wp:simplePos x="0" y="0"/>
                <wp:positionH relativeFrom="column">
                  <wp:posOffset>1333500</wp:posOffset>
                </wp:positionH>
                <wp:positionV relativeFrom="paragraph">
                  <wp:posOffset>2294890</wp:posOffset>
                </wp:positionV>
                <wp:extent cx="1729740" cy="350520"/>
                <wp:effectExtent l="0" t="0" r="22860" b="1143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7370" w14:textId="77777777" w:rsidR="00F46C4F" w:rsidRDefault="00F46C4F" w:rsidP="00F46C4F">
                            <w:pPr>
                              <w:jc w:val="center"/>
                            </w:pPr>
                            <w:r>
                              <w:t>I= (1000*KW)/(1.732*V)</w:t>
                            </w:r>
                          </w:p>
                          <w:p w14:paraId="0806D1D8" w14:textId="77777777" w:rsidR="00F46C4F" w:rsidRDefault="00F46C4F" w:rsidP="00F46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84D0" id="Flowchart: Process 122" o:spid="_x0000_s1051" type="#_x0000_t109" style="position:absolute;margin-left:105pt;margin-top:180.7pt;width:136.2pt;height:27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" fillcolor="white [3201]" strokecolor="#70ad47 [3209]" strokeweight="1pt">
                <v:textbox>
                  <w:txbxContent>
                    <w:p w14:paraId="70727370" w14:textId="77777777" w:rsidR="00F46C4F" w:rsidRDefault="00F46C4F" w:rsidP="00F46C4F">
                      <w:pPr>
                        <w:jc w:val="center"/>
                      </w:pPr>
                      <w:r>
                        <w:t>I= (1000*KW)/(1.732*V)</w:t>
                      </w:r>
                    </w:p>
                    <w:p w14:paraId="0806D1D8" w14:textId="77777777" w:rsidR="00F46C4F" w:rsidRDefault="00F46C4F" w:rsidP="00F46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5ED7A3" wp14:editId="64BE9170">
                <wp:simplePos x="0" y="0"/>
                <wp:positionH relativeFrom="column">
                  <wp:posOffset>2186940</wp:posOffset>
                </wp:positionH>
                <wp:positionV relativeFrom="paragraph">
                  <wp:posOffset>1883410</wp:posOffset>
                </wp:positionV>
                <wp:extent cx="0" cy="396240"/>
                <wp:effectExtent l="76200" t="0" r="57150" b="609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3EB25" id="Straight Arrow Connector 121" o:spid="_x0000_s1026" type="#_x0000_t32" style="position:absolute;margin-left:172.2pt;margin-top:148.3pt;width:0;height:3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B9990" wp14:editId="0B2B91FE">
                <wp:simplePos x="0" y="0"/>
                <wp:positionH relativeFrom="column">
                  <wp:posOffset>1169670</wp:posOffset>
                </wp:positionH>
                <wp:positionV relativeFrom="paragraph">
                  <wp:posOffset>1449070</wp:posOffset>
                </wp:positionV>
                <wp:extent cx="1996440" cy="434340"/>
                <wp:effectExtent l="19050" t="0" r="41910" b="22860"/>
                <wp:wrapNone/>
                <wp:docPr id="120" name="Flowchart: Da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BCB98" w14:textId="77777777" w:rsidR="00F46C4F" w:rsidRDefault="00F46C4F" w:rsidP="00F46C4F">
                            <w:pPr>
                              <w:jc w:val="center"/>
                            </w:pPr>
                            <w:r>
                              <w:t>value K, W</w:t>
                            </w:r>
                            <w:r w:rsidRPr="004C65A6">
                              <w:t xml:space="preserve"> </w:t>
                            </w:r>
                            <w:r>
                              <w:t>Read the, V</w:t>
                            </w:r>
                          </w:p>
                          <w:p w14:paraId="30B60422" w14:textId="77777777" w:rsidR="00F46C4F" w:rsidRDefault="00F46C4F" w:rsidP="00F46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9990" id="Flowchart: Data 120" o:spid="_x0000_s1052" type="#_x0000_t111" style="position:absolute;margin-left:92.1pt;margin-top:114.1pt;width:157.2pt;height:34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" fillcolor="white [3201]" strokecolor="#70ad47 [3209]" strokeweight="1pt">
                <v:textbox>
                  <w:txbxContent>
                    <w:p w14:paraId="31DBCB98" w14:textId="77777777" w:rsidR="00F46C4F" w:rsidRDefault="00F46C4F" w:rsidP="00F46C4F">
                      <w:pPr>
                        <w:jc w:val="center"/>
                      </w:pPr>
                      <w:r>
                        <w:t>value K, W</w:t>
                      </w:r>
                      <w:r w:rsidRPr="004C65A6">
                        <w:t xml:space="preserve"> </w:t>
                      </w:r>
                      <w:r>
                        <w:t>Read the, V</w:t>
                      </w:r>
                    </w:p>
                    <w:p w14:paraId="30B60422" w14:textId="77777777" w:rsidR="00F46C4F" w:rsidRDefault="00F46C4F" w:rsidP="00F46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9C5BC" wp14:editId="6257F426">
                <wp:simplePos x="0" y="0"/>
                <wp:positionH relativeFrom="column">
                  <wp:posOffset>2164080</wp:posOffset>
                </wp:positionH>
                <wp:positionV relativeFrom="paragraph">
                  <wp:posOffset>1068070</wp:posOffset>
                </wp:positionV>
                <wp:extent cx="7620" cy="350520"/>
                <wp:effectExtent l="76200" t="0" r="68580" b="495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EAC3" id="Straight Arrow Connector 119" o:spid="_x0000_s1026" type="#_x0000_t32" style="position:absolute;margin-left:170.4pt;margin-top:84.1pt;width:.6pt;height:2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I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6DEE68" wp14:editId="67D8E0CA">
                <wp:simplePos x="0" y="0"/>
                <wp:positionH relativeFrom="column">
                  <wp:posOffset>1615440</wp:posOffset>
                </wp:positionH>
                <wp:positionV relativeFrom="paragraph">
                  <wp:posOffset>648970</wp:posOffset>
                </wp:positionV>
                <wp:extent cx="1120140" cy="411480"/>
                <wp:effectExtent l="0" t="0" r="22860" b="26670"/>
                <wp:wrapNone/>
                <wp:docPr id="118" name="Flowchart: Termina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A43C" w14:textId="0C0FC682" w:rsidR="00F46C4F" w:rsidRPr="00F46C4F" w:rsidRDefault="00F46C4F" w:rsidP="00F46C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EE68" id="Flowchart: Terminator 118" o:spid="_x0000_s1053" type="#_x0000_t116" style="position:absolute;margin-left:127.2pt;margin-top:51.1pt;width:88.2pt;height:32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" fillcolor="white [3201]" strokecolor="#70ad47 [3209]" strokeweight="1pt">
                <v:textbox>
                  <w:txbxContent>
                    <w:p w14:paraId="091CA43C" w14:textId="0C0FC682" w:rsidR="00F46C4F" w:rsidRPr="00F46C4F" w:rsidRDefault="00F46C4F" w:rsidP="00F46C4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9B7075B" w14:textId="5DA220D9" w:rsidR="00F46C4F" w:rsidRPr="00F46C4F" w:rsidRDefault="00F46C4F" w:rsidP="00F46C4F">
      <w:pPr>
        <w:rPr>
          <w:sz w:val="32"/>
          <w:szCs w:val="32"/>
          <w:lang w:val="en-US"/>
        </w:rPr>
      </w:pPr>
    </w:p>
    <w:p w14:paraId="2FD3092A" w14:textId="4E134C0D" w:rsidR="00F46C4F" w:rsidRPr="00F46C4F" w:rsidRDefault="00F46C4F" w:rsidP="00F46C4F">
      <w:pPr>
        <w:rPr>
          <w:sz w:val="32"/>
          <w:szCs w:val="32"/>
          <w:lang w:val="en-US"/>
        </w:rPr>
      </w:pPr>
    </w:p>
    <w:p w14:paraId="5559669D" w14:textId="61C27158" w:rsidR="00F46C4F" w:rsidRPr="00F46C4F" w:rsidRDefault="00F46C4F" w:rsidP="00F46C4F">
      <w:pPr>
        <w:rPr>
          <w:sz w:val="32"/>
          <w:szCs w:val="32"/>
          <w:lang w:val="en-US"/>
        </w:rPr>
      </w:pPr>
    </w:p>
    <w:p w14:paraId="7B8334C7" w14:textId="738CA123" w:rsidR="00F46C4F" w:rsidRPr="00F46C4F" w:rsidRDefault="00F46C4F" w:rsidP="00F46C4F">
      <w:pPr>
        <w:rPr>
          <w:sz w:val="32"/>
          <w:szCs w:val="32"/>
          <w:lang w:val="en-US"/>
        </w:rPr>
      </w:pPr>
    </w:p>
    <w:p w14:paraId="750EBCD0" w14:textId="516E7691" w:rsidR="00F46C4F" w:rsidRPr="00F46C4F" w:rsidRDefault="00F46C4F" w:rsidP="00F46C4F">
      <w:pPr>
        <w:rPr>
          <w:sz w:val="32"/>
          <w:szCs w:val="32"/>
          <w:lang w:val="en-US"/>
        </w:rPr>
      </w:pPr>
    </w:p>
    <w:p w14:paraId="15C76E06" w14:textId="1ED48B63" w:rsidR="00F46C4F" w:rsidRPr="00F46C4F" w:rsidRDefault="00F46C4F" w:rsidP="00F46C4F">
      <w:pPr>
        <w:rPr>
          <w:sz w:val="32"/>
          <w:szCs w:val="32"/>
          <w:lang w:val="en-US"/>
        </w:rPr>
      </w:pPr>
    </w:p>
    <w:p w14:paraId="5AF41913" w14:textId="6172CC03" w:rsidR="00F46C4F" w:rsidRPr="00F46C4F" w:rsidRDefault="00F46C4F" w:rsidP="00F46C4F">
      <w:pPr>
        <w:rPr>
          <w:sz w:val="32"/>
          <w:szCs w:val="32"/>
          <w:lang w:val="en-US"/>
        </w:rPr>
      </w:pPr>
    </w:p>
    <w:p w14:paraId="0C096E54" w14:textId="60DA3AD2" w:rsidR="00F46C4F" w:rsidRPr="00F46C4F" w:rsidRDefault="00F46C4F" w:rsidP="00F46C4F">
      <w:pPr>
        <w:rPr>
          <w:sz w:val="32"/>
          <w:szCs w:val="32"/>
          <w:lang w:val="en-US"/>
        </w:rPr>
      </w:pPr>
    </w:p>
    <w:p w14:paraId="2F0F6DDF" w14:textId="7DF6C6D8" w:rsidR="00F46C4F" w:rsidRPr="00F46C4F" w:rsidRDefault="00F46C4F" w:rsidP="00F46C4F">
      <w:pPr>
        <w:rPr>
          <w:sz w:val="32"/>
          <w:szCs w:val="32"/>
          <w:lang w:val="en-US"/>
        </w:rPr>
      </w:pPr>
    </w:p>
    <w:p w14:paraId="7F374D91" w14:textId="07A7B2AF" w:rsidR="00F46C4F" w:rsidRPr="00F46C4F" w:rsidRDefault="00F46C4F" w:rsidP="00F46C4F">
      <w:pPr>
        <w:rPr>
          <w:sz w:val="32"/>
          <w:szCs w:val="32"/>
          <w:lang w:val="en-US"/>
        </w:rPr>
      </w:pPr>
    </w:p>
    <w:p w14:paraId="477E928E" w14:textId="5DC92727" w:rsidR="00F46C4F" w:rsidRPr="00F46C4F" w:rsidRDefault="00F46C4F" w:rsidP="00F46C4F">
      <w:pPr>
        <w:rPr>
          <w:sz w:val="32"/>
          <w:szCs w:val="32"/>
          <w:lang w:val="en-US"/>
        </w:rPr>
      </w:pPr>
    </w:p>
    <w:p w14:paraId="08EFEDA5" w14:textId="777C8AAF" w:rsidR="00F46C4F" w:rsidRDefault="00F46C4F" w:rsidP="00F46C4F">
      <w:pPr>
        <w:rPr>
          <w:sz w:val="32"/>
          <w:szCs w:val="32"/>
          <w:lang w:val="en-US"/>
        </w:rPr>
      </w:pPr>
    </w:p>
    <w:p w14:paraId="7FE1612B" w14:textId="0459A9BB" w:rsidR="00F46C4F" w:rsidRDefault="00F46C4F" w:rsidP="00F46C4F">
      <w:pPr>
        <w:rPr>
          <w:sz w:val="32"/>
          <w:szCs w:val="32"/>
          <w:lang w:val="en-US"/>
        </w:rPr>
      </w:pPr>
    </w:p>
    <w:p w14:paraId="7ED12F31" w14:textId="3A0C56D9" w:rsidR="00F46C4F" w:rsidRDefault="00F46C4F" w:rsidP="00F46C4F">
      <w:pPr>
        <w:rPr>
          <w:sz w:val="32"/>
          <w:szCs w:val="32"/>
          <w:lang w:val="en-US"/>
        </w:rPr>
      </w:pPr>
    </w:p>
    <w:p w14:paraId="066C99FA" w14:textId="0F5BC8D1" w:rsidR="00F46C4F" w:rsidRDefault="00F46C4F" w:rsidP="00F46C4F">
      <w:pPr>
        <w:rPr>
          <w:sz w:val="32"/>
          <w:szCs w:val="32"/>
          <w:lang w:val="en-US"/>
        </w:rPr>
      </w:pPr>
    </w:p>
    <w:p w14:paraId="4F33A7DB" w14:textId="0BBB63AA" w:rsidR="00F46C4F" w:rsidRDefault="00F46C4F" w:rsidP="00F46C4F">
      <w:pPr>
        <w:rPr>
          <w:sz w:val="32"/>
          <w:szCs w:val="32"/>
          <w:lang w:val="en-US"/>
        </w:rPr>
      </w:pPr>
    </w:p>
    <w:p w14:paraId="322B0F7C" w14:textId="77E83EDA" w:rsidR="00F46C4F" w:rsidRDefault="00F46C4F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SULT: </w:t>
      </w:r>
    </w:p>
    <w:p w14:paraId="23C01ED1" w14:textId="1CBDCD76" w:rsidR="00F46C4F" w:rsidRDefault="00F46C4F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Thus, the algorithm</w:t>
      </w:r>
      <w:r w:rsidR="00FB086D">
        <w:rPr>
          <w:sz w:val="32"/>
          <w:szCs w:val="32"/>
          <w:lang w:val="en-US"/>
        </w:rPr>
        <w:t xml:space="preserve">, Pseudo code </w:t>
      </w:r>
      <w:r>
        <w:rPr>
          <w:sz w:val="32"/>
          <w:szCs w:val="32"/>
          <w:lang w:val="en-US"/>
        </w:rPr>
        <w:t>and flowchart are written for given progra</w:t>
      </w:r>
      <w:r w:rsidR="001D3443">
        <w:rPr>
          <w:sz w:val="32"/>
          <w:szCs w:val="32"/>
          <w:lang w:val="en-US"/>
        </w:rPr>
        <w:t>m.</w:t>
      </w:r>
    </w:p>
    <w:p w14:paraId="34CF83BB" w14:textId="26B4D7B1" w:rsidR="001D3443" w:rsidRDefault="001D3443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.no.1d</w:t>
      </w:r>
    </w:p>
    <w:p w14:paraId="02C3602B" w14:textId="67015150" w:rsidR="001D3443" w:rsidRDefault="001D3443" w:rsidP="00F46C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/12/2022</w:t>
      </w:r>
    </w:p>
    <w:p w14:paraId="480F19BE" w14:textId="065B5A9B" w:rsidR="001D3443" w:rsidRDefault="001D3443" w:rsidP="00F46C4F">
      <w:pPr>
        <w:rPr>
          <w:sz w:val="32"/>
          <w:szCs w:val="32"/>
          <w:lang w:val="en-US"/>
        </w:rPr>
      </w:pPr>
    </w:p>
    <w:p w14:paraId="5F7B0BBF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4. WEIGHT OF STEEL RODS:</w:t>
      </w:r>
    </w:p>
    <w:p w14:paraId="0E7E7708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</w:p>
    <w:p w14:paraId="24A91CD0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AIM:</w:t>
      </w:r>
    </w:p>
    <w:p w14:paraId="06C3262B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       To draw flowchart and write algorithm for calculate the weight of steel rods.</w:t>
      </w:r>
    </w:p>
    <w:p w14:paraId="079BE17E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</w:p>
    <w:p w14:paraId="02265626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ALGORITHM:</w:t>
      </w:r>
    </w:p>
    <w:p w14:paraId="13C3AC33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</w:p>
    <w:p w14:paraId="54B1E371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1: Start</w:t>
      </w:r>
    </w:p>
    <w:p w14:paraId="476F3866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2: Enter the number of rods (N.R)</w:t>
      </w:r>
    </w:p>
    <w:p w14:paraId="10D36C70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3: If NR==0, yes: 3.1, 3.2, No: go to step4.</w:t>
      </w:r>
    </w:p>
    <w:p w14:paraId="19F3ADD3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3.1: Total weight is 0.</w:t>
      </w:r>
    </w:p>
    <w:p w14:paraId="346046C7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3.2: Go to step6.</w:t>
      </w:r>
    </w:p>
    <w:p w14:paraId="6C8812F0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4: Initialize Total weight is 0, I=1.</w:t>
      </w:r>
    </w:p>
    <w:p w14:paraId="3B4B6870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5: If N.R&gt;=I, yes, move to 5.1. No go to step6.</w:t>
      </w:r>
    </w:p>
    <w:p w14:paraId="56F27637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 5.1: Read the value D, L.</w:t>
      </w:r>
    </w:p>
    <w:p w14:paraId="2EADFA8B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 5.2: W= ((D* D) *L)/162</w:t>
      </w:r>
    </w:p>
    <w:p w14:paraId="637162D0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 5.3: Total weight= Total weight + w</w:t>
      </w:r>
    </w:p>
    <w:p w14:paraId="0FE8A7DF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 xml:space="preserve">     5.4: Increment I, I++</w:t>
      </w:r>
    </w:p>
    <w:p w14:paraId="6B7CD579" w14:textId="77777777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6: Print Total Weight</w:t>
      </w:r>
    </w:p>
    <w:p w14:paraId="2F167D64" w14:textId="2BDA395C" w:rsidR="001D3443" w:rsidRDefault="001D3443" w:rsidP="001D3443">
      <w:pPr>
        <w:tabs>
          <w:tab w:val="left" w:pos="3338"/>
        </w:tabs>
        <w:rPr>
          <w:sz w:val="32"/>
          <w:szCs w:val="32"/>
        </w:rPr>
      </w:pPr>
      <w:r w:rsidRPr="001D3443">
        <w:rPr>
          <w:sz w:val="32"/>
          <w:szCs w:val="32"/>
        </w:rPr>
        <w:t>Step7: Stop.</w:t>
      </w:r>
    </w:p>
    <w:p w14:paraId="6DD744C7" w14:textId="77777777" w:rsidR="00CF21AB" w:rsidRPr="001D3443" w:rsidRDefault="00CF21AB" w:rsidP="001D3443">
      <w:pPr>
        <w:tabs>
          <w:tab w:val="left" w:pos="3338"/>
        </w:tabs>
        <w:rPr>
          <w:sz w:val="32"/>
          <w:szCs w:val="32"/>
        </w:rPr>
      </w:pPr>
    </w:p>
    <w:p w14:paraId="310A6865" w14:textId="63C705A7" w:rsidR="001D3443" w:rsidRDefault="001D3443" w:rsidP="001D3443">
      <w:pPr>
        <w:tabs>
          <w:tab w:val="left" w:pos="5736"/>
        </w:tabs>
        <w:rPr>
          <w:sz w:val="32"/>
          <w:szCs w:val="32"/>
        </w:rPr>
      </w:pPr>
      <w:r>
        <w:rPr>
          <w:sz w:val="32"/>
          <w:szCs w:val="32"/>
        </w:rPr>
        <w:t>FLOWCHART:</w:t>
      </w:r>
      <w:r>
        <w:rPr>
          <w:sz w:val="32"/>
          <w:szCs w:val="32"/>
        </w:rPr>
        <w:tab/>
      </w:r>
    </w:p>
    <w:p w14:paraId="6AC3E8D8" w14:textId="77777777" w:rsidR="001D3443" w:rsidRDefault="001D3443" w:rsidP="001D3443">
      <w:pPr>
        <w:tabs>
          <w:tab w:val="left" w:pos="333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Formula=D^2/162</w:t>
      </w:r>
    </w:p>
    <w:p w14:paraId="49BD57D7" w14:textId="7A271AB0" w:rsidR="001D3443" w:rsidRPr="001D3443" w:rsidRDefault="001D3443" w:rsidP="001D3443">
      <w:pPr>
        <w:tabs>
          <w:tab w:val="left" w:pos="333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T.w = Total weight                     </w:t>
      </w:r>
    </w:p>
    <w:p w14:paraId="79AF91D8" w14:textId="54217AEE" w:rsidR="001D3443" w:rsidRDefault="00AB3FAF" w:rsidP="00F46C4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88C812" wp14:editId="012A52B7">
                <wp:simplePos x="0" y="0"/>
                <wp:positionH relativeFrom="column">
                  <wp:posOffset>571500</wp:posOffset>
                </wp:positionH>
                <wp:positionV relativeFrom="paragraph">
                  <wp:posOffset>6839585</wp:posOffset>
                </wp:positionV>
                <wp:extent cx="1882140" cy="15240"/>
                <wp:effectExtent l="0" t="76200" r="22860" b="8001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ADF8" id="Straight Arrow Connector 159" o:spid="_x0000_s1026" type="#_x0000_t32" style="position:absolute;margin-left:45pt;margin-top:538.55pt;width:148.2pt;height:1.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C3DDA" wp14:editId="039614D7">
                <wp:simplePos x="0" y="0"/>
                <wp:positionH relativeFrom="column">
                  <wp:posOffset>556260</wp:posOffset>
                </wp:positionH>
                <wp:positionV relativeFrom="paragraph">
                  <wp:posOffset>3753485</wp:posOffset>
                </wp:positionV>
                <wp:extent cx="7620" cy="3116580"/>
                <wp:effectExtent l="38100" t="0" r="87630" b="6477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1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39209" id="Straight Arrow Connector 158" o:spid="_x0000_s1026" type="#_x0000_t32" style="position:absolute;margin-left:43.8pt;margin-top:295.55pt;width:.6pt;height:245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3rvQEAAM4DAAAOAAAAZHJzL2Uyb0RvYy54bWysU8uu0zAQ3SPxD5b3NEkR5Sp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CE6B18" wp14:editId="1ED6E542">
                <wp:simplePos x="0" y="0"/>
                <wp:positionH relativeFrom="column">
                  <wp:posOffset>495300</wp:posOffset>
                </wp:positionH>
                <wp:positionV relativeFrom="paragraph">
                  <wp:posOffset>3723005</wp:posOffset>
                </wp:positionV>
                <wp:extent cx="1432560" cy="7620"/>
                <wp:effectExtent l="38100" t="76200" r="0" b="876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9767" id="Straight Arrow Connector 156" o:spid="_x0000_s1026" type="#_x0000_t32" style="position:absolute;margin-left:39pt;margin-top:293.15pt;width:112.8pt;height:.6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E2D2C0" wp14:editId="5CF15A08">
                <wp:simplePos x="0" y="0"/>
                <wp:positionH relativeFrom="column">
                  <wp:posOffset>2644139</wp:posOffset>
                </wp:positionH>
                <wp:positionV relativeFrom="paragraph">
                  <wp:posOffset>6740525</wp:posOffset>
                </wp:positionV>
                <wp:extent cx="2849245" cy="45719"/>
                <wp:effectExtent l="38100" t="38100" r="27305" b="8826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2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9755" id="Straight Arrow Connector 154" o:spid="_x0000_s1026" type="#_x0000_t32" style="position:absolute;margin-left:208.2pt;margin-top:530.75pt;width:224.35pt;height:3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62C6B3" wp14:editId="6FF2DC5C">
                <wp:simplePos x="0" y="0"/>
                <wp:positionH relativeFrom="column">
                  <wp:posOffset>5448300</wp:posOffset>
                </wp:positionH>
                <wp:positionV relativeFrom="paragraph">
                  <wp:posOffset>2130425</wp:posOffset>
                </wp:positionV>
                <wp:extent cx="45719" cy="4556760"/>
                <wp:effectExtent l="38100" t="0" r="69215" b="5334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5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D549" id="Straight Arrow Connector 153" o:spid="_x0000_s1026" type="#_x0000_t32" style="position:absolute;margin-left:429pt;margin-top:167.75pt;width:3.6pt;height:35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05E6E9" wp14:editId="5479C77D">
                <wp:simplePos x="0" y="0"/>
                <wp:positionH relativeFrom="column">
                  <wp:posOffset>4442460</wp:posOffset>
                </wp:positionH>
                <wp:positionV relativeFrom="paragraph">
                  <wp:posOffset>2107565</wp:posOffset>
                </wp:positionV>
                <wp:extent cx="990600" cy="15240"/>
                <wp:effectExtent l="0" t="57150" r="19050" b="9906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928D4" id="Straight Arrow Connector 152" o:spid="_x0000_s1026" type="#_x0000_t32" style="position:absolute;margin-left:349.8pt;margin-top:165.95pt;width:78pt;height: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8014FD" wp14:editId="19BF0556">
                <wp:simplePos x="0" y="0"/>
                <wp:positionH relativeFrom="column">
                  <wp:posOffset>2057400</wp:posOffset>
                </wp:positionH>
                <wp:positionV relativeFrom="paragraph">
                  <wp:posOffset>7609205</wp:posOffset>
                </wp:positionV>
                <wp:extent cx="914400" cy="373380"/>
                <wp:effectExtent l="0" t="0" r="19050" b="26670"/>
                <wp:wrapNone/>
                <wp:docPr id="148" name="Flowchart: Termina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090B4" w14:textId="0DF958C6" w:rsidR="00B84D6C" w:rsidRPr="00B84D6C" w:rsidRDefault="00B84D6C" w:rsidP="00B8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14FD" id="Flowchart: Terminator 148" o:spid="_x0000_s1054" type="#_x0000_t116" style="position:absolute;margin-left:162pt;margin-top:599.15pt;width:1in;height:29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" fillcolor="white [3201]" strokecolor="#70ad47 [3209]" strokeweight="1pt">
                <v:textbox>
                  <w:txbxContent>
                    <w:p w14:paraId="766090B4" w14:textId="0DF958C6" w:rsidR="00B84D6C" w:rsidRPr="00B84D6C" w:rsidRDefault="00B84D6C" w:rsidP="00B8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30F6E6" wp14:editId="0C036041">
                <wp:simplePos x="0" y="0"/>
                <wp:positionH relativeFrom="column">
                  <wp:posOffset>2499360</wp:posOffset>
                </wp:positionH>
                <wp:positionV relativeFrom="paragraph">
                  <wp:posOffset>7266305</wp:posOffset>
                </wp:positionV>
                <wp:extent cx="7620" cy="350520"/>
                <wp:effectExtent l="76200" t="0" r="68580" b="4953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6254D" id="Straight Arrow Connector 150" o:spid="_x0000_s1026" type="#_x0000_t32" style="position:absolute;margin-left:196.8pt;margin-top:572.15pt;width:.6pt;height:2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I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97C0EC" wp14:editId="4231835C">
                <wp:simplePos x="0" y="0"/>
                <wp:positionH relativeFrom="column">
                  <wp:posOffset>1482090</wp:posOffset>
                </wp:positionH>
                <wp:positionV relativeFrom="paragraph">
                  <wp:posOffset>7022465</wp:posOffset>
                </wp:positionV>
                <wp:extent cx="2023110" cy="243840"/>
                <wp:effectExtent l="38100" t="0" r="53340" b="22860"/>
                <wp:wrapNone/>
                <wp:docPr id="147" name="Flowchart: Da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243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A305" w14:textId="773726BA" w:rsidR="00B84D6C" w:rsidRPr="00B84D6C" w:rsidRDefault="00B84D6C" w:rsidP="00B8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T.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C0EC" id="Flowchart: Data 147" o:spid="_x0000_s1055" type="#_x0000_t111" style="position:absolute;margin-left:116.7pt;margin-top:552.95pt;width:159.3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" fillcolor="white [3201]" strokecolor="#70ad47 [3209]" strokeweight="1pt">
                <v:textbox>
                  <w:txbxContent>
                    <w:p w14:paraId="1FF4A305" w14:textId="773726BA" w:rsidR="00B84D6C" w:rsidRPr="00B84D6C" w:rsidRDefault="00B84D6C" w:rsidP="00B8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T. W</w:t>
                      </w:r>
                    </w:p>
                  </w:txbxContent>
                </v:textbox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1F5730" wp14:editId="44A08A41">
                <wp:simplePos x="0" y="0"/>
                <wp:positionH relativeFrom="column">
                  <wp:posOffset>2506980</wp:posOffset>
                </wp:positionH>
                <wp:positionV relativeFrom="paragraph">
                  <wp:posOffset>6687185</wp:posOffset>
                </wp:positionV>
                <wp:extent cx="7620" cy="312420"/>
                <wp:effectExtent l="76200" t="0" r="68580" b="4953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E5222" id="Straight Arrow Connector 149" o:spid="_x0000_s1026" type="#_x0000_t32" style="position:absolute;margin-left:197.4pt;margin-top:526.55pt;width:.6pt;height:2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F34BA3" wp14:editId="06C50FC8">
                <wp:simplePos x="0" y="0"/>
                <wp:positionH relativeFrom="column">
                  <wp:posOffset>1706880</wp:posOffset>
                </wp:positionH>
                <wp:positionV relativeFrom="paragraph">
                  <wp:posOffset>6435725</wp:posOffset>
                </wp:positionV>
                <wp:extent cx="1638300" cy="243840"/>
                <wp:effectExtent l="0" t="0" r="19050" b="2286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8D94D" w14:textId="02F94260" w:rsidR="00B84D6C" w:rsidRPr="00B84D6C" w:rsidRDefault="00B84D6C" w:rsidP="00B8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4BA3" id="Rectangle 146" o:spid="_x0000_s1056" style="position:absolute;margin-left:134.4pt;margin-top:506.75pt;width:129pt;height:1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" fillcolor="white [3201]" strokecolor="#70ad47 [3209]" strokeweight="1pt">
                <v:textbox>
                  <w:txbxContent>
                    <w:p w14:paraId="52D8D94D" w14:textId="02F94260" w:rsidR="00B84D6C" w:rsidRPr="00B84D6C" w:rsidRDefault="00B84D6C" w:rsidP="00B8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 i++</w:t>
                      </w:r>
                    </w:p>
                  </w:txbxContent>
                </v:textbox>
              </v:rect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BECF51" wp14:editId="0F4B85F4">
                <wp:simplePos x="0" y="0"/>
                <wp:positionH relativeFrom="column">
                  <wp:posOffset>2495550</wp:posOffset>
                </wp:positionH>
                <wp:positionV relativeFrom="paragraph">
                  <wp:posOffset>6085205</wp:posOffset>
                </wp:positionV>
                <wp:extent cx="7620" cy="365760"/>
                <wp:effectExtent l="57150" t="0" r="6858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B2E0D" id="Straight Arrow Connector 145" o:spid="_x0000_s1026" type="#_x0000_t32" style="position:absolute;margin-left:196.5pt;margin-top:479.15pt;width:.6pt;height:2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2CF4DE" wp14:editId="7ECAB459">
                <wp:simplePos x="0" y="0"/>
                <wp:positionH relativeFrom="column">
                  <wp:posOffset>1402080</wp:posOffset>
                </wp:positionH>
                <wp:positionV relativeFrom="paragraph">
                  <wp:posOffset>5826125</wp:posOffset>
                </wp:positionV>
                <wp:extent cx="2217420" cy="266700"/>
                <wp:effectExtent l="0" t="0" r="1143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3B74D" w14:textId="57B9378F" w:rsidR="00B84D6C" w:rsidRPr="00B84D6C" w:rsidRDefault="00B84D6C" w:rsidP="00B8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. W=T. W +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F4DE" id="Rectangle 144" o:spid="_x0000_s1057" style="position:absolute;margin-left:110.4pt;margin-top:458.75pt;width:174.6pt;height:2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" fillcolor="white [3201]" strokecolor="#70ad47 [3209]" strokeweight="1pt">
                <v:textbox>
                  <w:txbxContent>
                    <w:p w14:paraId="4F03B74D" w14:textId="57B9378F" w:rsidR="00B84D6C" w:rsidRPr="00B84D6C" w:rsidRDefault="00B84D6C" w:rsidP="00B8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. W=T. W + W</w:t>
                      </w:r>
                    </w:p>
                  </w:txbxContent>
                </v:textbox>
              </v:rect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5161C1" wp14:editId="78EDE676">
                <wp:simplePos x="0" y="0"/>
                <wp:positionH relativeFrom="column">
                  <wp:posOffset>2491740</wp:posOffset>
                </wp:positionH>
                <wp:positionV relativeFrom="paragraph">
                  <wp:posOffset>5422265</wp:posOffset>
                </wp:positionV>
                <wp:extent cx="7620" cy="388620"/>
                <wp:effectExtent l="76200" t="0" r="68580" b="495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DF0A2" id="Straight Arrow Connector 143" o:spid="_x0000_s1026" type="#_x0000_t32" style="position:absolute;margin-left:196.2pt;margin-top:426.95pt;width:.6pt;height:3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D94EE8" wp14:editId="41D51E75">
                <wp:simplePos x="0" y="0"/>
                <wp:positionH relativeFrom="column">
                  <wp:posOffset>1348740</wp:posOffset>
                </wp:positionH>
                <wp:positionV relativeFrom="paragraph">
                  <wp:posOffset>5155565</wp:posOffset>
                </wp:positionV>
                <wp:extent cx="2247900" cy="297180"/>
                <wp:effectExtent l="0" t="0" r="19050" b="26670"/>
                <wp:wrapNone/>
                <wp:docPr id="142" name="Flowchart: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1A4D" w14:textId="3EE18DD6" w:rsidR="00B84D6C" w:rsidRPr="00B84D6C" w:rsidRDefault="00B84D6C" w:rsidP="00B8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=((D*D) *L)/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4EE8" id="Flowchart: Process 142" o:spid="_x0000_s1058" type="#_x0000_t109" style="position:absolute;margin-left:106.2pt;margin-top:405.95pt;width:177pt;height:23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" fillcolor="white [3201]" strokecolor="#70ad47 [3209]" strokeweight="1pt">
                <v:textbox>
                  <w:txbxContent>
                    <w:p w14:paraId="17031A4D" w14:textId="3EE18DD6" w:rsidR="00B84D6C" w:rsidRPr="00B84D6C" w:rsidRDefault="00B84D6C" w:rsidP="00B8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=((D*D) *L)/162</w:t>
                      </w:r>
                    </w:p>
                  </w:txbxContent>
                </v:textbox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A58324" wp14:editId="402E443F">
                <wp:simplePos x="0" y="0"/>
                <wp:positionH relativeFrom="column">
                  <wp:posOffset>2499360</wp:posOffset>
                </wp:positionH>
                <wp:positionV relativeFrom="paragraph">
                  <wp:posOffset>4690745</wp:posOffset>
                </wp:positionV>
                <wp:extent cx="7620" cy="441960"/>
                <wp:effectExtent l="76200" t="0" r="68580" b="5334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FA552" id="Straight Arrow Connector 141" o:spid="_x0000_s1026" type="#_x0000_t32" style="position:absolute;margin-left:196.8pt;margin-top:369.35pt;width:.6pt;height:34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D8037" wp14:editId="640ABB74">
                <wp:simplePos x="0" y="0"/>
                <wp:positionH relativeFrom="column">
                  <wp:posOffset>1318260</wp:posOffset>
                </wp:positionH>
                <wp:positionV relativeFrom="paragraph">
                  <wp:posOffset>4424045</wp:posOffset>
                </wp:positionV>
                <wp:extent cx="2461260" cy="281940"/>
                <wp:effectExtent l="38100" t="0" r="53340" b="22860"/>
                <wp:wrapNone/>
                <wp:docPr id="135" name="Flowchart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81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1F1DD" w14:textId="7920CE3D" w:rsidR="00841185" w:rsidRPr="00841185" w:rsidRDefault="00841185" w:rsidP="00841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the values of D.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8037" id="Flowchart: Data 135" o:spid="_x0000_s1059" type="#_x0000_t111" style="position:absolute;margin-left:103.8pt;margin-top:348.35pt;width:193.8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" fillcolor="white [3201]" strokecolor="#70ad47 [3209]" strokeweight="1pt">
                <v:textbox>
                  <w:txbxContent>
                    <w:p w14:paraId="3171F1DD" w14:textId="7920CE3D" w:rsidR="00841185" w:rsidRPr="00841185" w:rsidRDefault="00841185" w:rsidP="008411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the values of D.L </w:t>
                      </w:r>
                    </w:p>
                  </w:txbxContent>
                </v:textbox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438DD" wp14:editId="3BC50291">
                <wp:simplePos x="0" y="0"/>
                <wp:positionH relativeFrom="column">
                  <wp:posOffset>2499360</wp:posOffset>
                </wp:positionH>
                <wp:positionV relativeFrom="paragraph">
                  <wp:posOffset>4020185</wp:posOffset>
                </wp:positionV>
                <wp:extent cx="7620" cy="411480"/>
                <wp:effectExtent l="38100" t="0" r="68580" b="647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7996A" id="Straight Arrow Connector 140" o:spid="_x0000_s1026" type="#_x0000_t32" style="position:absolute;margin-left:196.8pt;margin-top:316.55pt;width:.6pt;height:3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84D6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9362D3" wp14:editId="4E3E0080">
                <wp:simplePos x="0" y="0"/>
                <wp:positionH relativeFrom="column">
                  <wp:posOffset>1916430</wp:posOffset>
                </wp:positionH>
                <wp:positionV relativeFrom="paragraph">
                  <wp:posOffset>3429635</wp:posOffset>
                </wp:positionV>
                <wp:extent cx="1192530" cy="621030"/>
                <wp:effectExtent l="19050" t="19050" r="45720" b="45720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21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F638" w14:textId="251D57AB" w:rsidR="00841185" w:rsidRPr="00841185" w:rsidRDefault="00841185" w:rsidP="00841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R&gt;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62D3" id="Flowchart: Decision 139" o:spid="_x0000_s1060" type="#_x0000_t110" style="position:absolute;margin-left:150.9pt;margin-top:270.05pt;width:93.9pt;height:4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" fillcolor="white [3201]" strokecolor="#70ad47 [3209]" strokeweight="1pt">
                <v:textbox>
                  <w:txbxContent>
                    <w:p w14:paraId="0614F638" w14:textId="251D57AB" w:rsidR="00841185" w:rsidRPr="00841185" w:rsidRDefault="00841185" w:rsidP="008411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R&gt;=i</w:t>
                      </w:r>
                    </w:p>
                  </w:txbxContent>
                </v:textbox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0E2195" wp14:editId="2F60A179">
                <wp:simplePos x="0" y="0"/>
                <wp:positionH relativeFrom="column">
                  <wp:posOffset>2506980</wp:posOffset>
                </wp:positionH>
                <wp:positionV relativeFrom="paragraph">
                  <wp:posOffset>3021965</wp:posOffset>
                </wp:positionV>
                <wp:extent cx="7620" cy="373380"/>
                <wp:effectExtent l="38100" t="0" r="87630" b="6477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AF44" id="Straight Arrow Connector 138" o:spid="_x0000_s1026" type="#_x0000_t32" style="position:absolute;margin-left:197.4pt;margin-top:237.95pt;width:.6pt;height:2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5394AB" wp14:editId="6ADECFBA">
                <wp:simplePos x="0" y="0"/>
                <wp:positionH relativeFrom="column">
                  <wp:posOffset>1821180</wp:posOffset>
                </wp:positionH>
                <wp:positionV relativeFrom="paragraph">
                  <wp:posOffset>2740025</wp:posOffset>
                </wp:positionV>
                <wp:extent cx="1341120" cy="281940"/>
                <wp:effectExtent l="0" t="0" r="11430" b="22860"/>
                <wp:wrapNone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7012" w14:textId="77777777" w:rsidR="001D3443" w:rsidRDefault="001D3443" w:rsidP="001D3443">
                            <w:pPr>
                              <w:jc w:val="center"/>
                            </w:pPr>
                            <w:r>
                              <w:t>T. W=0, I=1</w:t>
                            </w:r>
                          </w:p>
                          <w:p w14:paraId="097E7372" w14:textId="77777777" w:rsidR="001D3443" w:rsidRDefault="001D3443" w:rsidP="001D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94AB" id="Flowchart: Process 137" o:spid="_x0000_s1061" type="#_x0000_t109" style="position:absolute;margin-left:143.4pt;margin-top:215.75pt;width:105.6pt;height:22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" fillcolor="white [3201]" strokecolor="#70ad47 [3209]" strokeweight="1pt">
                <v:textbox>
                  <w:txbxContent>
                    <w:p w14:paraId="7F9A7012" w14:textId="77777777" w:rsidR="001D3443" w:rsidRDefault="001D3443" w:rsidP="001D3443">
                      <w:pPr>
                        <w:jc w:val="center"/>
                      </w:pPr>
                      <w:r>
                        <w:t>T. W=0, I=1</w:t>
                      </w:r>
                    </w:p>
                    <w:p w14:paraId="097E7372" w14:textId="77777777" w:rsidR="001D3443" w:rsidRDefault="001D3443" w:rsidP="001D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C3FD0" wp14:editId="3A91122A">
                <wp:simplePos x="0" y="0"/>
                <wp:positionH relativeFrom="column">
                  <wp:posOffset>3543300</wp:posOffset>
                </wp:positionH>
                <wp:positionV relativeFrom="paragraph">
                  <wp:posOffset>1955165</wp:posOffset>
                </wp:positionV>
                <wp:extent cx="899160" cy="358140"/>
                <wp:effectExtent l="0" t="0" r="15240" b="228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E344A" w14:textId="2EF374BD" w:rsidR="001D3443" w:rsidRPr="001D3443" w:rsidRDefault="001D3443" w:rsidP="001D34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T.W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3FD0" id="Rectangle 134" o:spid="_x0000_s1062" style="position:absolute;margin-left:279pt;margin-top:153.95pt;width:70.8pt;height:28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" fillcolor="white [3201]" strokecolor="#70ad47 [3209]" strokeweight="1pt">
                <v:textbox>
                  <w:txbxContent>
                    <w:p w14:paraId="692E344A" w14:textId="2EF374BD" w:rsidR="001D3443" w:rsidRPr="001D3443" w:rsidRDefault="001D3443" w:rsidP="001D34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T.W =0</w:t>
                      </w:r>
                    </w:p>
                  </w:txbxContent>
                </v:textbox>
              </v:rect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6E6719" wp14:editId="27C27304">
                <wp:simplePos x="0" y="0"/>
                <wp:positionH relativeFrom="column">
                  <wp:posOffset>3070860</wp:posOffset>
                </wp:positionH>
                <wp:positionV relativeFrom="paragraph">
                  <wp:posOffset>2084705</wp:posOffset>
                </wp:positionV>
                <wp:extent cx="464820" cy="7620"/>
                <wp:effectExtent l="0" t="57150" r="3048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0AEEA" id="Straight Arrow Connector 133" o:spid="_x0000_s1026" type="#_x0000_t32" style="position:absolute;margin-left:241.8pt;margin-top:164.15pt;width:36.6pt;height: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884A4" wp14:editId="3E167E3B">
                <wp:simplePos x="0" y="0"/>
                <wp:positionH relativeFrom="column">
                  <wp:posOffset>2468880</wp:posOffset>
                </wp:positionH>
                <wp:positionV relativeFrom="paragraph">
                  <wp:posOffset>2412365</wp:posOffset>
                </wp:positionV>
                <wp:extent cx="0" cy="304800"/>
                <wp:effectExtent l="7620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3723A" id="Straight Arrow Connector 132" o:spid="_x0000_s1026" type="#_x0000_t32" style="position:absolute;margin-left:194.4pt;margin-top:189.9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31EF3" wp14:editId="6EAB8E06">
                <wp:simplePos x="0" y="0"/>
                <wp:positionH relativeFrom="column">
                  <wp:posOffset>1855470</wp:posOffset>
                </wp:positionH>
                <wp:positionV relativeFrom="paragraph">
                  <wp:posOffset>1753235</wp:posOffset>
                </wp:positionV>
                <wp:extent cx="1207770" cy="659130"/>
                <wp:effectExtent l="19050" t="19050" r="30480" b="45720"/>
                <wp:wrapNone/>
                <wp:docPr id="131" name="Flowchart: Decis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59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FCC2" w14:textId="77777777" w:rsidR="001D3443" w:rsidRDefault="001D3443" w:rsidP="001D3443">
                            <w:pPr>
                              <w:jc w:val="center"/>
                            </w:pPr>
                            <w:r>
                              <w:t>NR==0</w:t>
                            </w:r>
                          </w:p>
                          <w:p w14:paraId="05083D86" w14:textId="77777777" w:rsidR="001D3443" w:rsidRDefault="001D3443" w:rsidP="001D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1EF3" id="Flowchart: Decision 131" o:spid="_x0000_s1063" type="#_x0000_t110" style="position:absolute;margin-left:146.1pt;margin-top:138.05pt;width:95.1pt;height:5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" fillcolor="white [3201]" strokecolor="#70ad47 [3209]" strokeweight="1pt">
                <v:textbox>
                  <w:txbxContent>
                    <w:p w14:paraId="5C6EFCC2" w14:textId="77777777" w:rsidR="001D3443" w:rsidRDefault="001D3443" w:rsidP="001D3443">
                      <w:pPr>
                        <w:jc w:val="center"/>
                      </w:pPr>
                      <w:r>
                        <w:t>NR==0</w:t>
                      </w:r>
                    </w:p>
                    <w:p w14:paraId="05083D86" w14:textId="77777777" w:rsidR="001D3443" w:rsidRDefault="001D3443" w:rsidP="001D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089334" wp14:editId="69D1AC21">
                <wp:simplePos x="0" y="0"/>
                <wp:positionH relativeFrom="column">
                  <wp:posOffset>2453640</wp:posOffset>
                </wp:positionH>
                <wp:positionV relativeFrom="paragraph">
                  <wp:posOffset>1406525</wp:posOffset>
                </wp:positionV>
                <wp:extent cx="7620" cy="312420"/>
                <wp:effectExtent l="76200" t="0" r="68580" b="495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121CF" id="Straight Arrow Connector 130" o:spid="_x0000_s1026" type="#_x0000_t32" style="position:absolute;margin-left:193.2pt;margin-top:110.75pt;width:.6pt;height:2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38559B" wp14:editId="1CAA71C8">
                <wp:simplePos x="0" y="0"/>
                <wp:positionH relativeFrom="column">
                  <wp:posOffset>1337310</wp:posOffset>
                </wp:positionH>
                <wp:positionV relativeFrom="paragraph">
                  <wp:posOffset>1124585</wp:posOffset>
                </wp:positionV>
                <wp:extent cx="2293620" cy="281940"/>
                <wp:effectExtent l="38100" t="0" r="49530" b="22860"/>
                <wp:wrapNone/>
                <wp:docPr id="129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81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AB40" w14:textId="77777777" w:rsidR="001D3443" w:rsidRDefault="001D3443" w:rsidP="001D3443">
                            <w:pPr>
                              <w:jc w:val="center"/>
                            </w:pPr>
                            <w:r>
                              <w:t>Enter no. of rod: N.R</w:t>
                            </w:r>
                          </w:p>
                          <w:p w14:paraId="5A540C3F" w14:textId="77777777" w:rsidR="001D3443" w:rsidRDefault="001D3443" w:rsidP="001D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59B" id="Flowchart: Data 129" o:spid="_x0000_s1064" type="#_x0000_t111" style="position:absolute;margin-left:105.3pt;margin-top:88.55pt;width:180.6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" fillcolor="white [3201]" strokecolor="#70ad47 [3209]" strokeweight="1pt">
                <v:textbox>
                  <w:txbxContent>
                    <w:p w14:paraId="1D07AB40" w14:textId="77777777" w:rsidR="001D3443" w:rsidRDefault="001D3443" w:rsidP="001D3443">
                      <w:pPr>
                        <w:jc w:val="center"/>
                      </w:pPr>
                      <w:r>
                        <w:t>Enter no. of rod: N.R</w:t>
                      </w:r>
                    </w:p>
                    <w:p w14:paraId="5A540C3F" w14:textId="77777777" w:rsidR="001D3443" w:rsidRDefault="001D3443" w:rsidP="001D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64A81" wp14:editId="236BD880">
                <wp:simplePos x="0" y="0"/>
                <wp:positionH relativeFrom="column">
                  <wp:posOffset>2446020</wp:posOffset>
                </wp:positionH>
                <wp:positionV relativeFrom="paragraph">
                  <wp:posOffset>735965</wp:posOffset>
                </wp:positionV>
                <wp:extent cx="15240" cy="312420"/>
                <wp:effectExtent l="38100" t="0" r="60960" b="4953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3F5A0" id="Straight Arrow Connector 128" o:spid="_x0000_s1026" type="#_x0000_t32" style="position:absolute;margin-left:192.6pt;margin-top:57.95pt;width:1.2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D344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01CA68" wp14:editId="342490D8">
                <wp:simplePos x="0" y="0"/>
                <wp:positionH relativeFrom="column">
                  <wp:posOffset>1943100</wp:posOffset>
                </wp:positionH>
                <wp:positionV relativeFrom="paragraph">
                  <wp:posOffset>316865</wp:posOffset>
                </wp:positionV>
                <wp:extent cx="1021080" cy="419100"/>
                <wp:effectExtent l="0" t="0" r="26670" b="19050"/>
                <wp:wrapNone/>
                <wp:docPr id="127" name="Flowchart: Termina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ACEF" w14:textId="6A085DCA" w:rsidR="001D3443" w:rsidRPr="001D3443" w:rsidRDefault="001D3443" w:rsidP="001D344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3443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CA68" id="Flowchart: Terminator 127" o:spid="_x0000_s1065" type="#_x0000_t116" style="position:absolute;margin-left:153pt;margin-top:24.95pt;width:80.4pt;height:3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" fillcolor="white [3201]" strokecolor="#70ad47 [3209]" strokeweight="1pt">
                <v:textbox>
                  <w:txbxContent>
                    <w:p w14:paraId="53FCACEF" w14:textId="6A085DCA" w:rsidR="001D3443" w:rsidRPr="001D3443" w:rsidRDefault="001D3443" w:rsidP="001D344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D3443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375F027" w14:textId="4635A935" w:rsidR="00AB3FAF" w:rsidRPr="00AB3FAF" w:rsidRDefault="00AB3FAF" w:rsidP="00AB3FAF">
      <w:pPr>
        <w:rPr>
          <w:sz w:val="32"/>
          <w:szCs w:val="32"/>
          <w:lang w:val="en-US"/>
        </w:rPr>
      </w:pPr>
    </w:p>
    <w:p w14:paraId="13A93C9C" w14:textId="5E86E4CB" w:rsidR="00AB3FAF" w:rsidRPr="00AB3FAF" w:rsidRDefault="00AB3FAF" w:rsidP="00AB3FAF">
      <w:pPr>
        <w:rPr>
          <w:sz w:val="32"/>
          <w:szCs w:val="32"/>
          <w:lang w:val="en-US"/>
        </w:rPr>
      </w:pPr>
    </w:p>
    <w:p w14:paraId="78041B75" w14:textId="509E3DEE" w:rsidR="00AB3FAF" w:rsidRPr="00AB3FAF" w:rsidRDefault="00AB3FAF" w:rsidP="00AB3FAF">
      <w:pPr>
        <w:rPr>
          <w:sz w:val="32"/>
          <w:szCs w:val="32"/>
          <w:lang w:val="en-US"/>
        </w:rPr>
      </w:pPr>
    </w:p>
    <w:p w14:paraId="61BAB8FD" w14:textId="5357A078" w:rsidR="00AB3FAF" w:rsidRPr="00AB3FAF" w:rsidRDefault="00AB3FAF" w:rsidP="00AB3FAF">
      <w:pPr>
        <w:rPr>
          <w:sz w:val="32"/>
          <w:szCs w:val="32"/>
          <w:lang w:val="en-US"/>
        </w:rPr>
      </w:pPr>
    </w:p>
    <w:p w14:paraId="63B3FE46" w14:textId="155F073D" w:rsidR="00AB3FAF" w:rsidRPr="00AB3FAF" w:rsidRDefault="0096141A" w:rsidP="0096141A">
      <w:pPr>
        <w:tabs>
          <w:tab w:val="left" w:pos="499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17990321" w14:textId="289E5EAD" w:rsidR="00AB3FAF" w:rsidRPr="00AB3FAF" w:rsidRDefault="0096141A" w:rsidP="009614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49829CDC" w14:textId="718A5A82" w:rsidR="00AB3FAF" w:rsidRPr="00AB3FAF" w:rsidRDefault="00AB3FAF" w:rsidP="0096141A">
      <w:pPr>
        <w:jc w:val="center"/>
        <w:rPr>
          <w:sz w:val="32"/>
          <w:szCs w:val="32"/>
          <w:lang w:val="en-US"/>
        </w:rPr>
      </w:pPr>
    </w:p>
    <w:p w14:paraId="520BC250" w14:textId="282A4570" w:rsidR="00AB3FAF" w:rsidRPr="00AB3FAF" w:rsidRDefault="00AB3FAF" w:rsidP="0096141A">
      <w:pPr>
        <w:jc w:val="center"/>
        <w:rPr>
          <w:sz w:val="32"/>
          <w:szCs w:val="32"/>
          <w:lang w:val="en-US"/>
        </w:rPr>
      </w:pPr>
    </w:p>
    <w:p w14:paraId="78B6B360" w14:textId="247E1A0C" w:rsidR="00AB3FAF" w:rsidRPr="00AB3FAF" w:rsidRDefault="0096141A" w:rsidP="0096141A">
      <w:pPr>
        <w:tabs>
          <w:tab w:val="left" w:pos="208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false</w:t>
      </w:r>
    </w:p>
    <w:p w14:paraId="37FE5917" w14:textId="33AC94D5" w:rsidR="00AB3FAF" w:rsidRPr="00AB3FAF" w:rsidRDefault="00AB3FAF" w:rsidP="00AB3FAF">
      <w:pPr>
        <w:rPr>
          <w:sz w:val="32"/>
          <w:szCs w:val="32"/>
          <w:lang w:val="en-US"/>
        </w:rPr>
      </w:pPr>
    </w:p>
    <w:p w14:paraId="7ED6822C" w14:textId="5F0A2344" w:rsidR="00AB3FAF" w:rsidRPr="00AB3FAF" w:rsidRDefault="0096141A" w:rsidP="009614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ue</w:t>
      </w:r>
    </w:p>
    <w:p w14:paraId="4A81C01F" w14:textId="6EB436A2" w:rsidR="00AB3FAF" w:rsidRPr="00AB3FAF" w:rsidRDefault="00AB3FAF" w:rsidP="00AB3FAF">
      <w:pPr>
        <w:rPr>
          <w:sz w:val="32"/>
          <w:szCs w:val="32"/>
          <w:lang w:val="en-US"/>
        </w:rPr>
      </w:pPr>
    </w:p>
    <w:p w14:paraId="12A0C8BC" w14:textId="3D418CB8" w:rsidR="00AB3FAF" w:rsidRPr="00AB3FAF" w:rsidRDefault="00AB3FAF" w:rsidP="00AB3FAF">
      <w:pPr>
        <w:rPr>
          <w:sz w:val="32"/>
          <w:szCs w:val="32"/>
          <w:lang w:val="en-US"/>
        </w:rPr>
      </w:pPr>
    </w:p>
    <w:p w14:paraId="16C04012" w14:textId="6866A21E" w:rsidR="00AB3FAF" w:rsidRPr="00AB3FAF" w:rsidRDefault="00AB3FAF" w:rsidP="00AB3FAF">
      <w:pPr>
        <w:rPr>
          <w:sz w:val="32"/>
          <w:szCs w:val="32"/>
          <w:lang w:val="en-US"/>
        </w:rPr>
      </w:pPr>
    </w:p>
    <w:p w14:paraId="44663FDA" w14:textId="21AC57B4" w:rsidR="00AB3FAF" w:rsidRPr="00AB3FAF" w:rsidRDefault="00AB3FAF" w:rsidP="00AB3FAF">
      <w:pPr>
        <w:rPr>
          <w:sz w:val="32"/>
          <w:szCs w:val="32"/>
          <w:lang w:val="en-US"/>
        </w:rPr>
      </w:pPr>
    </w:p>
    <w:p w14:paraId="6BAD4F22" w14:textId="72C1B4C6" w:rsidR="00AB3FAF" w:rsidRPr="00AB3FAF" w:rsidRDefault="00AB3FAF" w:rsidP="00AB3FAF">
      <w:pPr>
        <w:rPr>
          <w:sz w:val="32"/>
          <w:szCs w:val="32"/>
          <w:lang w:val="en-US"/>
        </w:rPr>
      </w:pPr>
    </w:p>
    <w:p w14:paraId="0C40FFA7" w14:textId="349C568D" w:rsidR="00AB3FAF" w:rsidRPr="00AB3FAF" w:rsidRDefault="00AB3FAF" w:rsidP="00AB3FAF">
      <w:pPr>
        <w:rPr>
          <w:sz w:val="32"/>
          <w:szCs w:val="32"/>
          <w:lang w:val="en-US"/>
        </w:rPr>
      </w:pPr>
    </w:p>
    <w:p w14:paraId="6CB1317E" w14:textId="64C4998B" w:rsidR="00AB3FAF" w:rsidRPr="00AB3FAF" w:rsidRDefault="00AB3FAF" w:rsidP="00AB3FAF">
      <w:pPr>
        <w:rPr>
          <w:sz w:val="32"/>
          <w:szCs w:val="32"/>
          <w:lang w:val="en-US"/>
        </w:rPr>
      </w:pPr>
    </w:p>
    <w:p w14:paraId="6543638D" w14:textId="243FA294" w:rsidR="00AB3FAF" w:rsidRDefault="00AB3FAF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18B1DEFC" w14:textId="77777777" w:rsidR="00B95F11" w:rsidRDefault="00B95F11" w:rsidP="00B95F11">
      <w:pPr>
        <w:rPr>
          <w:sz w:val="32"/>
          <w:szCs w:val="32"/>
          <w:lang w:val="en-US"/>
        </w:rPr>
      </w:pPr>
    </w:p>
    <w:p w14:paraId="6D57866A" w14:textId="0F823AA8" w:rsidR="00B95F11" w:rsidRDefault="00A16002" w:rsidP="00FB08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 CODE:</w:t>
      </w:r>
    </w:p>
    <w:p w14:paraId="28D09143" w14:textId="6CA76841" w:rsidR="00A16002" w:rsidRDefault="00A16002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EGIN</w:t>
      </w:r>
    </w:p>
    <w:p w14:paraId="29637D0B" w14:textId="75B0FE9F" w:rsidR="00A16002" w:rsidRDefault="00A16002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TER the no. of rods (N.R)</w:t>
      </w:r>
    </w:p>
    <w:p w14:paraId="65D9F5A1" w14:textId="5D5188B5" w:rsidR="00A16002" w:rsidRDefault="00A16002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N. R=0</w:t>
      </w:r>
    </w:p>
    <w:p w14:paraId="50FEE2D9" w14:textId="4A4DD942" w:rsidR="00A16002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YES, Total weight is 0</w:t>
      </w:r>
    </w:p>
    <w:p w14:paraId="27948E3F" w14:textId="7484932F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LSE, </w:t>
      </w:r>
    </w:p>
    <w:p w14:paraId="1D0F5B5A" w14:textId="6AE171BF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Next step</w:t>
      </w:r>
    </w:p>
    <w:p w14:paraId="65D5AED6" w14:textId="4F279168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ITIALISE Total weight is 0</w:t>
      </w:r>
    </w:p>
    <w:p w14:paraId="768C8526" w14:textId="32BA9DF4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i=1</w:t>
      </w:r>
    </w:p>
    <w:p w14:paraId="3C4A71C2" w14:textId="1CFDA2D7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N.R&gt;=i</w:t>
      </w:r>
    </w:p>
    <w:p w14:paraId="495CE2CE" w14:textId="0F21E070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Yes, READ the value D, L</w:t>
      </w:r>
    </w:p>
    <w:p w14:paraId="21ABE5FB" w14:textId="728C4755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</w:t>
      </w:r>
    </w:p>
    <w:p w14:paraId="0A996BC3" w14:textId="5199DA63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BREAK ENDIF</w:t>
      </w:r>
    </w:p>
    <w:p w14:paraId="165BD66B" w14:textId="2C9AEC67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UTE W=((D*D) *L)/162</w:t>
      </w:r>
    </w:p>
    <w:p w14:paraId="4E6BFAD7" w14:textId="3AF8C877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tal weight = Total weight+ w</w:t>
      </w:r>
    </w:p>
    <w:p w14:paraId="752F5591" w14:textId="2FA31842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REMENT I, i++</w:t>
      </w:r>
    </w:p>
    <w:p w14:paraId="1EE66782" w14:textId="6ADC01DF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Total weight</w:t>
      </w:r>
    </w:p>
    <w:p w14:paraId="1540CAEA" w14:textId="58502E7D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IF</w:t>
      </w:r>
    </w:p>
    <w:p w14:paraId="1714530B" w14:textId="74E645D2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14:paraId="6B988143" w14:textId="77777777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</w:p>
    <w:p w14:paraId="04AB4EC5" w14:textId="62F5674D" w:rsidR="00AB3FAF" w:rsidRDefault="00AB3FAF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D8F0B38" w14:textId="6B5E552A" w:rsidR="00AB3FAF" w:rsidRDefault="00AB3FAF" w:rsidP="00AB3FAF">
      <w:pPr>
        <w:tabs>
          <w:tab w:val="left" w:pos="512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hus, the flowchart</w:t>
      </w:r>
      <w:r w:rsidR="00FB086D">
        <w:rPr>
          <w:sz w:val="32"/>
          <w:szCs w:val="32"/>
          <w:lang w:val="en-US"/>
        </w:rPr>
        <w:t>,</w:t>
      </w:r>
      <w:r w:rsidR="00E01FC3">
        <w:rPr>
          <w:sz w:val="32"/>
          <w:szCs w:val="32"/>
          <w:lang w:val="en-US"/>
        </w:rPr>
        <w:t xml:space="preserve"> </w:t>
      </w:r>
      <w:r w:rsidR="00FB086D">
        <w:rPr>
          <w:sz w:val="32"/>
          <w:szCs w:val="32"/>
          <w:lang w:val="en-US"/>
        </w:rPr>
        <w:t xml:space="preserve">Pseudo code </w:t>
      </w:r>
      <w:r>
        <w:rPr>
          <w:sz w:val="32"/>
          <w:szCs w:val="32"/>
          <w:lang w:val="en-US"/>
        </w:rPr>
        <w:t>and algorithm are written for the given program.</w:t>
      </w:r>
    </w:p>
    <w:p w14:paraId="521E4F64" w14:textId="77777777" w:rsidR="00B95F11" w:rsidRDefault="00B95F11" w:rsidP="00AB3FAF">
      <w:pPr>
        <w:tabs>
          <w:tab w:val="left" w:pos="5124"/>
        </w:tabs>
        <w:rPr>
          <w:sz w:val="32"/>
          <w:szCs w:val="32"/>
          <w:lang w:val="en-US"/>
        </w:rPr>
      </w:pPr>
    </w:p>
    <w:p w14:paraId="47F78457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.No.1e</w:t>
      </w:r>
    </w:p>
    <w:p w14:paraId="0E5B2367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/12/22</w:t>
      </w:r>
    </w:p>
    <w:p w14:paraId="4B6348AD" w14:textId="77777777" w:rsidR="00461098" w:rsidRDefault="00461098">
      <w:pPr>
        <w:rPr>
          <w:sz w:val="32"/>
          <w:szCs w:val="32"/>
          <w:lang w:val="en-US"/>
        </w:rPr>
      </w:pPr>
    </w:p>
    <w:p w14:paraId="0B13F852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CALCULATE THE RETAIL SHOP BILLING.</w:t>
      </w:r>
    </w:p>
    <w:p w14:paraId="213F6639" w14:textId="77777777" w:rsidR="00461098" w:rsidRDefault="00461098">
      <w:pPr>
        <w:rPr>
          <w:sz w:val="32"/>
          <w:szCs w:val="32"/>
          <w:lang w:val="en-US"/>
        </w:rPr>
      </w:pPr>
    </w:p>
    <w:p w14:paraId="649B0BAC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IM:</w:t>
      </w:r>
    </w:p>
    <w:p w14:paraId="49974A8F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To draw flowchart and write algorithm for calculate the retail shop billing.</w:t>
      </w:r>
    </w:p>
    <w:p w14:paraId="3B4C4ACC" w14:textId="77777777" w:rsidR="00461098" w:rsidRDefault="00461098">
      <w:pPr>
        <w:rPr>
          <w:sz w:val="32"/>
          <w:szCs w:val="32"/>
          <w:lang w:val="en-US"/>
        </w:rPr>
      </w:pPr>
    </w:p>
    <w:p w14:paraId="7D34C114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GORITHM:</w:t>
      </w:r>
    </w:p>
    <w:p w14:paraId="102F73A7" w14:textId="77777777" w:rsidR="00461098" w:rsidRDefault="00461098">
      <w:pPr>
        <w:rPr>
          <w:sz w:val="32"/>
          <w:szCs w:val="32"/>
          <w:lang w:val="en-US"/>
        </w:rPr>
      </w:pPr>
    </w:p>
    <w:p w14:paraId="202D39D8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1: Start</w:t>
      </w:r>
    </w:p>
    <w:p w14:paraId="6D7C0FEA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2: Read the Bill number.</w:t>
      </w:r>
    </w:p>
    <w:p w14:paraId="54596BC6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3: Enter the Customer name, address.</w:t>
      </w:r>
    </w:p>
    <w:p w14:paraId="42572C5F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4: Get the total number of Item purchased: N</w:t>
      </w:r>
    </w:p>
    <w:p w14:paraId="4C402283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5: If N==0; Yes: 5.1, 5.2; No go to step 6.</w:t>
      </w:r>
    </w:p>
    <w:p w14:paraId="03553BB7" w14:textId="3F235F61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5.1: Sum=0</w:t>
      </w:r>
    </w:p>
    <w:p w14:paraId="148F9B78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5.2: Go to step 8.</w:t>
      </w:r>
    </w:p>
    <w:p w14:paraId="08EA4F65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6: Initialize i=1, sum=0</w:t>
      </w:r>
    </w:p>
    <w:p w14:paraId="17924180" w14:textId="77777777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7: if i&lt;=N; yes=move to further step; no=go to step 8.</w:t>
      </w:r>
    </w:p>
    <w:p w14:paraId="230397D8" w14:textId="50430C18" w:rsidR="00AB3FAF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7.1: Read the value of product: v</w:t>
      </w:r>
    </w:p>
    <w:p w14:paraId="3733C7E4" w14:textId="76CD08EB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7.2: Sum =Sum + v</w:t>
      </w:r>
    </w:p>
    <w:p w14:paraId="2C26B139" w14:textId="3057BD9D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7.3: increment of I, i++</w:t>
      </w:r>
    </w:p>
    <w:p w14:paraId="3111F472" w14:textId="732B2005" w:rsidR="00461098" w:rsidRDefault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tep8: if sum&gt;2000, yes=8.1, No=step 9.</w:t>
      </w:r>
    </w:p>
    <w:p w14:paraId="4CDA4E69" w14:textId="026BD09B" w:rsidR="00AB3FAF" w:rsidRDefault="000A599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461098">
        <w:rPr>
          <w:sz w:val="32"/>
          <w:szCs w:val="32"/>
          <w:lang w:val="en-US"/>
        </w:rPr>
        <w:t xml:space="preserve">   8.1: Sum*0.20 =D. A (Discount amount)</w:t>
      </w:r>
    </w:p>
    <w:p w14:paraId="7B28D1A4" w14:textId="7A3DA978" w:rsidR="00AB3FAF" w:rsidRDefault="00461098" w:rsidP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A5992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8.2: Total amount= Sum- D. A</w:t>
      </w:r>
    </w:p>
    <w:p w14:paraId="7F3CFD7B" w14:textId="019881FA" w:rsidR="000A5992" w:rsidRDefault="00461098" w:rsidP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0A5992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8.3: Print Total amount </w:t>
      </w:r>
      <w:r w:rsidR="000A5992">
        <w:rPr>
          <w:sz w:val="32"/>
          <w:szCs w:val="32"/>
          <w:lang w:val="en-US"/>
        </w:rPr>
        <w:t>&amp; Step 2,3.</w:t>
      </w:r>
    </w:p>
    <w:p w14:paraId="52BF09D8" w14:textId="2F637F2C" w:rsidR="000A5992" w:rsidRDefault="000A5992" w:rsidP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9: Print sum.</w:t>
      </w:r>
    </w:p>
    <w:p w14:paraId="40E706BB" w14:textId="5A3DB036" w:rsidR="000A5992" w:rsidRDefault="000A5992" w:rsidP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10: Stop.</w:t>
      </w:r>
    </w:p>
    <w:p w14:paraId="0B9DF803" w14:textId="77777777" w:rsidR="000A5992" w:rsidRDefault="000A5992" w:rsidP="00461098">
      <w:pPr>
        <w:rPr>
          <w:sz w:val="32"/>
          <w:szCs w:val="32"/>
          <w:lang w:val="en-US"/>
        </w:rPr>
      </w:pPr>
    </w:p>
    <w:p w14:paraId="21A7B728" w14:textId="77777777" w:rsidR="000A5992" w:rsidRDefault="000A5992" w:rsidP="00461098">
      <w:pPr>
        <w:rPr>
          <w:sz w:val="32"/>
          <w:szCs w:val="32"/>
          <w:lang w:val="en-US"/>
        </w:rPr>
      </w:pPr>
    </w:p>
    <w:p w14:paraId="56EEDCB4" w14:textId="510F1710" w:rsidR="000A5992" w:rsidRDefault="000A5992" w:rsidP="004610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OWCHART:</w:t>
      </w:r>
    </w:p>
    <w:p w14:paraId="4A93882F" w14:textId="689B5C53" w:rsidR="000A5992" w:rsidRDefault="00341E67" w:rsidP="0046109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84459" wp14:editId="411BC118">
                <wp:simplePos x="0" y="0"/>
                <wp:positionH relativeFrom="column">
                  <wp:posOffset>1253490</wp:posOffset>
                </wp:positionH>
                <wp:positionV relativeFrom="paragraph">
                  <wp:posOffset>5450840</wp:posOffset>
                </wp:positionV>
                <wp:extent cx="1901190" cy="495300"/>
                <wp:effectExtent l="19050" t="0" r="41910" b="19050"/>
                <wp:wrapNone/>
                <wp:docPr id="174" name="Flowchart: Da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99F9" w14:textId="2BE6BF85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the value of th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84459" id="Flowchart: Data 174" o:spid="_x0000_s1066" type="#_x0000_t111" style="position:absolute;margin-left:98.7pt;margin-top:429.2pt;width:149.7pt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" fillcolor="white [3201]" strokecolor="#70ad47 [3209]" strokeweight="1pt">
                <v:textbox>
                  <w:txbxContent>
                    <w:p w14:paraId="632C99F9" w14:textId="2BE6BF85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the value of th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8ECAA4" wp14:editId="16B32E7B">
                <wp:simplePos x="0" y="0"/>
                <wp:positionH relativeFrom="column">
                  <wp:posOffset>2232660</wp:posOffset>
                </wp:positionH>
                <wp:positionV relativeFrom="paragraph">
                  <wp:posOffset>5069840</wp:posOffset>
                </wp:positionV>
                <wp:extent cx="7620" cy="365760"/>
                <wp:effectExtent l="57150" t="0" r="68580" b="5334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E46BD" id="Straight Arrow Connector 173" o:spid="_x0000_s1026" type="#_x0000_t32" style="position:absolute;margin-left:175.8pt;margin-top:399.2pt;width:.6pt;height:2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7BFA85" wp14:editId="394E1568">
                <wp:simplePos x="0" y="0"/>
                <wp:positionH relativeFrom="column">
                  <wp:posOffset>1577340</wp:posOffset>
                </wp:positionH>
                <wp:positionV relativeFrom="paragraph">
                  <wp:posOffset>4475480</wp:posOffset>
                </wp:positionV>
                <wp:extent cx="1280160" cy="582930"/>
                <wp:effectExtent l="19050" t="19050" r="34290" b="45720"/>
                <wp:wrapNone/>
                <wp:docPr id="172" name="Flowchart: Decisio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F49" w14:textId="677AAC59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FA85" id="Flowchart: Decision 172" o:spid="_x0000_s1067" type="#_x0000_t110" style="position:absolute;margin-left:124.2pt;margin-top:352.4pt;width:100.8pt;height:45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" fillcolor="white [3201]" strokecolor="#70ad47 [3209]" strokeweight="1pt">
                <v:textbox>
                  <w:txbxContent>
                    <w:p w14:paraId="418C7F49" w14:textId="677AAC59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B99590" wp14:editId="5967D526">
                <wp:simplePos x="0" y="0"/>
                <wp:positionH relativeFrom="column">
                  <wp:posOffset>2217420</wp:posOffset>
                </wp:positionH>
                <wp:positionV relativeFrom="paragraph">
                  <wp:posOffset>4071620</wp:posOffset>
                </wp:positionV>
                <wp:extent cx="0" cy="373380"/>
                <wp:effectExtent l="76200" t="0" r="95250" b="6477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9200" id="Straight Arrow Connector 171" o:spid="_x0000_s1026" type="#_x0000_t32" style="position:absolute;margin-left:174.6pt;margin-top:320.6pt;width:0;height:2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8EFAD4" wp14:editId="3CD5D63A">
                <wp:simplePos x="0" y="0"/>
                <wp:positionH relativeFrom="margin">
                  <wp:posOffset>1577340</wp:posOffset>
                </wp:positionH>
                <wp:positionV relativeFrom="paragraph">
                  <wp:posOffset>3797300</wp:posOffset>
                </wp:positionV>
                <wp:extent cx="1303020" cy="266700"/>
                <wp:effectExtent l="0" t="0" r="1143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112E" w14:textId="7E17AC84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0, 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FAD4" id="Rectangle 170" o:spid="_x0000_s1068" style="position:absolute;margin-left:124.2pt;margin-top:299pt;width:102.6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" fillcolor="white [3201]" strokecolor="#70ad47 [3209]" strokeweight="1pt">
                <v:textbox>
                  <w:txbxContent>
                    <w:p w14:paraId="34A8112E" w14:textId="7E17AC84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0, i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27DBB8" wp14:editId="12F8F0A9">
                <wp:simplePos x="0" y="0"/>
                <wp:positionH relativeFrom="column">
                  <wp:posOffset>3611880</wp:posOffset>
                </wp:positionH>
                <wp:positionV relativeFrom="paragraph">
                  <wp:posOffset>2852420</wp:posOffset>
                </wp:positionV>
                <wp:extent cx="1082040" cy="312420"/>
                <wp:effectExtent l="0" t="0" r="22860" b="1143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F907" w14:textId="76D03684" w:rsidR="000A5992" w:rsidRPr="000A5992" w:rsidRDefault="000A5992" w:rsidP="000A5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DBB8" id="Rectangle 169" o:spid="_x0000_s1069" style="position:absolute;margin-left:284.4pt;margin-top:224.6pt;width:85.2pt;height:24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" fillcolor="white [3201]" strokecolor="#70ad47 [3209]" strokeweight="1pt">
                <v:textbox>
                  <w:txbxContent>
                    <w:p w14:paraId="0874F907" w14:textId="76D03684" w:rsidR="000A5992" w:rsidRPr="000A5992" w:rsidRDefault="000A5992" w:rsidP="000A5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9A53BF" wp14:editId="3A76B7A4">
                <wp:simplePos x="0" y="0"/>
                <wp:positionH relativeFrom="column">
                  <wp:posOffset>2232660</wp:posOffset>
                </wp:positionH>
                <wp:positionV relativeFrom="paragraph">
                  <wp:posOffset>3355340</wp:posOffset>
                </wp:positionV>
                <wp:extent cx="7620" cy="434340"/>
                <wp:effectExtent l="76200" t="0" r="68580" b="6096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2E98" id="Straight Arrow Connector 168" o:spid="_x0000_s1026" type="#_x0000_t32" style="position:absolute;margin-left:175.8pt;margin-top:264.2pt;width:.6pt;height:34.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0DAA1F" wp14:editId="1ACB11D9">
                <wp:simplePos x="0" y="0"/>
                <wp:positionH relativeFrom="column">
                  <wp:posOffset>2918460</wp:posOffset>
                </wp:positionH>
                <wp:positionV relativeFrom="paragraph">
                  <wp:posOffset>3012440</wp:posOffset>
                </wp:positionV>
                <wp:extent cx="647700" cy="15240"/>
                <wp:effectExtent l="0" t="76200" r="19050" b="8001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54798" id="Straight Arrow Connector 167" o:spid="_x0000_s1026" type="#_x0000_t32" style="position:absolute;margin-left:229.8pt;margin-top:237.2pt;width:51pt;height:1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NaxAEAANgDAAAOAAAAZHJzL2Uyb0RvYy54bWysU01v1DAQvSPxHyzf2WRXpUX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369749" wp14:editId="43C366D7">
                <wp:simplePos x="0" y="0"/>
                <wp:positionH relativeFrom="column">
                  <wp:posOffset>1550670</wp:posOffset>
                </wp:positionH>
                <wp:positionV relativeFrom="paragraph">
                  <wp:posOffset>2711450</wp:posOffset>
                </wp:positionV>
                <wp:extent cx="1379220" cy="651510"/>
                <wp:effectExtent l="19050" t="19050" r="30480" b="34290"/>
                <wp:wrapNone/>
                <wp:docPr id="166" name="Flowchart: Decisi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51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6542" w14:textId="5ACA97E4" w:rsidR="000A5992" w:rsidRPr="000A5992" w:rsidRDefault="000A5992" w:rsidP="000A5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9749" id="Flowchart: Decision 166" o:spid="_x0000_s1070" type="#_x0000_t110" style="position:absolute;margin-left:122.1pt;margin-top:213.5pt;width:108.6pt;height:51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" fillcolor="white [3201]" strokecolor="#70ad47 [3209]" strokeweight="1pt">
                <v:textbox>
                  <w:txbxContent>
                    <w:p w14:paraId="2BD36542" w14:textId="5ACA97E4" w:rsidR="000A5992" w:rsidRPr="000A5992" w:rsidRDefault="000A5992" w:rsidP="000A5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N==0</w:t>
                      </w:r>
                    </w:p>
                  </w:txbxContent>
                </v:textbox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622A6D" wp14:editId="099E7D8E">
                <wp:simplePos x="0" y="0"/>
                <wp:positionH relativeFrom="column">
                  <wp:posOffset>2240280</wp:posOffset>
                </wp:positionH>
                <wp:positionV relativeFrom="paragraph">
                  <wp:posOffset>2303780</wp:posOffset>
                </wp:positionV>
                <wp:extent cx="0" cy="396240"/>
                <wp:effectExtent l="76200" t="0" r="57150" b="609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436E3" id="Straight Arrow Connector 165" o:spid="_x0000_s1026" type="#_x0000_t32" style="position:absolute;margin-left:176.4pt;margin-top:181.4pt;width:0;height:3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16AC77" wp14:editId="62CC4EF8">
                <wp:simplePos x="0" y="0"/>
                <wp:positionH relativeFrom="column">
                  <wp:posOffset>975360</wp:posOffset>
                </wp:positionH>
                <wp:positionV relativeFrom="paragraph">
                  <wp:posOffset>1930400</wp:posOffset>
                </wp:positionV>
                <wp:extent cx="2491740" cy="335280"/>
                <wp:effectExtent l="0" t="0" r="22860" b="2667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5BC9" w14:textId="4A766F63" w:rsidR="000A5992" w:rsidRPr="000A5992" w:rsidRDefault="000A5992" w:rsidP="000A5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no. of items purchased 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AC77" id="Rectangle 164" o:spid="_x0000_s1071" style="position:absolute;margin-left:76.8pt;margin-top:152pt;width:196.2pt;height:26.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" fillcolor="white [3201]" strokecolor="#70ad47 [3209]" strokeweight="1pt">
                <v:textbox>
                  <w:txbxContent>
                    <w:p w14:paraId="30245BC9" w14:textId="4A766F63" w:rsidR="000A5992" w:rsidRPr="000A5992" w:rsidRDefault="000A5992" w:rsidP="000A5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no. of items purchased : N</w:t>
                      </w:r>
                    </w:p>
                  </w:txbxContent>
                </v:textbox>
              </v:rect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8A194F" wp14:editId="2EE70EFC">
                <wp:simplePos x="0" y="0"/>
                <wp:positionH relativeFrom="column">
                  <wp:posOffset>2247900</wp:posOffset>
                </wp:positionH>
                <wp:positionV relativeFrom="paragraph">
                  <wp:posOffset>1397000</wp:posOffset>
                </wp:positionV>
                <wp:extent cx="7620" cy="487680"/>
                <wp:effectExtent l="76200" t="0" r="68580" b="6477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8B720" id="Straight Arrow Connector 163" o:spid="_x0000_s1026" type="#_x0000_t32" style="position:absolute;margin-left:177pt;margin-top:110pt;width:.6pt;height:38.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31DE03" wp14:editId="6FB49265">
                <wp:simplePos x="0" y="0"/>
                <wp:positionH relativeFrom="column">
                  <wp:posOffset>796290</wp:posOffset>
                </wp:positionH>
                <wp:positionV relativeFrom="paragraph">
                  <wp:posOffset>886460</wp:posOffset>
                </wp:positionV>
                <wp:extent cx="2952750" cy="487680"/>
                <wp:effectExtent l="19050" t="0" r="38100" b="26670"/>
                <wp:wrapNone/>
                <wp:docPr id="162" name="Flowchart: Da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87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45B1E" w14:textId="50CDFFF1" w:rsidR="000A5992" w:rsidRPr="000A5992" w:rsidRDefault="000A5992" w:rsidP="000A599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the bill no. Read the customer Name,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DE03" id="Flowchart: Data 162" o:spid="_x0000_s1072" type="#_x0000_t111" style="position:absolute;margin-left:62.7pt;margin-top:69.8pt;width:232.5pt;height:3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" fillcolor="white [3201]" strokecolor="#70ad47 [3209]" strokeweight="1pt">
                <v:textbox>
                  <w:txbxContent>
                    <w:p w14:paraId="61D45B1E" w14:textId="50CDFFF1" w:rsidR="000A5992" w:rsidRPr="000A5992" w:rsidRDefault="000A5992" w:rsidP="000A599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the bill no. Read the customer Name, address</w:t>
                      </w:r>
                    </w:p>
                  </w:txbxContent>
                </v:textbox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1BC239" wp14:editId="75EC2F22">
                <wp:simplePos x="0" y="0"/>
                <wp:positionH relativeFrom="column">
                  <wp:posOffset>2293620</wp:posOffset>
                </wp:positionH>
                <wp:positionV relativeFrom="paragraph">
                  <wp:posOffset>452120</wp:posOffset>
                </wp:positionV>
                <wp:extent cx="7620" cy="419100"/>
                <wp:effectExtent l="38100" t="0" r="68580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9A029" id="Straight Arrow Connector 161" o:spid="_x0000_s1026" type="#_x0000_t32" style="position:absolute;margin-left:180.6pt;margin-top:35.6pt;width:.6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A599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67AA49" wp14:editId="729AA377">
                <wp:simplePos x="0" y="0"/>
                <wp:positionH relativeFrom="column">
                  <wp:posOffset>1882140</wp:posOffset>
                </wp:positionH>
                <wp:positionV relativeFrom="paragraph">
                  <wp:posOffset>10160</wp:posOffset>
                </wp:positionV>
                <wp:extent cx="914400" cy="426720"/>
                <wp:effectExtent l="0" t="0" r="19050" b="11430"/>
                <wp:wrapNone/>
                <wp:docPr id="160" name="Flowchart: Termina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197C" w14:textId="4A0F02E6" w:rsidR="000A5992" w:rsidRPr="000A5992" w:rsidRDefault="000A5992" w:rsidP="000A59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A49" id="Flowchart: Terminator 160" o:spid="_x0000_s1073" type="#_x0000_t116" style="position:absolute;margin-left:148.2pt;margin-top:.8pt;width:1in;height:3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" fillcolor="white [3201]" strokecolor="#70ad47 [3209]" strokeweight="1pt">
                <v:textbox>
                  <w:txbxContent>
                    <w:p w14:paraId="7363197C" w14:textId="4A0F02E6" w:rsidR="000A5992" w:rsidRPr="000A5992" w:rsidRDefault="000A5992" w:rsidP="000A59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start</w:t>
                      </w:r>
                    </w:p>
                  </w:txbxContent>
                </v:textbox>
              </v:shape>
            </w:pict>
          </mc:Fallback>
        </mc:AlternateContent>
      </w:r>
      <w:r w:rsidR="000A5992">
        <w:rPr>
          <w:sz w:val="32"/>
          <w:szCs w:val="32"/>
          <w:lang w:val="en-US"/>
        </w:rPr>
        <w:t xml:space="preserve">                          </w:t>
      </w:r>
    </w:p>
    <w:p w14:paraId="2B31BFCF" w14:textId="2E983201" w:rsidR="00341E67" w:rsidRPr="00341E67" w:rsidRDefault="00341E67" w:rsidP="00341E67">
      <w:pPr>
        <w:rPr>
          <w:sz w:val="32"/>
          <w:szCs w:val="32"/>
          <w:lang w:val="en-US"/>
        </w:rPr>
      </w:pPr>
    </w:p>
    <w:p w14:paraId="1FC326FC" w14:textId="1CBB4420" w:rsidR="00341E67" w:rsidRPr="00341E67" w:rsidRDefault="00341E67" w:rsidP="00341E67">
      <w:pPr>
        <w:rPr>
          <w:sz w:val="32"/>
          <w:szCs w:val="32"/>
          <w:lang w:val="en-US"/>
        </w:rPr>
      </w:pPr>
    </w:p>
    <w:p w14:paraId="57314A67" w14:textId="190035E6" w:rsidR="00341E67" w:rsidRPr="00341E67" w:rsidRDefault="00341E67" w:rsidP="00341E67">
      <w:pPr>
        <w:rPr>
          <w:sz w:val="32"/>
          <w:szCs w:val="32"/>
          <w:lang w:val="en-US"/>
        </w:rPr>
      </w:pPr>
    </w:p>
    <w:p w14:paraId="38208249" w14:textId="5232FA2B" w:rsidR="00341E67" w:rsidRPr="00341E67" w:rsidRDefault="00341E67" w:rsidP="00341E67">
      <w:pPr>
        <w:rPr>
          <w:sz w:val="32"/>
          <w:szCs w:val="32"/>
          <w:lang w:val="en-US"/>
        </w:rPr>
      </w:pPr>
    </w:p>
    <w:p w14:paraId="08B420B0" w14:textId="0156A3FB" w:rsidR="00341E67" w:rsidRPr="00341E67" w:rsidRDefault="00341E67" w:rsidP="00341E67">
      <w:pPr>
        <w:rPr>
          <w:sz w:val="32"/>
          <w:szCs w:val="32"/>
          <w:lang w:val="en-US"/>
        </w:rPr>
      </w:pPr>
    </w:p>
    <w:p w14:paraId="73DD95D1" w14:textId="16C977A1" w:rsidR="00341E67" w:rsidRPr="00341E67" w:rsidRDefault="00341E67" w:rsidP="00341E67">
      <w:pPr>
        <w:rPr>
          <w:sz w:val="32"/>
          <w:szCs w:val="32"/>
          <w:lang w:val="en-US"/>
        </w:rPr>
      </w:pPr>
    </w:p>
    <w:p w14:paraId="49FF0E84" w14:textId="65526F73" w:rsidR="00341E67" w:rsidRPr="00341E67" w:rsidRDefault="0096141A" w:rsidP="009614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ue</w:t>
      </w:r>
    </w:p>
    <w:p w14:paraId="24C62C77" w14:textId="6EAA066D" w:rsidR="00341E67" w:rsidRPr="00341E67" w:rsidRDefault="0096141A" w:rsidP="00341E6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C57425" wp14:editId="4045DF96">
                <wp:simplePos x="0" y="0"/>
                <wp:positionH relativeFrom="column">
                  <wp:posOffset>5692140</wp:posOffset>
                </wp:positionH>
                <wp:positionV relativeFrom="paragraph">
                  <wp:posOffset>65405</wp:posOffset>
                </wp:positionV>
                <wp:extent cx="45720" cy="3863340"/>
                <wp:effectExtent l="38100" t="0" r="68580" b="6096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86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E0176" id="Straight Arrow Connector 206" o:spid="_x0000_s1026" type="#_x0000_t32" style="position:absolute;margin-left:448.2pt;margin-top:5.15pt;width:3.6pt;height:304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0C253F" wp14:editId="7B37943D">
                <wp:simplePos x="0" y="0"/>
                <wp:positionH relativeFrom="column">
                  <wp:posOffset>4716780</wp:posOffset>
                </wp:positionH>
                <wp:positionV relativeFrom="paragraph">
                  <wp:posOffset>65405</wp:posOffset>
                </wp:positionV>
                <wp:extent cx="990600" cy="0"/>
                <wp:effectExtent l="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ECFE9" id="Straight Arrow Connector 205" o:spid="_x0000_s1026" type="#_x0000_t32" style="position:absolute;margin-left:371.4pt;margin-top:5.15pt;width:78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32FDB24" w14:textId="308466D9" w:rsidR="00341E67" w:rsidRPr="00341E67" w:rsidRDefault="0096141A" w:rsidP="009614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59BAAD71" w14:textId="43A74E1A" w:rsidR="00341E67" w:rsidRPr="00341E67" w:rsidRDefault="00341E67" w:rsidP="00341E67">
      <w:pPr>
        <w:rPr>
          <w:sz w:val="32"/>
          <w:szCs w:val="32"/>
          <w:lang w:val="en-US"/>
        </w:rPr>
      </w:pPr>
    </w:p>
    <w:p w14:paraId="3A37AB46" w14:textId="3430A976" w:rsidR="00341E67" w:rsidRPr="00341E67" w:rsidRDefault="00341E67" w:rsidP="00341E67">
      <w:pPr>
        <w:rPr>
          <w:sz w:val="32"/>
          <w:szCs w:val="32"/>
          <w:lang w:val="en-US"/>
        </w:rPr>
      </w:pPr>
    </w:p>
    <w:p w14:paraId="4E6CFB5B" w14:textId="7B0774C1" w:rsidR="00341E67" w:rsidRPr="00341E67" w:rsidRDefault="0096141A" w:rsidP="0096141A">
      <w:pPr>
        <w:tabs>
          <w:tab w:val="left" w:pos="1404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E0206B" wp14:editId="50DCC297">
                <wp:simplePos x="0" y="0"/>
                <wp:positionH relativeFrom="column">
                  <wp:posOffset>297180</wp:posOffset>
                </wp:positionH>
                <wp:positionV relativeFrom="paragraph">
                  <wp:posOffset>348615</wp:posOffset>
                </wp:positionV>
                <wp:extent cx="1230630" cy="22860"/>
                <wp:effectExtent l="38100" t="57150" r="0" b="914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8CA4" id="Straight Arrow Connector 201" o:spid="_x0000_s1026" type="#_x0000_t32" style="position:absolute;margin-left:23.4pt;margin-top:27.45pt;width:96.9pt;height:1.8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ab/>
        <w:t>false</w:t>
      </w:r>
    </w:p>
    <w:p w14:paraId="332A04CB" w14:textId="3238FB6C" w:rsidR="00341E67" w:rsidRDefault="0096141A" w:rsidP="00341E6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2D12A1" wp14:editId="49620C79">
                <wp:simplePos x="0" y="0"/>
                <wp:positionH relativeFrom="column">
                  <wp:posOffset>350520</wp:posOffset>
                </wp:positionH>
                <wp:positionV relativeFrom="paragraph">
                  <wp:posOffset>9525</wp:posOffset>
                </wp:positionV>
                <wp:extent cx="45720" cy="3764280"/>
                <wp:effectExtent l="38100" t="0" r="68580" b="6477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764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798D" id="Straight Arrow Connector 202" o:spid="_x0000_s1026" type="#_x0000_t32" style="position:absolute;margin-left:27.6pt;margin-top:.75pt;width:3.6pt;height:296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07B1EA7" w14:textId="37543E6D" w:rsidR="00341E67" w:rsidRDefault="00341E67" w:rsidP="0096141A">
      <w:pPr>
        <w:tabs>
          <w:tab w:val="left" w:pos="3768"/>
          <w:tab w:val="left" w:pos="568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96141A">
        <w:rPr>
          <w:sz w:val="32"/>
          <w:szCs w:val="32"/>
          <w:lang w:val="en-US"/>
        </w:rPr>
        <w:t>true</w:t>
      </w:r>
      <w:r w:rsidR="0096141A">
        <w:rPr>
          <w:sz w:val="32"/>
          <w:szCs w:val="32"/>
          <w:lang w:val="en-US"/>
        </w:rPr>
        <w:tab/>
      </w:r>
    </w:p>
    <w:p w14:paraId="42F9936A" w14:textId="152B6760" w:rsidR="00341E67" w:rsidRDefault="00FB086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28C703" wp14:editId="0B1CA090">
                <wp:simplePos x="0" y="0"/>
                <wp:positionH relativeFrom="column">
                  <wp:posOffset>364704</wp:posOffset>
                </wp:positionH>
                <wp:positionV relativeFrom="paragraph">
                  <wp:posOffset>-783771</wp:posOffset>
                </wp:positionV>
                <wp:extent cx="45719" cy="2434237"/>
                <wp:effectExtent l="38100" t="0" r="69215" b="6159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5F79" id="Straight Arrow Connector 203" o:spid="_x0000_s1026" type="#_x0000_t32" style="position:absolute;margin-left:28.7pt;margin-top:-61.7pt;width:3.6pt;height:19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C06CA1" wp14:editId="06E91A1A">
                <wp:simplePos x="0" y="0"/>
                <wp:positionH relativeFrom="column">
                  <wp:posOffset>2251422</wp:posOffset>
                </wp:positionH>
                <wp:positionV relativeFrom="paragraph">
                  <wp:posOffset>-860613</wp:posOffset>
                </wp:positionV>
                <wp:extent cx="34098" cy="1198709"/>
                <wp:effectExtent l="38100" t="0" r="61595" b="5905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8" cy="119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10FB" id="Straight Arrow Connector 451" o:spid="_x0000_s1026" type="#_x0000_t32" style="position:absolute;margin-left:177.3pt;margin-top:-67.75pt;width:2.7pt;height:94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B8A2FD0" w14:textId="211A9DFB" w:rsidR="00341E67" w:rsidRDefault="0096141A" w:rsidP="00341E67">
      <w:pPr>
        <w:tabs>
          <w:tab w:val="left" w:pos="5688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AD078" wp14:editId="2DDBF072">
                <wp:simplePos x="0" y="0"/>
                <wp:positionH relativeFrom="column">
                  <wp:posOffset>4107180</wp:posOffset>
                </wp:positionH>
                <wp:positionV relativeFrom="paragraph">
                  <wp:posOffset>5326380</wp:posOffset>
                </wp:positionV>
                <wp:extent cx="1729740" cy="22225"/>
                <wp:effectExtent l="38100" t="76200" r="22860" b="730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2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DB6B" id="Straight Arrow Connector 208" o:spid="_x0000_s1026" type="#_x0000_t32" style="position:absolute;margin-left:323.4pt;margin-top:419.4pt;width:136.2pt;height:1.7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045E73" wp14:editId="70B3E508">
                <wp:simplePos x="0" y="0"/>
                <wp:positionH relativeFrom="column">
                  <wp:posOffset>5737860</wp:posOffset>
                </wp:positionH>
                <wp:positionV relativeFrom="paragraph">
                  <wp:posOffset>-861060</wp:posOffset>
                </wp:positionV>
                <wp:extent cx="83820" cy="6149340"/>
                <wp:effectExtent l="0" t="0" r="68580" b="6096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614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CA0" id="Straight Arrow Connector 207" o:spid="_x0000_s1026" type="#_x0000_t32" style="position:absolute;margin-left:451.8pt;margin-top:-67.8pt;width:6.6pt;height:48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AA19EA" wp14:editId="6907C4F5">
                <wp:simplePos x="0" y="0"/>
                <wp:positionH relativeFrom="column">
                  <wp:posOffset>495300</wp:posOffset>
                </wp:positionH>
                <wp:positionV relativeFrom="paragraph">
                  <wp:posOffset>1272540</wp:posOffset>
                </wp:positionV>
                <wp:extent cx="1844040" cy="30480"/>
                <wp:effectExtent l="0" t="76200" r="22860" b="6477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58517" id="Straight Arrow Connector 204" o:spid="_x0000_s1026" type="#_x0000_t32" style="position:absolute;margin-left:39pt;margin-top:100.2pt;width:145.2pt;height:2.4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81627F" wp14:editId="6F000E5C">
                <wp:simplePos x="0" y="0"/>
                <wp:positionH relativeFrom="column">
                  <wp:posOffset>1988820</wp:posOffset>
                </wp:positionH>
                <wp:positionV relativeFrom="paragraph">
                  <wp:posOffset>5806440</wp:posOffset>
                </wp:positionV>
                <wp:extent cx="944880" cy="381000"/>
                <wp:effectExtent l="0" t="0" r="26670" b="19050"/>
                <wp:wrapNone/>
                <wp:docPr id="200" name="Flowchart: Termina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C141" w14:textId="05EB50E7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627F" id="Flowchart: Terminator 200" o:spid="_x0000_s1074" type="#_x0000_t116" style="position:absolute;margin-left:156.6pt;margin-top:457.2pt;width:74.4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" fillcolor="white [3201]" strokecolor="#70ad47 [3209]" strokeweight="1pt">
                <v:textbox>
                  <w:txbxContent>
                    <w:p w14:paraId="17C5C141" w14:textId="05EB50E7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17EE49" wp14:editId="3855D474">
                <wp:simplePos x="0" y="0"/>
                <wp:positionH relativeFrom="column">
                  <wp:posOffset>2438400</wp:posOffset>
                </wp:positionH>
                <wp:positionV relativeFrom="paragraph">
                  <wp:posOffset>5364480</wp:posOffset>
                </wp:positionV>
                <wp:extent cx="7620" cy="426720"/>
                <wp:effectExtent l="38100" t="0" r="68580" b="495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E214D" id="Straight Arrow Connector 199" o:spid="_x0000_s1026" type="#_x0000_t32" style="position:absolute;margin-left:192pt;margin-top:422.4pt;width:.6pt;height:3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CBEF86" wp14:editId="1FEDE4B1">
                <wp:simplePos x="0" y="0"/>
                <wp:positionH relativeFrom="column">
                  <wp:posOffset>2461260</wp:posOffset>
                </wp:positionH>
                <wp:positionV relativeFrom="paragraph">
                  <wp:posOffset>5379720</wp:posOffset>
                </wp:positionV>
                <wp:extent cx="1691640" cy="7620"/>
                <wp:effectExtent l="38100" t="76200" r="0" b="876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556FA" id="Straight Arrow Connector 198" o:spid="_x0000_s1026" type="#_x0000_t32" style="position:absolute;margin-left:193.8pt;margin-top:423.6pt;width:133.2pt;height:.6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71FEF8" wp14:editId="15CCE7CC">
                <wp:simplePos x="0" y="0"/>
                <wp:positionH relativeFrom="column">
                  <wp:posOffset>4122420</wp:posOffset>
                </wp:positionH>
                <wp:positionV relativeFrom="paragraph">
                  <wp:posOffset>4099560</wp:posOffset>
                </wp:positionV>
                <wp:extent cx="0" cy="1242060"/>
                <wp:effectExtent l="76200" t="0" r="76200" b="533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48F97" id="Straight Arrow Connector 197" o:spid="_x0000_s1026" type="#_x0000_t32" style="position:absolute;margin-left:324.6pt;margin-top:322.8pt;width:0;height:97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5454FC" wp14:editId="0B954B05">
                <wp:simplePos x="0" y="0"/>
                <wp:positionH relativeFrom="column">
                  <wp:posOffset>746760</wp:posOffset>
                </wp:positionH>
                <wp:positionV relativeFrom="paragraph">
                  <wp:posOffset>5303520</wp:posOffset>
                </wp:positionV>
                <wp:extent cx="1691640" cy="45719"/>
                <wp:effectExtent l="0" t="38100" r="99060" b="882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D3224" id="Straight Arrow Connector 196" o:spid="_x0000_s1026" type="#_x0000_t32" style="position:absolute;margin-left:58.8pt;margin-top:417.6pt;width:133.2pt;height:3.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E540E9" wp14:editId="5312CD84">
                <wp:simplePos x="0" y="0"/>
                <wp:positionH relativeFrom="column">
                  <wp:posOffset>683895</wp:posOffset>
                </wp:positionH>
                <wp:positionV relativeFrom="paragraph">
                  <wp:posOffset>4899660</wp:posOffset>
                </wp:positionV>
                <wp:extent cx="8255" cy="441960"/>
                <wp:effectExtent l="76200" t="0" r="67945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1731" id="Straight Arrow Connector 195" o:spid="_x0000_s1026" type="#_x0000_t32" style="position:absolute;margin-left:53.85pt;margin-top:385.8pt;width:.65pt;height:34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FB8F51" wp14:editId="7C4D093E">
                <wp:simplePos x="0" y="0"/>
                <wp:positionH relativeFrom="column">
                  <wp:posOffset>-468630</wp:posOffset>
                </wp:positionH>
                <wp:positionV relativeFrom="paragraph">
                  <wp:posOffset>4533900</wp:posOffset>
                </wp:positionV>
                <wp:extent cx="2369820" cy="320040"/>
                <wp:effectExtent l="38100" t="0" r="49530" b="22860"/>
                <wp:wrapNone/>
                <wp:docPr id="194" name="Flowchart: Da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20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C28B" w14:textId="35FD4B04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F51" id="Flowchart: Data 194" o:spid="_x0000_s1075" type="#_x0000_t111" style="position:absolute;margin-left:-36.9pt;margin-top:357pt;width:186.6pt;height:25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" fillcolor="white [3201]" strokecolor="#70ad47 [3209]" strokeweight="1pt">
                <v:textbox>
                  <w:txbxContent>
                    <w:p w14:paraId="7342C28B" w14:textId="35FD4B04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Total amount</w:t>
                      </w:r>
                    </w:p>
                  </w:txbxContent>
                </v:textbox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5DEC49" wp14:editId="09AB8F68">
                <wp:simplePos x="0" y="0"/>
                <wp:positionH relativeFrom="column">
                  <wp:posOffset>697865</wp:posOffset>
                </wp:positionH>
                <wp:positionV relativeFrom="paragraph">
                  <wp:posOffset>4107180</wp:posOffset>
                </wp:positionV>
                <wp:extent cx="15240" cy="365760"/>
                <wp:effectExtent l="57150" t="0" r="80010" b="533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1548" id="Straight Arrow Connector 193" o:spid="_x0000_s1026" type="#_x0000_t32" style="position:absolute;margin-left:54.95pt;margin-top:323.4pt;width:1.2pt;height:2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B4C4A5" wp14:editId="2ED33F8D">
                <wp:simplePos x="0" y="0"/>
                <wp:positionH relativeFrom="column">
                  <wp:posOffset>2983230</wp:posOffset>
                </wp:positionH>
                <wp:positionV relativeFrom="paragraph">
                  <wp:posOffset>3733800</wp:posOffset>
                </wp:positionV>
                <wp:extent cx="2232660" cy="350520"/>
                <wp:effectExtent l="19050" t="0" r="34290" b="1143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50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BA0F" w14:textId="41133BD6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4A5" id="Flowchart: Data 192" o:spid="_x0000_s1076" type="#_x0000_t111" style="position:absolute;margin-left:234.9pt;margin-top:294pt;width:175.8pt;height:27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" fillcolor="white [3201]" strokecolor="#70ad47 [3209]" strokeweight="1pt">
                <v:textbox>
                  <w:txbxContent>
                    <w:p w14:paraId="250DBA0F" w14:textId="41133BD6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Total amount</w:t>
                      </w:r>
                    </w:p>
                  </w:txbxContent>
                </v:textbox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8A7D6B" wp14:editId="2D5079A4">
                <wp:simplePos x="0" y="0"/>
                <wp:positionH relativeFrom="column">
                  <wp:posOffset>-22860</wp:posOffset>
                </wp:positionH>
                <wp:positionV relativeFrom="paragraph">
                  <wp:posOffset>3741420</wp:posOffset>
                </wp:positionV>
                <wp:extent cx="1638300" cy="358140"/>
                <wp:effectExtent l="0" t="0" r="19050" b="228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A7BF" w14:textId="20027ABA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amount= Sum- 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7D6B" id="Rectangle 190" o:spid="_x0000_s1077" style="position:absolute;margin-left:-1.8pt;margin-top:294.6pt;width:129pt;height:28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" fillcolor="white [3201]" strokecolor="#70ad47 [3209]" strokeweight="1pt">
                <v:textbox>
                  <w:txbxContent>
                    <w:p w14:paraId="23FFA7BF" w14:textId="20027ABA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amount= Sum- D. A</w:t>
                      </w:r>
                    </w:p>
                  </w:txbxContent>
                </v:textbox>
              </v:rect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E5B86C" wp14:editId="2F63596D">
                <wp:simplePos x="0" y="0"/>
                <wp:positionH relativeFrom="column">
                  <wp:posOffset>4061460</wp:posOffset>
                </wp:positionH>
                <wp:positionV relativeFrom="paragraph">
                  <wp:posOffset>3215640</wp:posOffset>
                </wp:positionV>
                <wp:extent cx="38100" cy="464820"/>
                <wp:effectExtent l="38100" t="0" r="57150" b="4953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32C12" id="Straight Arrow Connector 191" o:spid="_x0000_s1026" type="#_x0000_t32" style="position:absolute;margin-left:319.8pt;margin-top:253.2pt;width:3pt;height:3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68E712" wp14:editId="4AD6782E">
                <wp:simplePos x="0" y="0"/>
                <wp:positionH relativeFrom="column">
                  <wp:posOffset>662940</wp:posOffset>
                </wp:positionH>
                <wp:positionV relativeFrom="paragraph">
                  <wp:posOffset>3230880</wp:posOffset>
                </wp:positionV>
                <wp:extent cx="0" cy="472440"/>
                <wp:effectExtent l="76200" t="0" r="57150" b="6096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7C53D" id="Straight Arrow Connector 189" o:spid="_x0000_s1026" type="#_x0000_t32" style="position:absolute;margin-left:52.2pt;margin-top:254.4pt;width:0;height:37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FC2E0" wp14:editId="10F8D0EB">
                <wp:simplePos x="0" y="0"/>
                <wp:positionH relativeFrom="column">
                  <wp:posOffset>3390900</wp:posOffset>
                </wp:positionH>
                <wp:positionV relativeFrom="paragraph">
                  <wp:posOffset>2849880</wp:posOffset>
                </wp:positionV>
                <wp:extent cx="1463040" cy="358140"/>
                <wp:effectExtent l="0" t="0" r="22860" b="2286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6ADE" w14:textId="63232FDF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amount=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C2E0" id="Rectangle 188" o:spid="_x0000_s1078" style="position:absolute;margin-left:267pt;margin-top:224.4pt;width:115.2pt;height:2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" fillcolor="white [3201]" strokecolor="#70ad47 [3209]" strokeweight="1pt">
                <v:textbox>
                  <w:txbxContent>
                    <w:p w14:paraId="0E536ADE" w14:textId="63232FDF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amount= sum</w:t>
                      </w:r>
                    </w:p>
                  </w:txbxContent>
                </v:textbox>
              </v:rect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AFA76A" wp14:editId="054F91C4">
                <wp:simplePos x="0" y="0"/>
                <wp:positionH relativeFrom="column">
                  <wp:posOffset>45720</wp:posOffset>
                </wp:positionH>
                <wp:positionV relativeFrom="paragraph">
                  <wp:posOffset>2918460</wp:posOffset>
                </wp:positionV>
                <wp:extent cx="1402080" cy="312420"/>
                <wp:effectExtent l="0" t="0" r="26670" b="114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6F5D" w14:textId="2715401B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. A= sum* 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A76A" id="Rectangle 187" o:spid="_x0000_s1079" style="position:absolute;margin-left:3.6pt;margin-top:229.8pt;width:110.4pt;height:2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3J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" fillcolor="white [3201]" strokecolor="#70ad47 [3209]" strokeweight="1pt">
                <v:textbox>
                  <w:txbxContent>
                    <w:p w14:paraId="7B076F5D" w14:textId="2715401B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. A= sum* 0.20</w:t>
                      </w:r>
                    </w:p>
                  </w:txbxContent>
                </v:textbox>
              </v:rect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E902A4" wp14:editId="25774798">
                <wp:simplePos x="0" y="0"/>
                <wp:positionH relativeFrom="column">
                  <wp:posOffset>647701</wp:posOffset>
                </wp:positionH>
                <wp:positionV relativeFrom="paragraph">
                  <wp:posOffset>2004060</wp:posOffset>
                </wp:positionV>
                <wp:extent cx="45719" cy="891540"/>
                <wp:effectExtent l="76200" t="0" r="50165" b="6096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1135" id="Straight Arrow Connector 186" o:spid="_x0000_s1026" type="#_x0000_t32" style="position:absolute;margin-left:51pt;margin-top:157.8pt;width:3.6pt;height:70.2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092951" wp14:editId="44BB9D21">
                <wp:simplePos x="0" y="0"/>
                <wp:positionH relativeFrom="column">
                  <wp:posOffset>708660</wp:posOffset>
                </wp:positionH>
                <wp:positionV relativeFrom="paragraph">
                  <wp:posOffset>2004060</wp:posOffset>
                </wp:positionV>
                <wp:extent cx="857250" cy="7620"/>
                <wp:effectExtent l="38100" t="76200" r="0" b="8763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B065" id="Straight Arrow Connector 185" o:spid="_x0000_s1026" type="#_x0000_t32" style="position:absolute;margin-left:55.8pt;margin-top:157.8pt;width:67.5pt;height:.6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EEC7D1" wp14:editId="0BBD8830">
                <wp:simplePos x="0" y="0"/>
                <wp:positionH relativeFrom="column">
                  <wp:posOffset>4023360</wp:posOffset>
                </wp:positionH>
                <wp:positionV relativeFrom="paragraph">
                  <wp:posOffset>2026920</wp:posOffset>
                </wp:positionV>
                <wp:extent cx="15240" cy="800100"/>
                <wp:effectExtent l="57150" t="0" r="60960" b="571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74F8" id="Straight Arrow Connector 184" o:spid="_x0000_s1026" type="#_x0000_t32" style="position:absolute;margin-left:316.8pt;margin-top:159.6pt;width:1.2pt;height:6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2A6CD3" wp14:editId="0191720C">
                <wp:simplePos x="0" y="0"/>
                <wp:positionH relativeFrom="column">
                  <wp:posOffset>3162300</wp:posOffset>
                </wp:positionH>
                <wp:positionV relativeFrom="paragraph">
                  <wp:posOffset>2019300</wp:posOffset>
                </wp:positionV>
                <wp:extent cx="845820" cy="7620"/>
                <wp:effectExtent l="0" t="57150" r="30480" b="8763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8C5C4" id="Straight Arrow Connector 183" o:spid="_x0000_s1026" type="#_x0000_t32" style="position:absolute;margin-left:249pt;margin-top:159pt;width:66.6pt;height: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BC7BB0" wp14:editId="36FDFA60">
                <wp:simplePos x="0" y="0"/>
                <wp:positionH relativeFrom="column">
                  <wp:posOffset>1565910</wp:posOffset>
                </wp:positionH>
                <wp:positionV relativeFrom="paragraph">
                  <wp:posOffset>1504950</wp:posOffset>
                </wp:positionV>
                <wp:extent cx="1588770" cy="1009650"/>
                <wp:effectExtent l="19050" t="19050" r="30480" b="38100"/>
                <wp:wrapNone/>
                <wp:docPr id="181" name="Flowchart: Decisio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A12D" w14:textId="72EABC13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sum&gt;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7BB0" id="Flowchart: Decision 181" o:spid="_x0000_s1080" type="#_x0000_t110" style="position:absolute;margin-left:123.3pt;margin-top:118.5pt;width:125.1pt;height:7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" fillcolor="white [3201]" strokecolor="#70ad47 [3209]" strokeweight="1pt">
                <v:textbox>
                  <w:txbxContent>
                    <w:p w14:paraId="09F1A12D" w14:textId="72EABC13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sum&gt;2000</w:t>
                      </w:r>
                    </w:p>
                  </w:txbxContent>
                </v:textbox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E14BD8" wp14:editId="0FB78DDC">
                <wp:simplePos x="0" y="0"/>
                <wp:positionH relativeFrom="column">
                  <wp:posOffset>2354580</wp:posOffset>
                </wp:positionH>
                <wp:positionV relativeFrom="paragraph">
                  <wp:posOffset>1097280</wp:posOffset>
                </wp:positionV>
                <wp:extent cx="0" cy="358140"/>
                <wp:effectExtent l="76200" t="0" r="76200" b="6096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666A2" id="Straight Arrow Connector 180" o:spid="_x0000_s1026" type="#_x0000_t32" style="position:absolute;margin-left:185.4pt;margin-top:86.4pt;width:0;height:28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A7F77" wp14:editId="73189378">
                <wp:simplePos x="0" y="0"/>
                <wp:positionH relativeFrom="column">
                  <wp:posOffset>2011680</wp:posOffset>
                </wp:positionH>
                <wp:positionV relativeFrom="paragraph">
                  <wp:posOffset>777240</wp:posOffset>
                </wp:positionV>
                <wp:extent cx="708660" cy="320040"/>
                <wp:effectExtent l="0" t="0" r="15240" b="228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A32B0" w14:textId="726BD8FD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7F77" id="Rectangle 179" o:spid="_x0000_s1081" style="position:absolute;margin-left:158.4pt;margin-top:61.2pt;width:55.8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HWAIAAP4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" fillcolor="white [3201]" strokecolor="#70ad47 [3209]" strokeweight="1pt">
                <v:textbox>
                  <w:txbxContent>
                    <w:p w14:paraId="4FDA32B0" w14:textId="726BD8FD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CB5B4F" wp14:editId="761FD20C">
                <wp:simplePos x="0" y="0"/>
                <wp:positionH relativeFrom="column">
                  <wp:posOffset>2286000</wp:posOffset>
                </wp:positionH>
                <wp:positionV relativeFrom="paragraph">
                  <wp:posOffset>335280</wp:posOffset>
                </wp:positionV>
                <wp:extent cx="22860" cy="411480"/>
                <wp:effectExtent l="57150" t="0" r="53340" b="6477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B06BA" id="Straight Arrow Connector 178" o:spid="_x0000_s1026" type="#_x0000_t32" style="position:absolute;margin-left:180pt;margin-top:26.4pt;width:1.8pt;height:3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41E6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810EFD" wp14:editId="2A4B7053">
                <wp:simplePos x="0" y="0"/>
                <wp:positionH relativeFrom="column">
                  <wp:posOffset>1584960</wp:posOffset>
                </wp:positionH>
                <wp:positionV relativeFrom="paragraph">
                  <wp:posOffset>0</wp:posOffset>
                </wp:positionV>
                <wp:extent cx="1478280" cy="312420"/>
                <wp:effectExtent l="0" t="0" r="26670" b="114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33F0" w14:textId="63D35AFC" w:rsidR="00341E67" w:rsidRPr="00341E67" w:rsidRDefault="00341E67" w:rsidP="00341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sum+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0EFD" id="Rectangle 177" o:spid="_x0000_s1082" style="position:absolute;margin-left:124.8pt;margin-top:0;width:116.4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" fillcolor="white [3201]" strokecolor="#70ad47 [3209]" strokeweight="1pt">
                <v:textbox>
                  <w:txbxContent>
                    <w:p w14:paraId="7A3033F0" w14:textId="63D35AFC" w:rsidR="00341E67" w:rsidRPr="00341E67" w:rsidRDefault="00341E67" w:rsidP="00341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sum+ v</w:t>
                      </w:r>
                    </w:p>
                  </w:txbxContent>
                </v:textbox>
              </v:rect>
            </w:pict>
          </mc:Fallback>
        </mc:AlternateContent>
      </w:r>
    </w:p>
    <w:p w14:paraId="556FF364" w14:textId="0A2BB823" w:rsidR="0096141A" w:rsidRPr="0096141A" w:rsidRDefault="0096141A" w:rsidP="0096141A">
      <w:pPr>
        <w:rPr>
          <w:sz w:val="32"/>
          <w:szCs w:val="32"/>
          <w:lang w:val="en-US"/>
        </w:rPr>
      </w:pPr>
    </w:p>
    <w:p w14:paraId="4A43BE0D" w14:textId="23DEE06D" w:rsidR="0096141A" w:rsidRPr="0096141A" w:rsidRDefault="0096141A" w:rsidP="0096141A">
      <w:pPr>
        <w:rPr>
          <w:sz w:val="32"/>
          <w:szCs w:val="32"/>
          <w:lang w:val="en-US"/>
        </w:rPr>
      </w:pPr>
    </w:p>
    <w:p w14:paraId="3854780F" w14:textId="1B8EB5B6" w:rsidR="0096141A" w:rsidRPr="0096141A" w:rsidRDefault="0096141A" w:rsidP="0096141A">
      <w:pPr>
        <w:rPr>
          <w:sz w:val="32"/>
          <w:szCs w:val="32"/>
          <w:lang w:val="en-US"/>
        </w:rPr>
      </w:pPr>
    </w:p>
    <w:p w14:paraId="4CDDCDED" w14:textId="25D596DF" w:rsidR="0096141A" w:rsidRPr="0096141A" w:rsidRDefault="0096141A" w:rsidP="0096141A">
      <w:pPr>
        <w:tabs>
          <w:tab w:val="left" w:pos="1344"/>
          <w:tab w:val="left" w:pos="552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  <w:r>
        <w:rPr>
          <w:sz w:val="32"/>
          <w:szCs w:val="32"/>
          <w:lang w:val="en-US"/>
        </w:rPr>
        <w:tab/>
        <w:t>false</w:t>
      </w:r>
    </w:p>
    <w:p w14:paraId="350CFE02" w14:textId="4E7974F5" w:rsidR="0096141A" w:rsidRPr="0096141A" w:rsidRDefault="0096141A" w:rsidP="0096141A">
      <w:pPr>
        <w:rPr>
          <w:sz w:val="32"/>
          <w:szCs w:val="32"/>
          <w:lang w:val="en-US"/>
        </w:rPr>
      </w:pPr>
    </w:p>
    <w:p w14:paraId="2488B9DD" w14:textId="2C4F2B7A" w:rsidR="0096141A" w:rsidRPr="0096141A" w:rsidRDefault="0096141A" w:rsidP="0096141A">
      <w:pPr>
        <w:rPr>
          <w:sz w:val="32"/>
          <w:szCs w:val="32"/>
          <w:lang w:val="en-US"/>
        </w:rPr>
      </w:pPr>
    </w:p>
    <w:p w14:paraId="7443B924" w14:textId="65228167" w:rsidR="0096141A" w:rsidRPr="0096141A" w:rsidRDefault="0096141A" w:rsidP="0096141A">
      <w:pPr>
        <w:rPr>
          <w:sz w:val="32"/>
          <w:szCs w:val="32"/>
          <w:lang w:val="en-US"/>
        </w:rPr>
      </w:pPr>
    </w:p>
    <w:p w14:paraId="77CB38D6" w14:textId="4A506393" w:rsidR="0096141A" w:rsidRPr="0096141A" w:rsidRDefault="0096141A" w:rsidP="0096141A">
      <w:pPr>
        <w:rPr>
          <w:sz w:val="32"/>
          <w:szCs w:val="32"/>
          <w:lang w:val="en-US"/>
        </w:rPr>
      </w:pPr>
    </w:p>
    <w:p w14:paraId="0908E5BB" w14:textId="3561FCEB" w:rsidR="0096141A" w:rsidRPr="0096141A" w:rsidRDefault="0096141A" w:rsidP="0096141A">
      <w:pPr>
        <w:rPr>
          <w:sz w:val="32"/>
          <w:szCs w:val="32"/>
          <w:lang w:val="en-US"/>
        </w:rPr>
      </w:pPr>
    </w:p>
    <w:p w14:paraId="0B308FE0" w14:textId="610C494F" w:rsidR="0096141A" w:rsidRPr="0096141A" w:rsidRDefault="0096141A" w:rsidP="0096141A">
      <w:pPr>
        <w:rPr>
          <w:sz w:val="32"/>
          <w:szCs w:val="32"/>
          <w:lang w:val="en-US"/>
        </w:rPr>
      </w:pPr>
    </w:p>
    <w:p w14:paraId="2F6539BC" w14:textId="5964B990" w:rsidR="0096141A" w:rsidRPr="0096141A" w:rsidRDefault="0096141A" w:rsidP="0096141A">
      <w:pPr>
        <w:rPr>
          <w:sz w:val="32"/>
          <w:szCs w:val="32"/>
          <w:lang w:val="en-US"/>
        </w:rPr>
      </w:pPr>
    </w:p>
    <w:p w14:paraId="082FA21B" w14:textId="266AA2A7" w:rsidR="0096141A" w:rsidRPr="0096141A" w:rsidRDefault="0096141A" w:rsidP="0096141A">
      <w:pPr>
        <w:rPr>
          <w:sz w:val="32"/>
          <w:szCs w:val="32"/>
          <w:lang w:val="en-US"/>
        </w:rPr>
      </w:pPr>
    </w:p>
    <w:p w14:paraId="63EEA706" w14:textId="558A8086" w:rsidR="0096141A" w:rsidRPr="0096141A" w:rsidRDefault="0096141A" w:rsidP="0096141A">
      <w:pPr>
        <w:rPr>
          <w:sz w:val="32"/>
          <w:szCs w:val="32"/>
          <w:lang w:val="en-US"/>
        </w:rPr>
      </w:pPr>
    </w:p>
    <w:p w14:paraId="3D716B5F" w14:textId="4330FB6C" w:rsidR="0096141A" w:rsidRPr="0096141A" w:rsidRDefault="0096141A" w:rsidP="0096141A">
      <w:pPr>
        <w:rPr>
          <w:sz w:val="32"/>
          <w:szCs w:val="32"/>
          <w:lang w:val="en-US"/>
        </w:rPr>
      </w:pPr>
    </w:p>
    <w:p w14:paraId="492A24E4" w14:textId="70D623AE" w:rsidR="0096141A" w:rsidRPr="0096141A" w:rsidRDefault="0096141A" w:rsidP="0096141A">
      <w:pPr>
        <w:rPr>
          <w:sz w:val="32"/>
          <w:szCs w:val="32"/>
          <w:lang w:val="en-US"/>
        </w:rPr>
      </w:pPr>
    </w:p>
    <w:p w14:paraId="6223B6C8" w14:textId="795CEC10" w:rsidR="00B95F11" w:rsidRDefault="00B95F11" w:rsidP="0096141A">
      <w:pPr>
        <w:rPr>
          <w:sz w:val="32"/>
          <w:szCs w:val="32"/>
          <w:lang w:val="en-US"/>
        </w:rPr>
      </w:pPr>
    </w:p>
    <w:p w14:paraId="7CD91A5E" w14:textId="77777777" w:rsidR="00B95F11" w:rsidRDefault="00B95F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B7D1A0B" w14:textId="2C4C5642" w:rsidR="0096141A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SEUDO CODE:</w:t>
      </w:r>
    </w:p>
    <w:p w14:paraId="0795F7FF" w14:textId="77777777" w:rsidR="00CF21AB" w:rsidRDefault="00CF21AB" w:rsidP="0096141A">
      <w:pPr>
        <w:rPr>
          <w:sz w:val="32"/>
          <w:szCs w:val="32"/>
          <w:lang w:val="en-US"/>
        </w:rPr>
      </w:pPr>
    </w:p>
    <w:p w14:paraId="15822174" w14:textId="364F93A6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GIN</w:t>
      </w:r>
    </w:p>
    <w:p w14:paraId="25E01E4C" w14:textId="104B4077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AD Bill no, Customer name, address</w:t>
      </w:r>
    </w:p>
    <w:p w14:paraId="0DBF893F" w14:textId="791C02AC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 N</w:t>
      </w:r>
    </w:p>
    <w:p w14:paraId="429F7872" w14:textId="77C49FE7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ECK IF N==0 THEN</w:t>
      </w:r>
    </w:p>
    <w:p w14:paraId="4D374A44" w14:textId="254793DC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Sum=0</w:t>
      </w:r>
    </w:p>
    <w:p w14:paraId="46002A73" w14:textId="687DCA66" w:rsidR="00B95F11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</w:t>
      </w:r>
    </w:p>
    <w:p w14:paraId="3CCAA5CA" w14:textId="62774364" w:rsidR="00B95F11" w:rsidRPr="0096141A" w:rsidRDefault="00B95F11" w:rsidP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ITIALIZE i=1, Sum=0</w:t>
      </w:r>
    </w:p>
    <w:p w14:paraId="060492BC" w14:textId="77777777" w:rsidR="00CF21AB" w:rsidRDefault="00B95F11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HECK IF </w:t>
      </w:r>
      <w:r w:rsidR="00CF21AB">
        <w:rPr>
          <w:sz w:val="32"/>
          <w:szCs w:val="32"/>
          <w:lang w:val="en-US"/>
        </w:rPr>
        <w:t>Sum&gt;2000 THEN</w:t>
      </w:r>
    </w:p>
    <w:p w14:paraId="45CACB5A" w14:textId="77777777" w:rsidR="00CF21AB" w:rsidRDefault="00CF21AB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UTE Discount = Sum* 0.20</w:t>
      </w:r>
    </w:p>
    <w:p w14:paraId="1E4EF3A3" w14:textId="77777777" w:rsidR="00CF21AB" w:rsidRDefault="00CF21AB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LCULATE Total amount= Sum- Discount</w:t>
      </w:r>
    </w:p>
    <w:p w14:paraId="76E39A45" w14:textId="77777777" w:rsidR="00CF21AB" w:rsidRDefault="00CF21AB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Total amount</w:t>
      </w:r>
    </w:p>
    <w:p w14:paraId="35CE8F9F" w14:textId="77777777" w:rsidR="00CF21AB" w:rsidRDefault="00CF21AB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Sum</w:t>
      </w:r>
    </w:p>
    <w:p w14:paraId="0B673C9F" w14:textId="52B6078C" w:rsidR="0096141A" w:rsidRDefault="00CF21AB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  <w:r w:rsidR="0096141A">
        <w:rPr>
          <w:sz w:val="32"/>
          <w:szCs w:val="32"/>
          <w:lang w:val="en-US"/>
        </w:rPr>
        <w:tab/>
      </w:r>
    </w:p>
    <w:p w14:paraId="3C18FC1E" w14:textId="77777777" w:rsidR="00CF21AB" w:rsidRDefault="00CF21AB">
      <w:pPr>
        <w:rPr>
          <w:sz w:val="32"/>
          <w:szCs w:val="32"/>
          <w:lang w:val="en-US"/>
        </w:rPr>
      </w:pPr>
    </w:p>
    <w:p w14:paraId="26B1D50B" w14:textId="77777777" w:rsidR="00CF21AB" w:rsidRDefault="00CF21AB">
      <w:pPr>
        <w:rPr>
          <w:sz w:val="32"/>
          <w:szCs w:val="32"/>
          <w:lang w:val="en-US"/>
        </w:rPr>
      </w:pPr>
    </w:p>
    <w:p w14:paraId="2C3ACE47" w14:textId="77777777" w:rsidR="00CF21AB" w:rsidRDefault="00CF21AB">
      <w:pPr>
        <w:rPr>
          <w:sz w:val="32"/>
          <w:szCs w:val="32"/>
          <w:lang w:val="en-US"/>
        </w:rPr>
      </w:pPr>
    </w:p>
    <w:p w14:paraId="458E7EBF" w14:textId="77777777" w:rsidR="00CF21AB" w:rsidRDefault="00CF21AB">
      <w:pPr>
        <w:rPr>
          <w:sz w:val="32"/>
          <w:szCs w:val="32"/>
          <w:lang w:val="en-US"/>
        </w:rPr>
      </w:pPr>
    </w:p>
    <w:p w14:paraId="74FD4EFA" w14:textId="77777777" w:rsidR="00CF21AB" w:rsidRDefault="00CF21AB">
      <w:pPr>
        <w:rPr>
          <w:sz w:val="32"/>
          <w:szCs w:val="32"/>
          <w:lang w:val="en-US"/>
        </w:rPr>
      </w:pPr>
    </w:p>
    <w:p w14:paraId="09FDEB80" w14:textId="77777777" w:rsidR="00CF21AB" w:rsidRDefault="00CF21AB">
      <w:pPr>
        <w:rPr>
          <w:sz w:val="32"/>
          <w:szCs w:val="32"/>
          <w:lang w:val="en-US"/>
        </w:rPr>
      </w:pPr>
    </w:p>
    <w:p w14:paraId="0AC43B30" w14:textId="77777777" w:rsidR="00CF21AB" w:rsidRDefault="00CF21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948383F" w14:textId="2AA0E334" w:rsidR="0096141A" w:rsidRDefault="00CF21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Thus, the flowchart, algorithm and Pseudo code are written for problem.</w:t>
      </w:r>
      <w:r w:rsidR="0096141A">
        <w:rPr>
          <w:sz w:val="32"/>
          <w:szCs w:val="32"/>
          <w:lang w:val="en-US"/>
        </w:rPr>
        <w:br w:type="page"/>
      </w:r>
    </w:p>
    <w:p w14:paraId="72887E6E" w14:textId="184821E4" w:rsidR="0096141A" w:rsidRDefault="0096141A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.no.1f</w:t>
      </w:r>
    </w:p>
    <w:p w14:paraId="2248DCE1" w14:textId="7CFD5B49" w:rsidR="0096141A" w:rsidRDefault="0096141A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/12/2022</w:t>
      </w:r>
    </w:p>
    <w:p w14:paraId="1EA3E905" w14:textId="112F3511" w:rsidR="0096141A" w:rsidRPr="0096141A" w:rsidRDefault="0096141A" w:rsidP="0096141A">
      <w:pPr>
        <w:tabs>
          <w:tab w:val="left" w:pos="5904"/>
        </w:tabs>
        <w:rPr>
          <w:sz w:val="32"/>
          <w:szCs w:val="32"/>
          <w:lang w:val="en-US"/>
        </w:rPr>
      </w:pPr>
    </w:p>
    <w:p w14:paraId="18D68508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6.CALCULATING WEIGHT OF MOTAR BIKE:</w:t>
      </w:r>
    </w:p>
    <w:p w14:paraId="78BA5427" w14:textId="77777777" w:rsidR="0096141A" w:rsidRPr="0096141A" w:rsidRDefault="0096141A" w:rsidP="0096141A">
      <w:pPr>
        <w:rPr>
          <w:b/>
          <w:sz w:val="32"/>
          <w:szCs w:val="32"/>
        </w:rPr>
      </w:pPr>
      <w:r w:rsidRPr="0096141A">
        <w:rPr>
          <w:b/>
          <w:sz w:val="32"/>
          <w:szCs w:val="32"/>
        </w:rPr>
        <w:t>AIM:</w:t>
      </w:r>
    </w:p>
    <w:p w14:paraId="1F3B4A9D" w14:textId="7C5A4DDF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     To draw a flowchart and write algorithm to calculate the weight of mot</w:t>
      </w:r>
      <w:r>
        <w:rPr>
          <w:sz w:val="32"/>
          <w:szCs w:val="32"/>
        </w:rPr>
        <w:t>o</w:t>
      </w:r>
      <w:r w:rsidRPr="0096141A">
        <w:rPr>
          <w:sz w:val="32"/>
          <w:szCs w:val="32"/>
        </w:rPr>
        <w:t>r bike.</w:t>
      </w:r>
    </w:p>
    <w:p w14:paraId="40AA38FC" w14:textId="77777777" w:rsidR="0096141A" w:rsidRPr="0096141A" w:rsidRDefault="0096141A" w:rsidP="0096141A">
      <w:pPr>
        <w:rPr>
          <w:b/>
          <w:sz w:val="32"/>
          <w:szCs w:val="32"/>
        </w:rPr>
      </w:pPr>
      <w:r w:rsidRPr="0096141A">
        <w:rPr>
          <w:b/>
          <w:sz w:val="32"/>
          <w:szCs w:val="32"/>
        </w:rPr>
        <w:t>ALGORITHM:</w:t>
      </w:r>
    </w:p>
    <w:p w14:paraId="5D58EE1E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Step-1: start</w:t>
      </w:r>
    </w:p>
    <w:p w14:paraId="37B3D52F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Step-2: get the type of motorcycles: m</w:t>
      </w:r>
    </w:p>
    <w:p w14:paraId="09062F37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Step-3: based on type m, choose weight as </w:t>
      </w:r>
    </w:p>
    <w:p w14:paraId="4D4DFADD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        3.1: if m= chopper, w= 317kg</w:t>
      </w:r>
    </w:p>
    <w:p w14:paraId="439DDEBB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        3.2: if m= bobber, w= 306kg</w:t>
      </w:r>
    </w:p>
    <w:p w14:paraId="1A767BBC" w14:textId="74B2A81A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        3.3: if m= crusher, w= 256kg</w:t>
      </w:r>
    </w:p>
    <w:p w14:paraId="4E759FEE" w14:textId="29C6D9DF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 xml:space="preserve">        3.4:</w:t>
      </w:r>
      <w:r>
        <w:rPr>
          <w:sz w:val="32"/>
          <w:szCs w:val="32"/>
        </w:rPr>
        <w:t xml:space="preserve"> I</w:t>
      </w:r>
      <w:r w:rsidRPr="0096141A">
        <w:rPr>
          <w:sz w:val="32"/>
          <w:szCs w:val="32"/>
        </w:rPr>
        <w:t>f m= scrambler, w= 182kg</w:t>
      </w:r>
    </w:p>
    <w:p w14:paraId="118555FD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Step-4: else, print as cannot find the weight</w:t>
      </w:r>
    </w:p>
    <w:p w14:paraId="43408D4C" w14:textId="77777777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Step-5: print the weight</w:t>
      </w:r>
    </w:p>
    <w:p w14:paraId="1E7973E7" w14:textId="4CA1095E" w:rsidR="0096141A" w:rsidRPr="0096141A" w:rsidRDefault="0096141A" w:rsidP="0096141A">
      <w:pPr>
        <w:rPr>
          <w:sz w:val="32"/>
          <w:szCs w:val="32"/>
        </w:rPr>
      </w:pPr>
      <w:r w:rsidRPr="0096141A">
        <w:rPr>
          <w:sz w:val="32"/>
          <w:szCs w:val="32"/>
        </w:rPr>
        <w:t>Step-6: stop</w:t>
      </w:r>
      <w:r>
        <w:rPr>
          <w:sz w:val="32"/>
          <w:szCs w:val="32"/>
        </w:rPr>
        <w:t>.</w:t>
      </w:r>
    </w:p>
    <w:p w14:paraId="5B139541" w14:textId="77777777" w:rsidR="0096141A" w:rsidRPr="0096141A" w:rsidRDefault="0096141A" w:rsidP="0096141A">
      <w:pPr>
        <w:tabs>
          <w:tab w:val="left" w:pos="5904"/>
        </w:tabs>
        <w:rPr>
          <w:sz w:val="32"/>
          <w:szCs w:val="32"/>
          <w:lang w:val="en-US"/>
        </w:rPr>
      </w:pPr>
    </w:p>
    <w:p w14:paraId="3E0CB2AC" w14:textId="77777777" w:rsidR="0096141A" w:rsidRDefault="00961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613840" w14:textId="463A4B0D" w:rsidR="0096141A" w:rsidRDefault="00427B13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LOWCHART:</w:t>
      </w:r>
    </w:p>
    <w:p w14:paraId="697BF50F" w14:textId="2E888287" w:rsidR="00427B13" w:rsidRDefault="00427B13" w:rsidP="0096141A">
      <w:pPr>
        <w:tabs>
          <w:tab w:val="left" w:pos="5904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2C1C0F" wp14:editId="7A5398B1">
                <wp:simplePos x="0" y="0"/>
                <wp:positionH relativeFrom="column">
                  <wp:posOffset>2202180</wp:posOffset>
                </wp:positionH>
                <wp:positionV relativeFrom="paragraph">
                  <wp:posOffset>156210</wp:posOffset>
                </wp:positionV>
                <wp:extent cx="784860" cy="365760"/>
                <wp:effectExtent l="0" t="0" r="15240" b="15240"/>
                <wp:wrapNone/>
                <wp:docPr id="271" name="Flowchart: Termina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30B8" w14:textId="06EF4067" w:rsidR="00427B13" w:rsidRPr="00427B13" w:rsidRDefault="00427B13" w:rsidP="00427B1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C0F" id="Flowchart: Terminator 271" o:spid="_x0000_s1083" type="#_x0000_t116" style="position:absolute;margin-left:173.4pt;margin-top:12.3pt;width:61.8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" fillcolor="white [3201]" strokecolor="#70ad47 [3209]" strokeweight="1pt">
                <v:textbox>
                  <w:txbxContent>
                    <w:p w14:paraId="281030B8" w14:textId="06EF4067" w:rsidR="00427B13" w:rsidRPr="00427B13" w:rsidRDefault="00427B13" w:rsidP="00427B1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 </w:t>
      </w:r>
      <w:r w:rsidR="00532F9E"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C55B8" w14:textId="77777777" w:rsidR="00532F9E" w:rsidRDefault="0019713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71F190" wp14:editId="607BCAA3">
                <wp:simplePos x="0" y="0"/>
                <wp:positionH relativeFrom="column">
                  <wp:posOffset>2621280</wp:posOffset>
                </wp:positionH>
                <wp:positionV relativeFrom="paragraph">
                  <wp:posOffset>8100695</wp:posOffset>
                </wp:positionV>
                <wp:extent cx="3055620" cy="45720"/>
                <wp:effectExtent l="19050" t="76200" r="11430" b="495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56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D3E5" id="Straight Arrow Connector 304" o:spid="_x0000_s1026" type="#_x0000_t32" style="position:absolute;margin-left:206.4pt;margin-top:637.85pt;width:240.6pt;height:3.6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89C6E8" wp14:editId="6BB7E1BC">
                <wp:simplePos x="0" y="0"/>
                <wp:positionH relativeFrom="column">
                  <wp:posOffset>5692140</wp:posOffset>
                </wp:positionH>
                <wp:positionV relativeFrom="paragraph">
                  <wp:posOffset>1951355</wp:posOffset>
                </wp:positionV>
                <wp:extent cx="106680" cy="6202680"/>
                <wp:effectExtent l="76200" t="0" r="26670" b="6477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20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6983F" id="Straight Arrow Connector 303" o:spid="_x0000_s1026" type="#_x0000_t32" style="position:absolute;margin-left:448.2pt;margin-top:153.65pt;width:8.4pt;height:488.4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7CECF0" wp14:editId="6E2C5435">
                <wp:simplePos x="0" y="0"/>
                <wp:positionH relativeFrom="margin">
                  <wp:align>right</wp:align>
                </wp:positionH>
                <wp:positionV relativeFrom="paragraph">
                  <wp:posOffset>6321425</wp:posOffset>
                </wp:positionV>
                <wp:extent cx="392430" cy="7620"/>
                <wp:effectExtent l="0" t="57150" r="26670" b="8763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4D257" id="Straight Arrow Connector 301" o:spid="_x0000_s1026" type="#_x0000_t32" style="position:absolute;margin-left:-20.3pt;margin-top:497.75pt;width:30.9pt;height:.6pt;z-index:251841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IvAEAAM0DAAAOAAAAZHJzL2Uyb0RvYy54bWysU9uO0zAQfUfiHyy/06RdtED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A32F75" wp14:editId="21C34BFC">
                <wp:simplePos x="0" y="0"/>
                <wp:positionH relativeFrom="column">
                  <wp:posOffset>5341620</wp:posOffset>
                </wp:positionH>
                <wp:positionV relativeFrom="paragraph">
                  <wp:posOffset>4805045</wp:posOffset>
                </wp:positionV>
                <wp:extent cx="392430" cy="7620"/>
                <wp:effectExtent l="0" t="57150" r="26670" b="876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D4AF6" id="Straight Arrow Connector 302" o:spid="_x0000_s1026" type="#_x0000_t32" style="position:absolute;margin-left:420.6pt;margin-top:378.35pt;width:30.9pt;height: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IvAEAAM0DAAAOAAAAZHJzL2Uyb0RvYy54bWysU9uO0zAQfUfiHyy/06RdtED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FB1921" wp14:editId="2E45AF42">
                <wp:simplePos x="0" y="0"/>
                <wp:positionH relativeFrom="column">
                  <wp:posOffset>5349240</wp:posOffset>
                </wp:positionH>
                <wp:positionV relativeFrom="paragraph">
                  <wp:posOffset>3402965</wp:posOffset>
                </wp:positionV>
                <wp:extent cx="392430" cy="7620"/>
                <wp:effectExtent l="0" t="57150" r="26670" b="8763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5CEF7" id="Straight Arrow Connector 299" o:spid="_x0000_s1026" type="#_x0000_t32" style="position:absolute;margin-left:421.2pt;margin-top:267.95pt;width:30.9pt;height: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IvAEAAM0DAAAOAAAAZHJzL2Uyb0RvYy54bWysU9uO0zAQfUfiHyy/06RdtED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A24074" wp14:editId="027A9052">
                <wp:simplePos x="0" y="0"/>
                <wp:positionH relativeFrom="column">
                  <wp:posOffset>5383530</wp:posOffset>
                </wp:positionH>
                <wp:positionV relativeFrom="paragraph">
                  <wp:posOffset>1928495</wp:posOffset>
                </wp:positionV>
                <wp:extent cx="392430" cy="7620"/>
                <wp:effectExtent l="0" t="57150" r="26670" b="876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0B1A" id="Straight Arrow Connector 298" o:spid="_x0000_s1026" type="#_x0000_t32" style="position:absolute;margin-left:423.9pt;margin-top:151.85pt;width:30.9pt;height: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IvAEAAM0DAAAOAAAAZHJzL2Uyb0RvYy54bWysU9uO0zAQfUfiHyy/06RdtED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F09DAE" wp14:editId="769FCABE">
                <wp:simplePos x="0" y="0"/>
                <wp:positionH relativeFrom="column">
                  <wp:posOffset>4160520</wp:posOffset>
                </wp:positionH>
                <wp:positionV relativeFrom="paragraph">
                  <wp:posOffset>4625975</wp:posOffset>
                </wp:positionV>
                <wp:extent cx="1146810" cy="335280"/>
                <wp:effectExtent l="0" t="0" r="1524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EA693" w14:textId="74566EA5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= 256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9DAE" id="Rectangle 294" o:spid="_x0000_s1084" style="position:absolute;margin-left:327.6pt;margin-top:364.25pt;width:90.3pt;height:2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" fillcolor="white [3201]" strokecolor="#70ad47 [3209]" strokeweight="1pt">
                <v:textbox>
                  <w:txbxContent>
                    <w:p w14:paraId="472EA693" w14:textId="74566EA5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= 256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04B9F3" wp14:editId="5549D773">
                <wp:simplePos x="0" y="0"/>
                <wp:positionH relativeFrom="column">
                  <wp:posOffset>4122420</wp:posOffset>
                </wp:positionH>
                <wp:positionV relativeFrom="paragraph">
                  <wp:posOffset>6180455</wp:posOffset>
                </wp:positionV>
                <wp:extent cx="1131570" cy="304800"/>
                <wp:effectExtent l="0" t="0" r="1143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A85A" w14:textId="2B0BB673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= 18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B9F3" id="Rectangle 293" o:spid="_x0000_s1085" style="position:absolute;margin-left:324.6pt;margin-top:486.65pt;width:89.1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" fillcolor="white [3201]" strokecolor="#70ad47 [3209]" strokeweight="1pt">
                <v:textbox>
                  <w:txbxContent>
                    <w:p w14:paraId="32DFA85A" w14:textId="2B0BB673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= 182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003936" wp14:editId="647A6983">
                <wp:simplePos x="0" y="0"/>
                <wp:positionH relativeFrom="column">
                  <wp:posOffset>4072890</wp:posOffset>
                </wp:positionH>
                <wp:positionV relativeFrom="paragraph">
                  <wp:posOffset>3239135</wp:posOffset>
                </wp:positionV>
                <wp:extent cx="1238250" cy="335280"/>
                <wp:effectExtent l="0" t="0" r="1905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52BA3" w14:textId="6D0B7462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= 306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3936" id="Rectangle 295" o:spid="_x0000_s1086" style="position:absolute;margin-left:320.7pt;margin-top:255.05pt;width:97.5pt;height:26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" fillcolor="white [3201]" strokecolor="#70ad47 [3209]" strokeweight="1pt">
                <v:textbox>
                  <w:txbxContent>
                    <w:p w14:paraId="7DC52BA3" w14:textId="6D0B7462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= 306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C36750" wp14:editId="38B846F2">
                <wp:simplePos x="0" y="0"/>
                <wp:positionH relativeFrom="column">
                  <wp:posOffset>4145280</wp:posOffset>
                </wp:positionH>
                <wp:positionV relativeFrom="paragraph">
                  <wp:posOffset>1768475</wp:posOffset>
                </wp:positionV>
                <wp:extent cx="1238250" cy="312420"/>
                <wp:effectExtent l="0" t="0" r="19050" b="114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0F13" w14:textId="25C5C591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= 317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6750" id="Rectangle 296" o:spid="_x0000_s1087" style="position:absolute;margin-left:326.4pt;margin-top:139.25pt;width:97.5pt;height:24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" fillcolor="white [3201]" strokecolor="#70ad47 [3209]" strokeweight="1pt">
                <v:textbox>
                  <w:txbxContent>
                    <w:p w14:paraId="6CF90F13" w14:textId="25C5C591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= 317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FBD68F" wp14:editId="34E99B04">
                <wp:simplePos x="0" y="0"/>
                <wp:positionH relativeFrom="column">
                  <wp:posOffset>3364230</wp:posOffset>
                </wp:positionH>
                <wp:positionV relativeFrom="paragraph">
                  <wp:posOffset>6409055</wp:posOffset>
                </wp:positionV>
                <wp:extent cx="712470" cy="0"/>
                <wp:effectExtent l="0" t="76200" r="1143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5F9E" id="Straight Arrow Connector 292" o:spid="_x0000_s1026" type="#_x0000_t32" style="position:absolute;margin-left:264.9pt;margin-top:504.65pt;width:56.1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090B66" wp14:editId="064A3039">
                <wp:simplePos x="0" y="0"/>
                <wp:positionH relativeFrom="column">
                  <wp:posOffset>3272790</wp:posOffset>
                </wp:positionH>
                <wp:positionV relativeFrom="paragraph">
                  <wp:posOffset>4785995</wp:posOffset>
                </wp:positionV>
                <wp:extent cx="864870" cy="15240"/>
                <wp:effectExtent l="0" t="57150" r="11430" b="9906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AB804" id="Straight Arrow Connector 291" o:spid="_x0000_s1026" type="#_x0000_t32" style="position:absolute;margin-left:257.7pt;margin-top:376.85pt;width:68.1pt;height: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9623CA" wp14:editId="0E6D707F">
                <wp:simplePos x="0" y="0"/>
                <wp:positionH relativeFrom="column">
                  <wp:posOffset>3307080</wp:posOffset>
                </wp:positionH>
                <wp:positionV relativeFrom="paragraph">
                  <wp:posOffset>3368675</wp:posOffset>
                </wp:positionV>
                <wp:extent cx="784860" cy="7620"/>
                <wp:effectExtent l="0" t="57150" r="34290" b="8763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D569" id="Straight Arrow Connector 290" o:spid="_x0000_s1026" type="#_x0000_t32" style="position:absolute;margin-left:260.4pt;margin-top:265.25pt;width:61.8pt;height: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7DCE8F" wp14:editId="0EABD523">
                <wp:simplePos x="0" y="0"/>
                <wp:positionH relativeFrom="column">
                  <wp:posOffset>3413760</wp:posOffset>
                </wp:positionH>
                <wp:positionV relativeFrom="paragraph">
                  <wp:posOffset>1867535</wp:posOffset>
                </wp:positionV>
                <wp:extent cx="670560" cy="0"/>
                <wp:effectExtent l="0" t="76200" r="15240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A25B0" id="Straight Arrow Connector 289" o:spid="_x0000_s1026" type="#_x0000_t32" style="position:absolute;margin-left:268.8pt;margin-top:147.05pt;width:52.8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90064F" wp14:editId="1B2F37DF">
                <wp:simplePos x="0" y="0"/>
                <wp:positionH relativeFrom="column">
                  <wp:posOffset>4053840</wp:posOffset>
                </wp:positionH>
                <wp:positionV relativeFrom="paragraph">
                  <wp:posOffset>8275955</wp:posOffset>
                </wp:positionV>
                <wp:extent cx="815340" cy="381000"/>
                <wp:effectExtent l="0" t="0" r="22860" b="19050"/>
                <wp:wrapNone/>
                <wp:docPr id="288" name="Flowchart: Termina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05D48" w14:textId="10E02064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64F" id="Flowchart: Terminator 288" o:spid="_x0000_s1088" type="#_x0000_t116" style="position:absolute;margin-left:319.2pt;margin-top:651.65pt;width:64.2pt;height:30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" fillcolor="white [3201]" strokecolor="#70ad47 [3209]" strokeweight="1pt">
                <v:textbox>
                  <w:txbxContent>
                    <w:p w14:paraId="77705D48" w14:textId="10E02064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473BE2" wp14:editId="01732DF1">
                <wp:simplePos x="0" y="0"/>
                <wp:positionH relativeFrom="column">
                  <wp:posOffset>3268980</wp:posOffset>
                </wp:positionH>
                <wp:positionV relativeFrom="paragraph">
                  <wp:posOffset>8466455</wp:posOffset>
                </wp:positionV>
                <wp:extent cx="762000" cy="7620"/>
                <wp:effectExtent l="0" t="57150" r="38100" b="8763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B067C" id="Straight Arrow Connector 287" o:spid="_x0000_s1026" type="#_x0000_t32" style="position:absolute;margin-left:257.4pt;margin-top:666.65pt;width:60pt;height: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97E6F0" wp14:editId="2199CA10">
                <wp:simplePos x="0" y="0"/>
                <wp:positionH relativeFrom="column">
                  <wp:posOffset>1596390</wp:posOffset>
                </wp:positionH>
                <wp:positionV relativeFrom="paragraph">
                  <wp:posOffset>8314055</wp:posOffset>
                </wp:positionV>
                <wp:extent cx="1889760" cy="281940"/>
                <wp:effectExtent l="19050" t="0" r="34290" b="22860"/>
                <wp:wrapNone/>
                <wp:docPr id="286" name="Flowchart: Da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81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FAFD" w14:textId="255EB5FA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th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E6F0" id="Flowchart: Data 286" o:spid="_x0000_s1089" type="#_x0000_t111" style="position:absolute;margin-left:125.7pt;margin-top:654.65pt;width:148.8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" fillcolor="white [3201]" strokecolor="#70ad47 [3209]" strokeweight="1pt">
                <v:textbox>
                  <w:txbxContent>
                    <w:p w14:paraId="2A93FAFD" w14:textId="255EB5FA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the 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3116A1" wp14:editId="1D17AE6C">
                <wp:simplePos x="0" y="0"/>
                <wp:positionH relativeFrom="column">
                  <wp:posOffset>2552700</wp:posOffset>
                </wp:positionH>
                <wp:positionV relativeFrom="paragraph">
                  <wp:posOffset>7803515</wp:posOffset>
                </wp:positionV>
                <wp:extent cx="7620" cy="495300"/>
                <wp:effectExtent l="76200" t="0" r="68580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9E0CE" id="Straight Arrow Connector 285" o:spid="_x0000_s1026" type="#_x0000_t32" style="position:absolute;margin-left:201pt;margin-top:614.45pt;width:.6pt;height:39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DC6791" wp14:editId="0FF15317">
                <wp:simplePos x="0" y="0"/>
                <wp:positionH relativeFrom="column">
                  <wp:posOffset>1375410</wp:posOffset>
                </wp:positionH>
                <wp:positionV relativeFrom="paragraph">
                  <wp:posOffset>7331075</wp:posOffset>
                </wp:positionV>
                <wp:extent cx="2366010" cy="495300"/>
                <wp:effectExtent l="19050" t="0" r="34290" b="19050"/>
                <wp:wrapNone/>
                <wp:docPr id="284" name="Flowchart: Dat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D215" w14:textId="08866EC0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se print as cannot find th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6791" id="Flowchart: Data 284" o:spid="_x0000_s1090" type="#_x0000_t111" style="position:absolute;margin-left:108.3pt;margin-top:577.25pt;width:186.3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" fillcolor="white [3201]" strokecolor="#70ad47 [3209]" strokeweight="1pt">
                <v:textbox>
                  <w:txbxContent>
                    <w:p w14:paraId="477AD215" w14:textId="08866EC0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se print as cannot find the 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57FA41" wp14:editId="5A660EA0">
                <wp:simplePos x="0" y="0"/>
                <wp:positionH relativeFrom="column">
                  <wp:posOffset>2567940</wp:posOffset>
                </wp:positionH>
                <wp:positionV relativeFrom="paragraph">
                  <wp:posOffset>6934835</wp:posOffset>
                </wp:positionV>
                <wp:extent cx="0" cy="388620"/>
                <wp:effectExtent l="76200" t="0" r="57150" b="495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54E63" id="Straight Arrow Connector 283" o:spid="_x0000_s1026" type="#_x0000_t32" style="position:absolute;margin-left:202.2pt;margin-top:546.05pt;width:0;height:3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6BF843" wp14:editId="27A95F8D">
                <wp:simplePos x="0" y="0"/>
                <wp:positionH relativeFrom="column">
                  <wp:posOffset>1790700</wp:posOffset>
                </wp:positionH>
                <wp:positionV relativeFrom="paragraph">
                  <wp:posOffset>5879465</wp:posOffset>
                </wp:positionV>
                <wp:extent cx="1569720" cy="1043940"/>
                <wp:effectExtent l="19050" t="19050" r="30480" b="41910"/>
                <wp:wrapNone/>
                <wp:docPr id="277" name="Flowchart: Decisio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43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A1FF" w14:textId="0FC19935" w:rsidR="00197138" w:rsidRPr="00197138" w:rsidRDefault="00197138" w:rsidP="00197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= scra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BF843" id="Flowchart: Decision 277" o:spid="_x0000_s1091" type="#_x0000_t110" style="position:absolute;margin-left:141pt;margin-top:462.95pt;width:123.6pt;height:82.2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" fillcolor="white [3201]" strokecolor="#70ad47 [3209]" strokeweight="1pt">
                <v:textbox>
                  <w:txbxContent>
                    <w:p w14:paraId="4204A1FF" w14:textId="0FC19935" w:rsidR="00197138" w:rsidRPr="00197138" w:rsidRDefault="00197138" w:rsidP="00197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= scramb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735790" wp14:editId="429E8AAD">
                <wp:simplePos x="0" y="0"/>
                <wp:positionH relativeFrom="column">
                  <wp:posOffset>2602230</wp:posOffset>
                </wp:positionH>
                <wp:positionV relativeFrom="paragraph">
                  <wp:posOffset>2309495</wp:posOffset>
                </wp:positionV>
                <wp:extent cx="22860" cy="563880"/>
                <wp:effectExtent l="76200" t="0" r="72390" b="6477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FE2D" id="Straight Arrow Connector 280" o:spid="_x0000_s1026" type="#_x0000_t32" style="position:absolute;margin-left:204.9pt;margin-top:181.85pt;width:1.8pt;height:44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7257E2" wp14:editId="10F1D9D4">
                <wp:simplePos x="0" y="0"/>
                <wp:positionH relativeFrom="column">
                  <wp:posOffset>2583180</wp:posOffset>
                </wp:positionH>
                <wp:positionV relativeFrom="paragraph">
                  <wp:posOffset>5288915</wp:posOffset>
                </wp:positionV>
                <wp:extent cx="7620" cy="571500"/>
                <wp:effectExtent l="38100" t="0" r="6858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1987C" id="Straight Arrow Connector 282" o:spid="_x0000_s1026" type="#_x0000_t32" style="position:absolute;margin-left:203.4pt;margin-top:416.45pt;width:.6pt;height: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DEA277" wp14:editId="2B120DFC">
                <wp:simplePos x="0" y="0"/>
                <wp:positionH relativeFrom="column">
                  <wp:posOffset>1908810</wp:posOffset>
                </wp:positionH>
                <wp:positionV relativeFrom="paragraph">
                  <wp:posOffset>4324985</wp:posOffset>
                </wp:positionV>
                <wp:extent cx="1341120" cy="941070"/>
                <wp:effectExtent l="19050" t="19050" r="11430" b="30480"/>
                <wp:wrapNone/>
                <wp:docPr id="276" name="Flowchart: Decisio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41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FC11" w14:textId="06826AF0" w:rsidR="00427B13" w:rsidRPr="00427B13" w:rsidRDefault="00427B13" w:rsidP="00427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m= </w:t>
                            </w:r>
                            <w:r w:rsidR="00FB086D">
                              <w:rPr>
                                <w:lang w:val="en-US"/>
                              </w:rPr>
                              <w:t>Cru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A277" id="Flowchart: Decision 276" o:spid="_x0000_s1092" type="#_x0000_t110" style="position:absolute;margin-left:150.3pt;margin-top:340.55pt;width:105.6pt;height:74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" fillcolor="white [3201]" strokecolor="#70ad47 [3209]" strokeweight="1pt">
                <v:textbox>
                  <w:txbxContent>
                    <w:p w14:paraId="5B94FC11" w14:textId="06826AF0" w:rsidR="00427B13" w:rsidRPr="00427B13" w:rsidRDefault="00427B13" w:rsidP="00427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m= </w:t>
                      </w:r>
                      <w:r w:rsidR="00FB086D">
                        <w:rPr>
                          <w:lang w:val="en-US"/>
                        </w:rPr>
                        <w:t>Cruiser</w:t>
                      </w:r>
                    </w:p>
                  </w:txbxContent>
                </v:textbox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67BC5F" wp14:editId="7E782904">
                <wp:simplePos x="0" y="0"/>
                <wp:positionH relativeFrom="column">
                  <wp:posOffset>2579370</wp:posOffset>
                </wp:positionH>
                <wp:positionV relativeFrom="paragraph">
                  <wp:posOffset>3848735</wp:posOffset>
                </wp:positionV>
                <wp:extent cx="19050" cy="487680"/>
                <wp:effectExtent l="76200" t="0" r="57150" b="647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56E0" id="Straight Arrow Connector 281" o:spid="_x0000_s1026" type="#_x0000_t32" style="position:absolute;margin-left:203.1pt;margin-top:303.05pt;width:1.5pt;height:38.4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EB0C8E" wp14:editId="4B4B2362">
                <wp:simplePos x="0" y="0"/>
                <wp:positionH relativeFrom="column">
                  <wp:posOffset>1863090</wp:posOffset>
                </wp:positionH>
                <wp:positionV relativeFrom="paragraph">
                  <wp:posOffset>2930525</wp:posOffset>
                </wp:positionV>
                <wp:extent cx="1470660" cy="910590"/>
                <wp:effectExtent l="19050" t="19050" r="15240" b="41910"/>
                <wp:wrapNone/>
                <wp:docPr id="279" name="Flowchart: Decisio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0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6D12E" w14:textId="201BAC05" w:rsidR="00427B13" w:rsidRPr="00427B13" w:rsidRDefault="00427B13" w:rsidP="00427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= Bob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0C8E" id="Flowchart: Decision 279" o:spid="_x0000_s1093" type="#_x0000_t110" style="position:absolute;margin-left:146.7pt;margin-top:230.75pt;width:115.8pt;height:7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" fillcolor="white [3201]" strokecolor="#70ad47 [3209]" strokeweight="1pt">
                <v:textbox>
                  <w:txbxContent>
                    <w:p w14:paraId="6026D12E" w14:textId="201BAC05" w:rsidR="00427B13" w:rsidRPr="00427B13" w:rsidRDefault="00427B13" w:rsidP="00427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= Bobber</w:t>
                      </w:r>
                    </w:p>
                  </w:txbxContent>
                </v:textbox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700924" wp14:editId="470BF4C0">
                <wp:simplePos x="0" y="0"/>
                <wp:positionH relativeFrom="column">
                  <wp:posOffset>1832610</wp:posOffset>
                </wp:positionH>
                <wp:positionV relativeFrom="paragraph">
                  <wp:posOffset>1421765</wp:posOffset>
                </wp:positionV>
                <wp:extent cx="1573530" cy="910590"/>
                <wp:effectExtent l="19050" t="19050" r="26670" b="41910"/>
                <wp:wrapNone/>
                <wp:docPr id="275" name="Flowchart: Decisi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910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EADA" w14:textId="75FB571C" w:rsidR="00427B13" w:rsidRPr="00427B13" w:rsidRDefault="00427B13" w:rsidP="00427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= Ch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0924" id="Flowchart: Decision 275" o:spid="_x0000_s1094" type="#_x0000_t110" style="position:absolute;margin-left:144.3pt;margin-top:111.95pt;width:123.9pt;height:7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" fillcolor="white [3201]" strokecolor="#70ad47 [3209]" strokeweight="1pt">
                <v:textbox>
                  <w:txbxContent>
                    <w:p w14:paraId="1F43EADA" w14:textId="75FB571C" w:rsidR="00427B13" w:rsidRPr="00427B13" w:rsidRDefault="00427B13" w:rsidP="00427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= Chopper</w:t>
                      </w:r>
                    </w:p>
                  </w:txbxContent>
                </v:textbox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D81C36" wp14:editId="4FAA7087">
                <wp:simplePos x="0" y="0"/>
                <wp:positionH relativeFrom="column">
                  <wp:posOffset>2575560</wp:posOffset>
                </wp:positionH>
                <wp:positionV relativeFrom="paragraph">
                  <wp:posOffset>1036955</wp:posOffset>
                </wp:positionV>
                <wp:extent cx="15240" cy="373380"/>
                <wp:effectExtent l="57150" t="0" r="99060" b="6477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4D304" id="Straight Arrow Connector 274" o:spid="_x0000_s1026" type="#_x0000_t32" style="position:absolute;margin-left:202.8pt;margin-top:81.65pt;width:1.2pt;height:2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63B057" wp14:editId="26EA5FF2">
                <wp:simplePos x="0" y="0"/>
                <wp:positionH relativeFrom="column">
                  <wp:posOffset>1649730</wp:posOffset>
                </wp:positionH>
                <wp:positionV relativeFrom="paragraph">
                  <wp:posOffset>549275</wp:posOffset>
                </wp:positionV>
                <wp:extent cx="1927860" cy="487680"/>
                <wp:effectExtent l="19050" t="0" r="34290" b="26670"/>
                <wp:wrapNone/>
                <wp:docPr id="273" name="Flowchart: Dat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87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0245" w14:textId="3CE1945A" w:rsidR="00427B13" w:rsidRPr="00427B13" w:rsidRDefault="00427B13" w:rsidP="00427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the type of motorcycle as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B057" id="Flowchart: Data 273" o:spid="_x0000_s1095" type="#_x0000_t111" style="position:absolute;margin-left:129.9pt;margin-top:43.25pt;width:151.8pt;height:38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" fillcolor="white [3201]" strokecolor="#70ad47 [3209]" strokeweight="1pt">
                <v:textbox>
                  <w:txbxContent>
                    <w:p w14:paraId="00140245" w14:textId="3CE1945A" w:rsidR="00427B13" w:rsidRPr="00427B13" w:rsidRDefault="00427B13" w:rsidP="00427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the type of motorcycle as m</w:t>
                      </w:r>
                    </w:p>
                  </w:txbxContent>
                </v:textbox>
              </v:shape>
            </w:pict>
          </mc:Fallback>
        </mc:AlternateContent>
      </w:r>
      <w:r w:rsidR="00427B1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B1CD06" wp14:editId="54AC5970">
                <wp:simplePos x="0" y="0"/>
                <wp:positionH relativeFrom="column">
                  <wp:posOffset>2590800</wp:posOffset>
                </wp:positionH>
                <wp:positionV relativeFrom="paragraph">
                  <wp:posOffset>168275</wp:posOffset>
                </wp:positionV>
                <wp:extent cx="7620" cy="358140"/>
                <wp:effectExtent l="38100" t="0" r="68580" b="6096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93014" id="Straight Arrow Connector 272" o:spid="_x0000_s1026" type="#_x0000_t32" style="position:absolute;margin-left:204pt;margin-top:13.25pt;width:.6pt;height:28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OeBQ6reAAAACQEAAA8AAABkcnMvZG93&#10;bnJldi54bWxMjzFPwzAUhHck/oP1kNiojVWqJMSpEBIdQRQG2Nz41Y4aP0exmwR+PWaC8XSnu+/q&#10;7eJ7NuEYu0AKblcCGFIbTEdWwfvb000BLCZNRveBUMEXRtg2lxe1rkyY6RWnfbIsl1CstAKX0lBx&#10;HluHXsdVGJCydwyj1ynL0XIz6jmX+55LITbc647ygtMDPjpsT/uzV/BiPyYvadfxY/n5vbPP5uTm&#10;pNT11fJwDyzhkv7C8Iuf0aHJTIdwJhNZr2AtivwlKZCbO2A5sBalBHZQUMgSeFPz/w+aHwA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DngUOq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2381097A" w14:textId="77777777" w:rsidR="00532F9E" w:rsidRPr="00532F9E" w:rsidRDefault="00532F9E" w:rsidP="00532F9E">
      <w:pPr>
        <w:rPr>
          <w:sz w:val="32"/>
          <w:szCs w:val="32"/>
          <w:lang w:val="en-US"/>
        </w:rPr>
      </w:pPr>
    </w:p>
    <w:p w14:paraId="6DF651FD" w14:textId="77777777" w:rsidR="00532F9E" w:rsidRPr="00532F9E" w:rsidRDefault="00532F9E" w:rsidP="00532F9E">
      <w:pPr>
        <w:rPr>
          <w:sz w:val="32"/>
          <w:szCs w:val="32"/>
          <w:lang w:val="en-US"/>
        </w:rPr>
      </w:pPr>
    </w:p>
    <w:p w14:paraId="285F7DCD" w14:textId="77777777" w:rsidR="00532F9E" w:rsidRDefault="00532F9E">
      <w:pPr>
        <w:rPr>
          <w:sz w:val="32"/>
          <w:szCs w:val="32"/>
          <w:lang w:val="en-US"/>
        </w:rPr>
      </w:pPr>
    </w:p>
    <w:p w14:paraId="64DE34A0" w14:textId="32386EF6" w:rsidR="00532F9E" w:rsidRDefault="00532F9E" w:rsidP="00532F9E">
      <w:pPr>
        <w:tabs>
          <w:tab w:val="left" w:pos="55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03B37FE2" w14:textId="77777777" w:rsidR="00532F9E" w:rsidRDefault="00532F9E">
      <w:pPr>
        <w:rPr>
          <w:sz w:val="32"/>
          <w:szCs w:val="32"/>
          <w:lang w:val="en-US"/>
        </w:rPr>
      </w:pPr>
    </w:p>
    <w:p w14:paraId="116AED45" w14:textId="77777777" w:rsidR="00532F9E" w:rsidRDefault="00532F9E">
      <w:pPr>
        <w:rPr>
          <w:sz w:val="32"/>
          <w:szCs w:val="32"/>
          <w:lang w:val="en-US"/>
        </w:rPr>
      </w:pPr>
    </w:p>
    <w:p w14:paraId="4FC99314" w14:textId="3888752A" w:rsidR="00532F9E" w:rsidRDefault="00532F9E" w:rsidP="00532F9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35809953" w14:textId="487B3EE4" w:rsidR="00532F9E" w:rsidRDefault="00532F9E" w:rsidP="00532F9E">
      <w:pPr>
        <w:tabs>
          <w:tab w:val="left" w:pos="54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1F9B79EE" w14:textId="77777777" w:rsidR="00532F9E" w:rsidRDefault="00532F9E">
      <w:pPr>
        <w:rPr>
          <w:sz w:val="32"/>
          <w:szCs w:val="32"/>
          <w:lang w:val="en-US"/>
        </w:rPr>
      </w:pPr>
    </w:p>
    <w:p w14:paraId="0CDD317F" w14:textId="77777777" w:rsidR="00532F9E" w:rsidRDefault="00532F9E">
      <w:pPr>
        <w:rPr>
          <w:sz w:val="32"/>
          <w:szCs w:val="32"/>
          <w:lang w:val="en-US"/>
        </w:rPr>
      </w:pPr>
    </w:p>
    <w:p w14:paraId="22D82E9A" w14:textId="4E8A0533" w:rsidR="00532F9E" w:rsidRDefault="00532F9E" w:rsidP="00532F9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4AC7D2DC" w14:textId="0D85820C" w:rsidR="00532F9E" w:rsidRDefault="00532F9E" w:rsidP="00532F9E">
      <w:pPr>
        <w:tabs>
          <w:tab w:val="left" w:pos="552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435A3571" w14:textId="77777777" w:rsidR="00532F9E" w:rsidRDefault="00532F9E">
      <w:pPr>
        <w:rPr>
          <w:sz w:val="32"/>
          <w:szCs w:val="32"/>
          <w:lang w:val="en-US"/>
        </w:rPr>
      </w:pPr>
    </w:p>
    <w:p w14:paraId="63DF4171" w14:textId="77777777" w:rsidR="00532F9E" w:rsidRDefault="00532F9E">
      <w:pPr>
        <w:rPr>
          <w:sz w:val="32"/>
          <w:szCs w:val="32"/>
          <w:lang w:val="en-US"/>
        </w:rPr>
      </w:pPr>
    </w:p>
    <w:p w14:paraId="1FFA0AD8" w14:textId="038164E9" w:rsidR="00532F9E" w:rsidRDefault="00532F9E" w:rsidP="00532F9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7C924170" w14:textId="7B79FDA8" w:rsidR="00532F9E" w:rsidRDefault="00532F9E" w:rsidP="00532F9E">
      <w:pPr>
        <w:tabs>
          <w:tab w:val="left" w:pos="565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rue</w:t>
      </w:r>
    </w:p>
    <w:p w14:paraId="683E4D06" w14:textId="77777777" w:rsidR="00532F9E" w:rsidRDefault="00532F9E">
      <w:pPr>
        <w:rPr>
          <w:sz w:val="32"/>
          <w:szCs w:val="32"/>
          <w:lang w:val="en-US"/>
        </w:rPr>
      </w:pPr>
    </w:p>
    <w:p w14:paraId="48913579" w14:textId="77777777" w:rsidR="00532F9E" w:rsidRDefault="00532F9E">
      <w:pPr>
        <w:rPr>
          <w:sz w:val="32"/>
          <w:szCs w:val="32"/>
          <w:lang w:val="en-US"/>
        </w:rPr>
      </w:pPr>
    </w:p>
    <w:p w14:paraId="49677D8C" w14:textId="6D1D8DF2" w:rsidR="00532F9E" w:rsidRDefault="00532F9E" w:rsidP="00532F9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lse</w:t>
      </w:r>
    </w:p>
    <w:p w14:paraId="40A3B03D" w14:textId="77777777" w:rsidR="00FB086D" w:rsidRDefault="0096141A" w:rsidP="00CF21AB">
      <w:pPr>
        <w:rPr>
          <w:sz w:val="32"/>
          <w:szCs w:val="32"/>
          <w:lang w:val="en-US"/>
        </w:rPr>
      </w:pPr>
      <w:r w:rsidRPr="00532F9E">
        <w:rPr>
          <w:sz w:val="32"/>
          <w:szCs w:val="32"/>
          <w:lang w:val="en-US"/>
        </w:rPr>
        <w:br w:type="page"/>
      </w:r>
      <w:r w:rsidR="00CF21AB">
        <w:rPr>
          <w:sz w:val="32"/>
          <w:szCs w:val="32"/>
          <w:lang w:val="en-US"/>
        </w:rPr>
        <w:lastRenderedPageBreak/>
        <w:t>PSEUDO CODE</w:t>
      </w:r>
    </w:p>
    <w:p w14:paraId="409D134F" w14:textId="03A08890" w:rsidR="00CF21AB" w:rsidRPr="00FB086D" w:rsidRDefault="00532F9E" w:rsidP="00CF21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CF21AB" w:rsidRPr="00FB086D">
        <w:rPr>
          <w:sz w:val="32"/>
          <w:szCs w:val="32"/>
        </w:rPr>
        <w:t>BEGIN</w:t>
      </w:r>
    </w:p>
    <w:p w14:paraId="64FA9417" w14:textId="24BFE52A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GET T,</w:t>
      </w:r>
      <w:r w:rsidR="00FB086D">
        <w:rPr>
          <w:sz w:val="32"/>
          <w:szCs w:val="32"/>
        </w:rPr>
        <w:t xml:space="preserve"> </w:t>
      </w:r>
      <w:r w:rsidRPr="00FB086D">
        <w:rPr>
          <w:sz w:val="32"/>
          <w:szCs w:val="32"/>
        </w:rPr>
        <w:t>M</w:t>
      </w:r>
    </w:p>
    <w:p w14:paraId="7C1020C0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IF M= chopper THEN</w:t>
      </w:r>
    </w:p>
    <w:p w14:paraId="11C56342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 xml:space="preserve"> PRINT weight = 317kg</w:t>
      </w:r>
    </w:p>
    <w:p w14:paraId="5C7D980B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LSE</w:t>
      </w:r>
    </w:p>
    <w:p w14:paraId="593EB942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IF M= bobber THEN</w:t>
      </w:r>
    </w:p>
    <w:p w14:paraId="5655FBF5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PRINT weight = 306kg</w:t>
      </w:r>
    </w:p>
    <w:p w14:paraId="3BAFBDD2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LSE</w:t>
      </w:r>
    </w:p>
    <w:p w14:paraId="6011F6A1" w14:textId="25D80174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 xml:space="preserve">IF M= </w:t>
      </w:r>
      <w:r w:rsidR="00FB086D" w:rsidRPr="00FB086D">
        <w:rPr>
          <w:sz w:val="32"/>
          <w:szCs w:val="32"/>
        </w:rPr>
        <w:t>cruiser</w:t>
      </w:r>
      <w:r w:rsidRPr="00FB086D">
        <w:rPr>
          <w:sz w:val="32"/>
          <w:szCs w:val="32"/>
        </w:rPr>
        <w:t xml:space="preserve"> THEN</w:t>
      </w:r>
    </w:p>
    <w:p w14:paraId="2C2F7A6C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PRINT weight = 256kg</w:t>
      </w:r>
    </w:p>
    <w:p w14:paraId="34784558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LSE</w:t>
      </w:r>
    </w:p>
    <w:p w14:paraId="05091F15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CHECK IF M = scrambler THEN</w:t>
      </w:r>
    </w:p>
    <w:p w14:paraId="49FA2180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PRINT weight = 182kg THEN</w:t>
      </w:r>
    </w:p>
    <w:p w14:paraId="1BE4002C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PRINT WEIGHT</w:t>
      </w:r>
    </w:p>
    <w:p w14:paraId="14E75534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LSE</w:t>
      </w:r>
    </w:p>
    <w:p w14:paraId="09BC6EBB" w14:textId="32214BA0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 xml:space="preserve">PRINT weight cannot </w:t>
      </w:r>
      <w:r w:rsidR="00FB086D" w:rsidRPr="00FB086D">
        <w:rPr>
          <w:sz w:val="32"/>
          <w:szCs w:val="32"/>
        </w:rPr>
        <w:t>find</w:t>
      </w:r>
    </w:p>
    <w:p w14:paraId="1CF0B050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NDIF</w:t>
      </w:r>
    </w:p>
    <w:p w14:paraId="58A89F43" w14:textId="77777777" w:rsidR="00CF21AB" w:rsidRPr="00FB086D" w:rsidRDefault="00CF21AB" w:rsidP="00CF21AB">
      <w:pPr>
        <w:rPr>
          <w:sz w:val="32"/>
          <w:szCs w:val="32"/>
        </w:rPr>
      </w:pPr>
      <w:r w:rsidRPr="00FB086D">
        <w:rPr>
          <w:sz w:val="32"/>
          <w:szCs w:val="32"/>
        </w:rPr>
        <w:t>END</w:t>
      </w:r>
    </w:p>
    <w:p w14:paraId="604B5825" w14:textId="468C20BC" w:rsidR="00197138" w:rsidRPr="00197138" w:rsidRDefault="00197138" w:rsidP="00197138">
      <w:pPr>
        <w:rPr>
          <w:sz w:val="32"/>
          <w:szCs w:val="32"/>
          <w:lang w:val="en-US"/>
        </w:rPr>
      </w:pPr>
    </w:p>
    <w:p w14:paraId="600667FC" w14:textId="77777777" w:rsidR="00CD5F15" w:rsidRDefault="00CD5F15" w:rsidP="00197138">
      <w:pPr>
        <w:rPr>
          <w:sz w:val="32"/>
          <w:szCs w:val="32"/>
          <w:lang w:val="en-US"/>
        </w:rPr>
      </w:pPr>
    </w:p>
    <w:p w14:paraId="3C16B64E" w14:textId="52555300" w:rsidR="00532F9E" w:rsidRDefault="00532F9E" w:rsidP="001971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DDC1DBD" w14:textId="2708CD73" w:rsidR="00CD5F15" w:rsidRDefault="00532F9E" w:rsidP="001971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197138">
        <w:rPr>
          <w:sz w:val="32"/>
          <w:szCs w:val="32"/>
          <w:lang w:val="en-US"/>
        </w:rPr>
        <w:t xml:space="preserve"> Thus, the flowchar</w:t>
      </w:r>
      <w:r w:rsidR="00E01FC3">
        <w:rPr>
          <w:sz w:val="32"/>
          <w:szCs w:val="32"/>
          <w:lang w:val="en-US"/>
        </w:rPr>
        <w:t>t</w:t>
      </w:r>
      <w:r w:rsidR="00FB086D">
        <w:rPr>
          <w:sz w:val="32"/>
          <w:szCs w:val="32"/>
          <w:lang w:val="en-US"/>
        </w:rPr>
        <w:t xml:space="preserve">, Pseudo code </w:t>
      </w:r>
      <w:r w:rsidR="00197138">
        <w:rPr>
          <w:sz w:val="32"/>
          <w:szCs w:val="32"/>
          <w:lang w:val="en-US"/>
        </w:rPr>
        <w:t>and algorithm are written for given program.</w:t>
      </w:r>
    </w:p>
    <w:p w14:paraId="56B62540" w14:textId="77777777" w:rsidR="00FB086D" w:rsidRDefault="00FB086D" w:rsidP="00197138">
      <w:pPr>
        <w:rPr>
          <w:sz w:val="32"/>
          <w:szCs w:val="32"/>
          <w:lang w:val="en-US"/>
        </w:rPr>
      </w:pPr>
    </w:p>
    <w:p w14:paraId="41F633E0" w14:textId="77777777" w:rsidR="00CD5F15" w:rsidRDefault="00CD5F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.no.1g</w:t>
      </w:r>
    </w:p>
    <w:p w14:paraId="0020A076" w14:textId="255B7B58" w:rsidR="00CD5F15" w:rsidRDefault="00CD5F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2/12/2022 </w:t>
      </w:r>
    </w:p>
    <w:p w14:paraId="419795AB" w14:textId="77777777" w:rsidR="00CD5F15" w:rsidRDefault="00CD5F15">
      <w:pPr>
        <w:rPr>
          <w:sz w:val="32"/>
          <w:szCs w:val="32"/>
          <w:lang w:val="en-US"/>
        </w:rPr>
      </w:pPr>
    </w:p>
    <w:p w14:paraId="434F19F2" w14:textId="6F558B86" w:rsid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7. </w:t>
      </w:r>
      <w:r w:rsidRPr="00CD5F15">
        <w:rPr>
          <w:b/>
          <w:sz w:val="32"/>
          <w:szCs w:val="32"/>
        </w:rPr>
        <w:t>CALCULATING STUDENTS GRADE ANALYSIS</w:t>
      </w:r>
      <w:r w:rsidRPr="00CD5F15">
        <w:rPr>
          <w:sz w:val="32"/>
          <w:szCs w:val="32"/>
        </w:rPr>
        <w:t>:</w:t>
      </w:r>
    </w:p>
    <w:p w14:paraId="3FD67BAE" w14:textId="77777777" w:rsidR="00CD5F15" w:rsidRPr="00CD5F15" w:rsidRDefault="00CD5F15" w:rsidP="00CD5F15">
      <w:pPr>
        <w:rPr>
          <w:sz w:val="32"/>
          <w:szCs w:val="32"/>
        </w:rPr>
      </w:pPr>
    </w:p>
    <w:p w14:paraId="4CA31E5F" w14:textId="77777777" w:rsidR="00CD5F15" w:rsidRPr="00CD5F15" w:rsidRDefault="00CD5F15" w:rsidP="00CD5F15">
      <w:pPr>
        <w:rPr>
          <w:b/>
          <w:sz w:val="32"/>
          <w:szCs w:val="32"/>
        </w:rPr>
      </w:pPr>
      <w:r w:rsidRPr="00CD5F15">
        <w:rPr>
          <w:b/>
          <w:sz w:val="32"/>
          <w:szCs w:val="32"/>
        </w:rPr>
        <w:t>AIM:</w:t>
      </w:r>
    </w:p>
    <w:p w14:paraId="28D10AF7" w14:textId="2253A08C" w:rsid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To draw a flowchart and write algorithm for calculating students grade analysis.</w:t>
      </w:r>
    </w:p>
    <w:p w14:paraId="7D42E8A2" w14:textId="77777777" w:rsidR="00CD5F15" w:rsidRPr="00CD5F15" w:rsidRDefault="00CD5F15" w:rsidP="00CD5F15">
      <w:pPr>
        <w:rPr>
          <w:sz w:val="32"/>
          <w:szCs w:val="32"/>
        </w:rPr>
      </w:pPr>
    </w:p>
    <w:p w14:paraId="769E6125" w14:textId="0AE37D86" w:rsidR="00CD5F15" w:rsidRDefault="00CD5F15" w:rsidP="00CD5F15">
      <w:pPr>
        <w:rPr>
          <w:b/>
          <w:sz w:val="32"/>
          <w:szCs w:val="32"/>
        </w:rPr>
      </w:pPr>
      <w:r w:rsidRPr="00CD5F15">
        <w:rPr>
          <w:b/>
          <w:sz w:val="32"/>
          <w:szCs w:val="32"/>
        </w:rPr>
        <w:t>ALGORITHM:</w:t>
      </w:r>
    </w:p>
    <w:p w14:paraId="54533C18" w14:textId="77777777" w:rsidR="00CD5F15" w:rsidRPr="00CD5F15" w:rsidRDefault="00CD5F15" w:rsidP="00CD5F15">
      <w:pPr>
        <w:rPr>
          <w:b/>
          <w:sz w:val="32"/>
          <w:szCs w:val="32"/>
        </w:rPr>
      </w:pPr>
    </w:p>
    <w:p w14:paraId="3501CA38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Step-1: start  </w:t>
      </w:r>
    </w:p>
    <w:p w14:paraId="20B790E6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2: read the number of students as ‘N’</w:t>
      </w:r>
    </w:p>
    <w:p w14:paraId="3D3E9721" w14:textId="61FBFF60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3: initialize i;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i=1</w:t>
      </w:r>
    </w:p>
    <w:p w14:paraId="2538A315" w14:textId="07DEE98D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4: if i&lt;=N;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TRUE= go to step-5</w:t>
      </w:r>
    </w:p>
    <w:p w14:paraId="08D52B28" w14:textId="10B1D3B2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5: read the marks m1,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m2,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m3&amp;name of students</w:t>
      </w:r>
    </w:p>
    <w:p w14:paraId="74E55ECA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6: total = m1+m2+m3</w:t>
      </w:r>
    </w:p>
    <w:p w14:paraId="1E72739B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7: average = total/3</w:t>
      </w:r>
    </w:p>
    <w:p w14:paraId="27C9BD7A" w14:textId="31C15C3B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8: if aug&gt;=90&amp;&amp;aug&lt;=100; yes: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go to 8.1;</w:t>
      </w:r>
    </w:p>
    <w:p w14:paraId="0176C5B2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                                             No: go to step</w:t>
      </w:r>
    </w:p>
    <w:p w14:paraId="448ADF02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8.1: grade = 0</w:t>
      </w:r>
    </w:p>
    <w:p w14:paraId="1E9A230D" w14:textId="3FB22EFC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9: if aug&gt;=75&amp;&amp;aug&lt;90;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yes: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go to 9.1</w:t>
      </w:r>
    </w:p>
    <w:p w14:paraId="1A3F6811" w14:textId="18354A53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                                           No:</w:t>
      </w:r>
      <w:r>
        <w:rPr>
          <w:sz w:val="32"/>
          <w:szCs w:val="32"/>
        </w:rPr>
        <w:t xml:space="preserve"> </w:t>
      </w:r>
      <w:r w:rsidRPr="00CD5F15">
        <w:rPr>
          <w:sz w:val="32"/>
          <w:szCs w:val="32"/>
        </w:rPr>
        <w:t>go to step-10</w:t>
      </w:r>
    </w:p>
    <w:p w14:paraId="0D880C73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lastRenderedPageBreak/>
        <w:t xml:space="preserve">          9.1: grade = A</w:t>
      </w:r>
    </w:p>
    <w:p w14:paraId="37525B10" w14:textId="10095E38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0: if aug&gt;=50&amp;&amp;aug&lt;50; yes: go to 10.1</w:t>
      </w:r>
    </w:p>
    <w:p w14:paraId="6D7C52FF" w14:textId="2F5D052C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                                             No: go to step-11</w:t>
      </w:r>
    </w:p>
    <w:p w14:paraId="5588E6D7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10.1: grade = B</w:t>
      </w:r>
    </w:p>
    <w:p w14:paraId="000C96A8" w14:textId="0C38A9D5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1: if aug&gt;=35&amp;&amp;aug&lt;50; yes: go to 11.1</w:t>
      </w:r>
    </w:p>
    <w:p w14:paraId="7DFC689E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                                             No: go to step-12</w:t>
      </w:r>
    </w:p>
    <w:p w14:paraId="57468171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11.1: grade = C</w:t>
      </w:r>
    </w:p>
    <w:p w14:paraId="46E09FE5" w14:textId="5505B736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2: if aug&lt;35; yes: go to 12.1</w:t>
      </w:r>
    </w:p>
    <w:p w14:paraId="3262F7D9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                         No: go to step 13</w:t>
      </w:r>
    </w:p>
    <w:p w14:paraId="19CB09A4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 xml:space="preserve">         12.1: grade = D</w:t>
      </w:r>
    </w:p>
    <w:p w14:paraId="1D3D88D6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3: increment i=i+=1</w:t>
      </w:r>
    </w:p>
    <w:p w14:paraId="5CB72C51" w14:textId="7777777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4: print the name&amp;grade</w:t>
      </w:r>
    </w:p>
    <w:p w14:paraId="7A2C1090" w14:textId="40BC0607" w:rsidR="00CD5F15" w:rsidRPr="00CD5F15" w:rsidRDefault="00CD5F15" w:rsidP="00CD5F15">
      <w:pPr>
        <w:rPr>
          <w:sz w:val="32"/>
          <w:szCs w:val="32"/>
        </w:rPr>
      </w:pPr>
      <w:r w:rsidRPr="00CD5F15">
        <w:rPr>
          <w:sz w:val="32"/>
          <w:szCs w:val="32"/>
        </w:rPr>
        <w:t>Step-15: stop</w:t>
      </w:r>
    </w:p>
    <w:p w14:paraId="42F42307" w14:textId="2C1F57D8" w:rsidR="00CD5F15" w:rsidRDefault="00CD5F15" w:rsidP="00CD5F15">
      <w:pPr>
        <w:rPr>
          <w:sz w:val="32"/>
          <w:szCs w:val="32"/>
        </w:rPr>
      </w:pPr>
      <w:r>
        <w:rPr>
          <w:sz w:val="32"/>
          <w:szCs w:val="32"/>
          <w:lang w:val="en-US"/>
        </w:rPr>
        <w:br w:type="page"/>
      </w:r>
    </w:p>
    <w:p w14:paraId="2AF08E79" w14:textId="143AEAAD" w:rsidR="00CD5F15" w:rsidRDefault="00CD5F15" w:rsidP="00CD5F15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45F07F" wp14:editId="5F6CF1D5">
                <wp:simplePos x="0" y="0"/>
                <wp:positionH relativeFrom="column">
                  <wp:posOffset>2301240</wp:posOffset>
                </wp:positionH>
                <wp:positionV relativeFrom="paragraph">
                  <wp:posOffset>-281940</wp:posOffset>
                </wp:positionV>
                <wp:extent cx="1013460" cy="365760"/>
                <wp:effectExtent l="0" t="0" r="15240" b="15240"/>
                <wp:wrapNone/>
                <wp:docPr id="450" name="Flowchart: Termina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1D2C" w14:textId="4A342B76" w:rsidR="00CD5F15" w:rsidRPr="00CD5F15" w:rsidRDefault="00CD5F15" w:rsidP="00CD5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5F07F" id="Flowchart: Terminator 450" o:spid="_x0000_s1096" type="#_x0000_t116" style="position:absolute;margin-left:181.2pt;margin-top:-22.2pt;width:79.8pt;height:28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" fillcolor="white [3201]" strokecolor="#70ad47 [3209]" strokeweight="1pt">
                <v:textbox>
                  <w:txbxContent>
                    <w:p w14:paraId="1DF51D2C" w14:textId="4A342B76" w:rsidR="00CD5F15" w:rsidRPr="00CD5F15" w:rsidRDefault="00CD5F15" w:rsidP="00CD5F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87162F" wp14:editId="15980D2F">
                <wp:simplePos x="0" y="0"/>
                <wp:positionH relativeFrom="column">
                  <wp:posOffset>2790190</wp:posOffset>
                </wp:positionH>
                <wp:positionV relativeFrom="paragraph">
                  <wp:posOffset>149860</wp:posOffset>
                </wp:positionV>
                <wp:extent cx="5080" cy="190500"/>
                <wp:effectExtent l="56515" t="6985" r="52705" b="2159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2413" id="Straight Arrow Connector 449" o:spid="_x0000_s1026" type="#_x0000_t32" style="position:absolute;margin-left:219.7pt;margin-top:11.8pt;width:.4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6AB0C9" wp14:editId="1E51E72D">
                <wp:simplePos x="0" y="0"/>
                <wp:positionH relativeFrom="column">
                  <wp:posOffset>1648460</wp:posOffset>
                </wp:positionH>
                <wp:positionV relativeFrom="paragraph">
                  <wp:posOffset>340360</wp:posOffset>
                </wp:positionV>
                <wp:extent cx="2161540" cy="228600"/>
                <wp:effectExtent l="29210" t="6985" r="28575" b="12065"/>
                <wp:wrapNone/>
                <wp:docPr id="448" name="Flowchart: Dat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228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EB5D" w14:textId="77777777" w:rsidR="00CD5F15" w:rsidRDefault="00CD5F15" w:rsidP="00CD5F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ter no of students = N</w:t>
                            </w:r>
                          </w:p>
                          <w:p w14:paraId="53B32A7F" w14:textId="77777777" w:rsidR="00CD5F15" w:rsidRDefault="00CD5F15" w:rsidP="00CD5F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B0C9" id="Flowchart: Data 448" o:spid="_x0000_s1097" type="#_x0000_t111" style="position:absolute;margin-left:129.8pt;margin-top:26.8pt;width:170.2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">
                <v:textbox>
                  <w:txbxContent>
                    <w:p w14:paraId="32D5EB5D" w14:textId="77777777" w:rsidR="00CD5F15" w:rsidRDefault="00CD5F15" w:rsidP="00CD5F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ter no of students = N</w:t>
                      </w:r>
                    </w:p>
                    <w:p w14:paraId="53B32A7F" w14:textId="77777777" w:rsidR="00CD5F15" w:rsidRDefault="00CD5F15" w:rsidP="00CD5F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0CF333" wp14:editId="25F7C210">
                <wp:simplePos x="0" y="0"/>
                <wp:positionH relativeFrom="column">
                  <wp:posOffset>2805430</wp:posOffset>
                </wp:positionH>
                <wp:positionV relativeFrom="paragraph">
                  <wp:posOffset>568960</wp:posOffset>
                </wp:positionV>
                <wp:extent cx="0" cy="200025"/>
                <wp:effectExtent l="52705" t="6985" r="61595" b="2159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7A30" id="Straight Arrow Connector 447" o:spid="_x0000_s1026" type="#_x0000_t32" style="position:absolute;margin-left:220.9pt;margin-top:44.8pt;width:0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DABFBF" wp14:editId="75FBC0C5">
                <wp:simplePos x="0" y="0"/>
                <wp:positionH relativeFrom="column">
                  <wp:posOffset>2409825</wp:posOffset>
                </wp:positionH>
                <wp:positionV relativeFrom="paragraph">
                  <wp:posOffset>768985</wp:posOffset>
                </wp:positionV>
                <wp:extent cx="733425" cy="214630"/>
                <wp:effectExtent l="9525" t="6985" r="9525" b="6985"/>
                <wp:wrapNone/>
                <wp:docPr id="446" name="Flowchart: Process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14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3091" w14:textId="7777777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i=1</w:t>
                            </w:r>
                          </w:p>
                          <w:p w14:paraId="06BDE9C5" w14:textId="7777777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BFBF" id="Flowchart: Process 446" o:spid="_x0000_s1098" type="#_x0000_t109" style="position:absolute;margin-left:189.75pt;margin-top:60.55pt;width:57.75pt;height:1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">
                <v:textbox>
                  <w:txbxContent>
                    <w:p w14:paraId="1B723091" w14:textId="77777777" w:rsidR="00CD5F15" w:rsidRDefault="00CD5F15" w:rsidP="00CD5F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i=1</w:t>
                      </w:r>
                    </w:p>
                    <w:p w14:paraId="06BDE9C5" w14:textId="77777777" w:rsidR="00CD5F15" w:rsidRDefault="00CD5F15" w:rsidP="00CD5F1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AE285" wp14:editId="65E13A73">
                <wp:simplePos x="0" y="0"/>
                <wp:positionH relativeFrom="column">
                  <wp:posOffset>2810510</wp:posOffset>
                </wp:positionH>
                <wp:positionV relativeFrom="paragraph">
                  <wp:posOffset>983615</wp:posOffset>
                </wp:positionV>
                <wp:extent cx="0" cy="209550"/>
                <wp:effectExtent l="57785" t="12065" r="56515" b="1651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6117" id="Straight Arrow Connector 445" o:spid="_x0000_s1026" type="#_x0000_t32" style="position:absolute;margin-left:221.3pt;margin-top:77.45pt;width:0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C5E71A" wp14:editId="4FC52725">
                <wp:simplePos x="0" y="0"/>
                <wp:positionH relativeFrom="column">
                  <wp:posOffset>2795270</wp:posOffset>
                </wp:positionH>
                <wp:positionV relativeFrom="paragraph">
                  <wp:posOffset>1502410</wp:posOffset>
                </wp:positionV>
                <wp:extent cx="0" cy="190500"/>
                <wp:effectExtent l="61595" t="6985" r="52705" b="2159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62ED" id="Straight Arrow Connector 443" o:spid="_x0000_s1026" type="#_x0000_t32" style="position:absolute;margin-left:220.1pt;margin-top:118.3pt;width:0;height: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162AFD" wp14:editId="2EA2C151">
                <wp:simplePos x="0" y="0"/>
                <wp:positionH relativeFrom="column">
                  <wp:posOffset>2820670</wp:posOffset>
                </wp:positionH>
                <wp:positionV relativeFrom="paragraph">
                  <wp:posOffset>1950085</wp:posOffset>
                </wp:positionV>
                <wp:extent cx="5080" cy="200025"/>
                <wp:effectExtent l="48895" t="6985" r="60325" b="21590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BE30" id="Straight Arrow Connector 441" o:spid="_x0000_s1026" type="#_x0000_t32" style="position:absolute;margin-left:222.1pt;margin-top:153.55pt;width:.4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7C0DFE" wp14:editId="665D006F">
                <wp:simplePos x="0" y="0"/>
                <wp:positionH relativeFrom="column">
                  <wp:posOffset>2118995</wp:posOffset>
                </wp:positionH>
                <wp:positionV relativeFrom="paragraph">
                  <wp:posOffset>2150110</wp:posOffset>
                </wp:positionV>
                <wp:extent cx="1304925" cy="257175"/>
                <wp:effectExtent l="13970" t="6985" r="5080" b="12065"/>
                <wp:wrapNone/>
                <wp:docPr id="440" name="Flowchart: Proces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C3BC" w14:textId="7777777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= m1 + m2+ 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0DFE" id="Flowchart: Process 440" o:spid="_x0000_s1099" type="#_x0000_t109" style="position:absolute;margin-left:166.85pt;margin-top:169.3pt;width:102.7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">
                <v:textbox>
                  <w:txbxContent>
                    <w:p w14:paraId="097AC3BC" w14:textId="77777777" w:rsidR="00CD5F15" w:rsidRDefault="00CD5F15" w:rsidP="00CD5F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= m1 + m2+ 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319A33" wp14:editId="26A2F726">
                <wp:simplePos x="0" y="0"/>
                <wp:positionH relativeFrom="column">
                  <wp:posOffset>2825750</wp:posOffset>
                </wp:positionH>
                <wp:positionV relativeFrom="paragraph">
                  <wp:posOffset>2407285</wp:posOffset>
                </wp:positionV>
                <wp:extent cx="0" cy="195580"/>
                <wp:effectExtent l="53975" t="6985" r="60325" b="1651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F861" id="Straight Arrow Connector 439" o:spid="_x0000_s1026" type="#_x0000_t32" style="position:absolute;margin-left:222.5pt;margin-top:189.55pt;width:0;height:15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21CEA7" wp14:editId="4701DC0E">
                <wp:simplePos x="0" y="0"/>
                <wp:positionH relativeFrom="column">
                  <wp:posOffset>2835910</wp:posOffset>
                </wp:positionH>
                <wp:positionV relativeFrom="paragraph">
                  <wp:posOffset>2830830</wp:posOffset>
                </wp:positionV>
                <wp:extent cx="0" cy="219075"/>
                <wp:effectExtent l="54610" t="11430" r="59690" b="17145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2CD5" id="Straight Arrow Connector 437" o:spid="_x0000_s1026" type="#_x0000_t32" style="position:absolute;margin-left:223.3pt;margin-top:222.9pt;width:0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D70789" wp14:editId="5C079446">
                <wp:simplePos x="0" y="0"/>
                <wp:positionH relativeFrom="column">
                  <wp:posOffset>3609975</wp:posOffset>
                </wp:positionH>
                <wp:positionV relativeFrom="paragraph">
                  <wp:posOffset>3374390</wp:posOffset>
                </wp:positionV>
                <wp:extent cx="309880" cy="9525"/>
                <wp:effectExtent l="9525" t="59690" r="23495" b="45085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2DB9" id="Straight Arrow Connector 435" o:spid="_x0000_s1026" type="#_x0000_t32" style="position:absolute;margin-left:284.25pt;margin-top:265.7pt;width:24.4pt;height:.7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4908DB" wp14:editId="750593A0">
                <wp:simplePos x="0" y="0"/>
                <wp:positionH relativeFrom="column">
                  <wp:posOffset>3919855</wp:posOffset>
                </wp:positionH>
                <wp:positionV relativeFrom="paragraph">
                  <wp:posOffset>3240405</wp:posOffset>
                </wp:positionV>
                <wp:extent cx="838200" cy="328930"/>
                <wp:effectExtent l="5080" t="11430" r="13970" b="12065"/>
                <wp:wrapNone/>
                <wp:docPr id="434" name="Flowchart: Process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8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22B0" w14:textId="77777777" w:rsidR="00CD5F15" w:rsidRDefault="00CD5F15" w:rsidP="00CD5F15">
                            <w:r>
                              <w:t>Grade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08DB" id="Flowchart: Process 434" o:spid="_x0000_s1100" type="#_x0000_t109" style="position:absolute;margin-left:308.65pt;margin-top:255.15pt;width:66pt;height:25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">
                <v:textbox>
                  <w:txbxContent>
                    <w:p w14:paraId="440F22B0" w14:textId="77777777" w:rsidR="00CD5F15" w:rsidRDefault="00CD5F15" w:rsidP="00CD5F15">
                      <w:r>
                        <w:t>Grad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E59D96" wp14:editId="05D239C0">
                <wp:simplePos x="0" y="0"/>
                <wp:positionH relativeFrom="column">
                  <wp:posOffset>2835910</wp:posOffset>
                </wp:positionH>
                <wp:positionV relativeFrom="paragraph">
                  <wp:posOffset>3745230</wp:posOffset>
                </wp:positionV>
                <wp:extent cx="0" cy="195580"/>
                <wp:effectExtent l="54610" t="11430" r="59690" b="2159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047A" id="Straight Arrow Connector 433" o:spid="_x0000_s1026" type="#_x0000_t32" style="position:absolute;margin-left:223.3pt;margin-top:294.9pt;width:0;height:15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9D73D" wp14:editId="3F660866">
                <wp:simplePos x="0" y="0"/>
                <wp:positionH relativeFrom="column">
                  <wp:posOffset>3609975</wp:posOffset>
                </wp:positionH>
                <wp:positionV relativeFrom="paragraph">
                  <wp:posOffset>4274185</wp:posOffset>
                </wp:positionV>
                <wp:extent cx="261620" cy="9525"/>
                <wp:effectExtent l="9525" t="54610" r="24130" b="50165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B358" id="Straight Arrow Connector 431" o:spid="_x0000_s1026" type="#_x0000_t32" style="position:absolute;margin-left:284.25pt;margin-top:336.55pt;width:20.6pt;height: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7327FC" wp14:editId="7C96E4E5">
                <wp:simplePos x="0" y="0"/>
                <wp:positionH relativeFrom="column">
                  <wp:posOffset>3871595</wp:posOffset>
                </wp:positionH>
                <wp:positionV relativeFrom="paragraph">
                  <wp:posOffset>4164965</wp:posOffset>
                </wp:positionV>
                <wp:extent cx="919480" cy="285750"/>
                <wp:effectExtent l="13970" t="12065" r="9525" b="6985"/>
                <wp:wrapNone/>
                <wp:docPr id="430" name="Flowchart: Process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C368" w14:textId="77777777" w:rsidR="00CD5F15" w:rsidRDefault="00CD5F15" w:rsidP="00CD5F15">
                            <w:r>
                              <w:t>Grade 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27FC" id="Flowchart: Process 430" o:spid="_x0000_s1101" type="#_x0000_t109" style="position:absolute;margin-left:304.85pt;margin-top:327.95pt;width:72.4pt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">
                <v:textbox>
                  <w:txbxContent>
                    <w:p w14:paraId="42BCC368" w14:textId="77777777" w:rsidR="00CD5F15" w:rsidRDefault="00CD5F15" w:rsidP="00CD5F15">
                      <w:r>
                        <w:t>Grade =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D1CCE2" wp14:editId="48E956A2">
                <wp:simplePos x="0" y="0"/>
                <wp:positionH relativeFrom="column">
                  <wp:posOffset>2805430</wp:posOffset>
                </wp:positionH>
                <wp:positionV relativeFrom="paragraph">
                  <wp:posOffset>4636135</wp:posOffset>
                </wp:positionV>
                <wp:extent cx="0" cy="209550"/>
                <wp:effectExtent l="52705" t="6985" r="61595" b="21590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2E88" id="Straight Arrow Connector 429" o:spid="_x0000_s1026" type="#_x0000_t32" style="position:absolute;margin-left:220.9pt;margin-top:365.05pt;width:0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D9CB0B" wp14:editId="652F9E6D">
                <wp:simplePos x="0" y="0"/>
                <wp:positionH relativeFrom="column">
                  <wp:posOffset>3581400</wp:posOffset>
                </wp:positionH>
                <wp:positionV relativeFrom="paragraph">
                  <wp:posOffset>5165090</wp:posOffset>
                </wp:positionV>
                <wp:extent cx="309880" cy="0"/>
                <wp:effectExtent l="9525" t="59690" r="23495" b="5461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638" id="Straight Arrow Connector 427" o:spid="_x0000_s1026" type="#_x0000_t32" style="position:absolute;margin-left:282pt;margin-top:406.7pt;width:24.4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4F49B3" wp14:editId="5900B275">
                <wp:simplePos x="0" y="0"/>
                <wp:positionH relativeFrom="column">
                  <wp:posOffset>3891280</wp:posOffset>
                </wp:positionH>
                <wp:positionV relativeFrom="paragraph">
                  <wp:posOffset>5031740</wp:posOffset>
                </wp:positionV>
                <wp:extent cx="904875" cy="271780"/>
                <wp:effectExtent l="5080" t="12065" r="13970" b="11430"/>
                <wp:wrapNone/>
                <wp:docPr id="426" name="Flowchart: Process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71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6029" w14:textId="77777777" w:rsidR="00CD5F15" w:rsidRDefault="00CD5F15" w:rsidP="00CD5F15">
                            <w:r>
                              <w:t>Grade =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49B3" id="Flowchart: Process 426" o:spid="_x0000_s1102" type="#_x0000_t109" style="position:absolute;margin-left:306.4pt;margin-top:396.2pt;width:71.25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">
                <v:textbox>
                  <w:txbxContent>
                    <w:p w14:paraId="6DCB6029" w14:textId="77777777" w:rsidR="00CD5F15" w:rsidRDefault="00CD5F15" w:rsidP="00CD5F15">
                      <w:r>
                        <w:t>Grade =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CB36AA" wp14:editId="7A17CCAC">
                <wp:simplePos x="0" y="0"/>
                <wp:positionH relativeFrom="column">
                  <wp:posOffset>2805430</wp:posOffset>
                </wp:positionH>
                <wp:positionV relativeFrom="paragraph">
                  <wp:posOffset>5498465</wp:posOffset>
                </wp:positionV>
                <wp:extent cx="0" cy="219075"/>
                <wp:effectExtent l="52705" t="12065" r="61595" b="1651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57C3" id="Straight Arrow Connector 425" o:spid="_x0000_s1026" type="#_x0000_t32" style="position:absolute;margin-left:220.9pt;margin-top:432.95pt;width:0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DE9403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6C132D" wp14:editId="4B7CACDE">
                <wp:simplePos x="0" y="0"/>
                <wp:positionH relativeFrom="column">
                  <wp:posOffset>3529330</wp:posOffset>
                </wp:positionH>
                <wp:positionV relativeFrom="paragraph">
                  <wp:posOffset>6031865</wp:posOffset>
                </wp:positionV>
                <wp:extent cx="309245" cy="9525"/>
                <wp:effectExtent l="5080" t="59690" r="19050" b="45085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2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F4B6" id="Straight Arrow Connector 423" o:spid="_x0000_s1026" type="#_x0000_t32" style="position:absolute;margin-left:277.9pt;margin-top:474.95pt;width:24.35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28B1E9" wp14:editId="2362A8FF">
                <wp:simplePos x="0" y="0"/>
                <wp:positionH relativeFrom="column">
                  <wp:posOffset>3838575</wp:posOffset>
                </wp:positionH>
                <wp:positionV relativeFrom="paragraph">
                  <wp:posOffset>5902960</wp:posOffset>
                </wp:positionV>
                <wp:extent cx="919480" cy="304800"/>
                <wp:effectExtent l="9525" t="6985" r="13970" b="12065"/>
                <wp:wrapNone/>
                <wp:docPr id="422" name="Flowchart: Process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8311" w14:textId="77777777" w:rsidR="00CD5F15" w:rsidRDefault="00CD5F15" w:rsidP="00CD5F15">
                            <w:r>
                              <w:t>Grade =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B1E9" id="Flowchart: Process 422" o:spid="_x0000_s1103" type="#_x0000_t109" style="position:absolute;margin-left:302.25pt;margin-top:464.8pt;width:72.4pt;height:2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">
                <v:textbox>
                  <w:txbxContent>
                    <w:p w14:paraId="42F78311" w14:textId="77777777" w:rsidR="00CD5F15" w:rsidRDefault="00CD5F15" w:rsidP="00CD5F15">
                      <w:r>
                        <w:t>Grade =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3E2E8F" wp14:editId="01AE6B32">
                <wp:simplePos x="0" y="0"/>
                <wp:positionH relativeFrom="column">
                  <wp:posOffset>2810510</wp:posOffset>
                </wp:positionH>
                <wp:positionV relativeFrom="paragraph">
                  <wp:posOffset>6374765</wp:posOffset>
                </wp:positionV>
                <wp:extent cx="0" cy="171450"/>
                <wp:effectExtent l="57785" t="12065" r="56515" b="1651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A69B" id="Straight Arrow Connector 421" o:spid="_x0000_s1026" type="#_x0000_t32" style="position:absolute;margin-left:221.3pt;margin-top:501.95pt;width:0;height: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8CE18B" wp14:editId="791CB928">
                <wp:simplePos x="0" y="0"/>
                <wp:positionH relativeFrom="column">
                  <wp:posOffset>2409825</wp:posOffset>
                </wp:positionH>
                <wp:positionV relativeFrom="paragraph">
                  <wp:posOffset>7136765</wp:posOffset>
                </wp:positionV>
                <wp:extent cx="814070" cy="238125"/>
                <wp:effectExtent l="9525" t="12065" r="5080" b="6985"/>
                <wp:wrapNone/>
                <wp:docPr id="420" name="Flowchart: Process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093B" w14:textId="77777777" w:rsidR="00CD5F15" w:rsidRDefault="00CD5F15" w:rsidP="00CD5F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i+=1</w:t>
                            </w:r>
                          </w:p>
                          <w:p w14:paraId="47AADF0B" w14:textId="77777777" w:rsidR="00CD5F15" w:rsidRDefault="00CD5F15" w:rsidP="00CD5F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E18B" id="Flowchart: Process 420" o:spid="_x0000_s1104" type="#_x0000_t109" style="position:absolute;margin-left:189.75pt;margin-top:561.95pt;width:64.1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">
                <v:textbox>
                  <w:txbxContent>
                    <w:p w14:paraId="2C6C093B" w14:textId="77777777" w:rsidR="00CD5F15" w:rsidRDefault="00CD5F15" w:rsidP="00CD5F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i+=1</w:t>
                      </w:r>
                    </w:p>
                    <w:p w14:paraId="47AADF0B" w14:textId="77777777" w:rsidR="00CD5F15" w:rsidRDefault="00CD5F15" w:rsidP="00CD5F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B550D0" wp14:editId="23412CAD">
                <wp:simplePos x="0" y="0"/>
                <wp:positionH relativeFrom="column">
                  <wp:posOffset>2835910</wp:posOffset>
                </wp:positionH>
                <wp:positionV relativeFrom="paragraph">
                  <wp:posOffset>7374890</wp:posOffset>
                </wp:positionV>
                <wp:extent cx="0" cy="124460"/>
                <wp:effectExtent l="54610" t="12065" r="59690" b="15875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BB97" id="Straight Arrow Connector 419" o:spid="_x0000_s1026" type="#_x0000_t32" style="position:absolute;margin-left:223.3pt;margin-top:580.7pt;width:0;height:9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EA01B2" wp14:editId="6FE89DD2">
                <wp:simplePos x="0" y="0"/>
                <wp:positionH relativeFrom="column">
                  <wp:posOffset>1886585</wp:posOffset>
                </wp:positionH>
                <wp:positionV relativeFrom="paragraph">
                  <wp:posOffset>7499350</wp:posOffset>
                </wp:positionV>
                <wp:extent cx="1743075" cy="224155"/>
                <wp:effectExtent l="29210" t="12700" r="27940" b="10795"/>
                <wp:wrapNone/>
                <wp:docPr id="418" name="Flowchart: Data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2415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9532" w14:textId="316CCA09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int name: gr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01B2" id="Flowchart: Data 418" o:spid="_x0000_s1105" type="#_x0000_t111" style="position:absolute;margin-left:148.55pt;margin-top:590.5pt;width:137.25pt;height:17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">
                <v:textbox>
                  <w:txbxContent>
                    <w:p w14:paraId="013B9532" w14:textId="316CCA09" w:rsidR="00CD5F15" w:rsidRDefault="00CD5F15" w:rsidP="00CD5F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t name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gra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4FE41A" wp14:editId="74167BF8">
                <wp:simplePos x="0" y="0"/>
                <wp:positionH relativeFrom="column">
                  <wp:posOffset>2738755</wp:posOffset>
                </wp:positionH>
                <wp:positionV relativeFrom="paragraph">
                  <wp:posOffset>7723505</wp:posOffset>
                </wp:positionV>
                <wp:extent cx="9525" cy="147320"/>
                <wp:effectExtent l="43180" t="8255" r="61595" b="2540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7B34" id="Straight Arrow Connector 417" o:spid="_x0000_s1026" type="#_x0000_t32" style="position:absolute;margin-left:215.65pt;margin-top:608.15pt;width:.75pt;height:1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2EF6BE" wp14:editId="4D3384A5">
                <wp:simplePos x="0" y="0"/>
                <wp:positionH relativeFrom="column">
                  <wp:posOffset>2795270</wp:posOffset>
                </wp:positionH>
                <wp:positionV relativeFrom="paragraph">
                  <wp:posOffset>6974840</wp:posOffset>
                </wp:positionV>
                <wp:extent cx="10160" cy="161925"/>
                <wp:effectExtent l="42545" t="12065" r="61595" b="26035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F73F" id="Straight Arrow Connector 414" o:spid="_x0000_s1026" type="#_x0000_t32" style="position:absolute;margin-left:220.1pt;margin-top:549.2pt;width:.8pt;height:1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241115" wp14:editId="4FAE5810">
                <wp:simplePos x="0" y="0"/>
                <wp:positionH relativeFrom="column">
                  <wp:posOffset>462280</wp:posOffset>
                </wp:positionH>
                <wp:positionV relativeFrom="paragraph">
                  <wp:posOffset>1555115</wp:posOffset>
                </wp:positionV>
                <wp:extent cx="2343150" cy="635"/>
                <wp:effectExtent l="5080" t="12065" r="13970" b="635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3CA0" id="Straight Arrow Connector 411" o:spid="_x0000_s1026" type="#_x0000_t32" style="position:absolute;margin-left:36.4pt;margin-top:122.45pt;width:184.5pt;height: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B00D5F" wp14:editId="117ADE03">
                <wp:simplePos x="0" y="0"/>
                <wp:positionH relativeFrom="column">
                  <wp:posOffset>462280</wp:posOffset>
                </wp:positionH>
                <wp:positionV relativeFrom="paragraph">
                  <wp:posOffset>1555115</wp:posOffset>
                </wp:positionV>
                <wp:extent cx="38100" cy="6462395"/>
                <wp:effectExtent l="5080" t="12065" r="13970" b="12065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46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6553" id="Straight Arrow Connector 410" o:spid="_x0000_s1026" type="#_x0000_t32" style="position:absolute;margin-left:36.4pt;margin-top:122.45pt;width:3pt;height:508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FDDEEF" wp14:editId="48E4C6CF">
                <wp:simplePos x="0" y="0"/>
                <wp:positionH relativeFrom="column">
                  <wp:posOffset>534035</wp:posOffset>
                </wp:positionH>
                <wp:positionV relativeFrom="paragraph">
                  <wp:posOffset>8017510</wp:posOffset>
                </wp:positionV>
                <wp:extent cx="1909445" cy="0"/>
                <wp:effectExtent l="19685" t="54610" r="13970" b="5969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0E9B" id="Straight Arrow Connector 409" o:spid="_x0000_s1026" type="#_x0000_t32" style="position:absolute;margin-left:42.05pt;margin-top:631.3pt;width:150.35pt;height:0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5E71EE" wp14:editId="7E00D099">
                <wp:simplePos x="0" y="0"/>
                <wp:positionH relativeFrom="column">
                  <wp:posOffset>5567680</wp:posOffset>
                </wp:positionH>
                <wp:positionV relativeFrom="paragraph">
                  <wp:posOffset>3450590</wp:posOffset>
                </wp:positionV>
                <wp:extent cx="635" cy="4314825"/>
                <wp:effectExtent l="5080" t="12065" r="13335" b="6985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AB89" id="Straight Arrow Connector 408" o:spid="_x0000_s1026" type="#_x0000_t32" style="position:absolute;margin-left:438.4pt;margin-top:271.7pt;width:.05pt;height:33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45A215" wp14:editId="2250DA68">
                <wp:simplePos x="0" y="0"/>
                <wp:positionH relativeFrom="column">
                  <wp:posOffset>2767330</wp:posOffset>
                </wp:positionH>
                <wp:positionV relativeFrom="paragraph">
                  <wp:posOffset>7765415</wp:posOffset>
                </wp:positionV>
                <wp:extent cx="2828925" cy="0"/>
                <wp:effectExtent l="14605" t="59690" r="13970" b="54610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D1E" id="Straight Arrow Connector 407" o:spid="_x0000_s1026" type="#_x0000_t32" style="position:absolute;margin-left:217.9pt;margin-top:611.45pt;width:222.7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67EBAD" wp14:editId="10113DC5">
                <wp:simplePos x="0" y="0"/>
                <wp:positionH relativeFrom="column">
                  <wp:posOffset>4796155</wp:posOffset>
                </wp:positionH>
                <wp:positionV relativeFrom="paragraph">
                  <wp:posOffset>3383915</wp:posOffset>
                </wp:positionV>
                <wp:extent cx="838200" cy="19050"/>
                <wp:effectExtent l="5080" t="59690" r="23495" b="3556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5A47" id="Straight Arrow Connector 406" o:spid="_x0000_s1026" type="#_x0000_t32" style="position:absolute;margin-left:377.65pt;margin-top:266.45pt;width:66pt;height:1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C922D8" wp14:editId="2FA3C661">
                <wp:simplePos x="0" y="0"/>
                <wp:positionH relativeFrom="column">
                  <wp:posOffset>4791075</wp:posOffset>
                </wp:positionH>
                <wp:positionV relativeFrom="paragraph">
                  <wp:posOffset>4312285</wp:posOffset>
                </wp:positionV>
                <wp:extent cx="771525" cy="0"/>
                <wp:effectExtent l="9525" t="54610" r="19050" b="5969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AA2D" id="Straight Arrow Connector 405" o:spid="_x0000_s1026" type="#_x0000_t32" style="position:absolute;margin-left:377.25pt;margin-top:339.55pt;width:60.7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4A6786" wp14:editId="533406BD">
                <wp:simplePos x="0" y="0"/>
                <wp:positionH relativeFrom="column">
                  <wp:posOffset>4825365</wp:posOffset>
                </wp:positionH>
                <wp:positionV relativeFrom="paragraph">
                  <wp:posOffset>5165090</wp:posOffset>
                </wp:positionV>
                <wp:extent cx="742950" cy="0"/>
                <wp:effectExtent l="5715" t="59690" r="22860" b="54610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7F1" id="Straight Arrow Connector 404" o:spid="_x0000_s1026" type="#_x0000_t32" style="position:absolute;margin-left:379.95pt;margin-top:406.7pt;width:58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725C38" wp14:editId="6E8AD775">
                <wp:simplePos x="0" y="0"/>
                <wp:positionH relativeFrom="column">
                  <wp:posOffset>4758055</wp:posOffset>
                </wp:positionH>
                <wp:positionV relativeFrom="paragraph">
                  <wp:posOffset>6041390</wp:posOffset>
                </wp:positionV>
                <wp:extent cx="838200" cy="5080"/>
                <wp:effectExtent l="5080" t="59690" r="23495" b="49530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A0FA" id="Straight Arrow Connector 403" o:spid="_x0000_s1026" type="#_x0000_t32" style="position:absolute;margin-left:374.65pt;margin-top:475.7pt;width:66pt;height:.4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489056" wp14:editId="2A0EE8C0">
                <wp:simplePos x="0" y="0"/>
                <wp:positionH relativeFrom="column">
                  <wp:posOffset>4667250</wp:posOffset>
                </wp:positionH>
                <wp:positionV relativeFrom="paragraph">
                  <wp:posOffset>6812915</wp:posOffset>
                </wp:positionV>
                <wp:extent cx="895350" cy="0"/>
                <wp:effectExtent l="9525" t="59690" r="19050" b="5461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5CB8" id="Straight Arrow Connector 402" o:spid="_x0000_s1026" type="#_x0000_t32" style="position:absolute;margin-left:367.5pt;margin-top:536.45pt;width:70.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sz w:val="32"/>
          <w:szCs w:val="32"/>
        </w:rPr>
        <w:t>FLOWCHART:</w:t>
      </w:r>
    </w:p>
    <w:p w14:paraId="69EB60D0" w14:textId="69968402" w:rsidR="00CD5F15" w:rsidRDefault="00CD5F15">
      <w:pPr>
        <w:rPr>
          <w:sz w:val="32"/>
          <w:szCs w:val="32"/>
          <w:lang w:val="en-US"/>
        </w:rPr>
      </w:pPr>
    </w:p>
    <w:p w14:paraId="7C7BFA7B" w14:textId="1AA0F0F8" w:rsidR="00CD5F15" w:rsidRDefault="00CD5F15" w:rsidP="00197138">
      <w:pPr>
        <w:rPr>
          <w:sz w:val="32"/>
          <w:szCs w:val="32"/>
          <w:lang w:val="en-US"/>
        </w:rPr>
      </w:pPr>
    </w:p>
    <w:p w14:paraId="0B518BCE" w14:textId="4A0698EE" w:rsidR="00532F9E" w:rsidRDefault="00CD5F15" w:rsidP="00532F9E">
      <w:pPr>
        <w:tabs>
          <w:tab w:val="left" w:pos="2417"/>
        </w:tabs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BCACF8" wp14:editId="7E441FB0">
                <wp:simplePos x="0" y="0"/>
                <wp:positionH relativeFrom="column">
                  <wp:posOffset>3571240</wp:posOffset>
                </wp:positionH>
                <wp:positionV relativeFrom="paragraph">
                  <wp:posOffset>5653405</wp:posOffset>
                </wp:positionV>
                <wp:extent cx="291465" cy="4445"/>
                <wp:effectExtent l="13970" t="55245" r="18415" b="5461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3B4B" id="Straight Arrow Connector 413" o:spid="_x0000_s1026" type="#_x0000_t32" style="position:absolute;margin-left:281.2pt;margin-top:445.15pt;width:22.95pt;height:.3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4466AE" wp14:editId="2CCFA938">
                <wp:simplePos x="0" y="0"/>
                <wp:positionH relativeFrom="column">
                  <wp:posOffset>3839845</wp:posOffset>
                </wp:positionH>
                <wp:positionV relativeFrom="paragraph">
                  <wp:posOffset>5481320</wp:posOffset>
                </wp:positionV>
                <wp:extent cx="956945" cy="347980"/>
                <wp:effectExtent l="10160" t="6985" r="13970" b="6985"/>
                <wp:wrapNone/>
                <wp:docPr id="412" name="Flowchart: Process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347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C6EC" w14:textId="77777777" w:rsidR="00CD5F15" w:rsidRDefault="00CD5F15" w:rsidP="00CD5F15">
                            <w:r>
                              <w:t>Grade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66AE" id="Flowchart: Process 412" o:spid="_x0000_s1106" type="#_x0000_t109" style="position:absolute;margin-left:302.35pt;margin-top:431.6pt;width:75.35pt;height:27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">
                <v:textbox>
                  <w:txbxContent>
                    <w:p w14:paraId="60F8C6EC" w14:textId="77777777" w:rsidR="00CD5F15" w:rsidRDefault="00CD5F15" w:rsidP="00CD5F15">
                      <w:r>
                        <w:t>Grade =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F6B948" wp14:editId="7C0DC9B3">
                <wp:simplePos x="0" y="0"/>
                <wp:positionH relativeFrom="column">
                  <wp:posOffset>1996440</wp:posOffset>
                </wp:positionH>
                <wp:positionV relativeFrom="paragraph">
                  <wp:posOffset>5369560</wp:posOffset>
                </wp:positionV>
                <wp:extent cx="1613535" cy="567690"/>
                <wp:effectExtent l="38100" t="19050" r="62865" b="41910"/>
                <wp:wrapNone/>
                <wp:docPr id="415" name="Flowchart: Decision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567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9C1D" w14:textId="77777777" w:rsidR="00CD5F15" w:rsidRDefault="00CD5F15" w:rsidP="00CD5F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aug&lt;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B948" id="Flowchart: Decision 415" o:spid="_x0000_s1107" type="#_x0000_t110" style="position:absolute;margin-left:157.2pt;margin-top:422.8pt;width:127.05pt;height:44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">
                <v:textbox>
                  <w:txbxContent>
                    <w:p w14:paraId="12339C1D" w14:textId="77777777" w:rsidR="00CD5F15" w:rsidRDefault="00CD5F15" w:rsidP="00CD5F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aug&lt;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FCDB0C" wp14:editId="7BAD8178">
                <wp:simplePos x="0" y="0"/>
                <wp:positionH relativeFrom="column">
                  <wp:posOffset>2023110</wp:posOffset>
                </wp:positionH>
                <wp:positionV relativeFrom="paragraph">
                  <wp:posOffset>4550410</wp:posOffset>
                </wp:positionV>
                <wp:extent cx="1638300" cy="713105"/>
                <wp:effectExtent l="19050" t="19050" r="38100" b="29845"/>
                <wp:wrapNone/>
                <wp:docPr id="424" name="Flowchart: Decisio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131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046D" w14:textId="031127F0" w:rsidR="00CD5F15" w:rsidRDefault="00CD5F15" w:rsidP="00CD5F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aug&gt;=35 andaug&lt;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DB0C" id="Flowchart: Decision 424" o:spid="_x0000_s1108" type="#_x0000_t110" style="position:absolute;margin-left:159.3pt;margin-top:358.3pt;width:129pt;height:56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">
                <v:textbox>
                  <w:txbxContent>
                    <w:p w14:paraId="2E35046D" w14:textId="031127F0" w:rsidR="00CD5F15" w:rsidRDefault="00CD5F15" w:rsidP="00CD5F15">
                      <w:pPr>
                        <w:rPr>
                          <w:sz w:val="24"/>
                        </w:rPr>
                      </w:pPr>
                      <w:r>
                        <w:rPr>
                          <w:sz w:val="18"/>
                        </w:rPr>
                        <w:t xml:space="preserve">If aug&gt;=35 </w:t>
                      </w:r>
                      <w:proofErr w:type="spellStart"/>
                      <w:r>
                        <w:rPr>
                          <w:sz w:val="18"/>
                        </w:rPr>
                        <w:t>andaug</w:t>
                      </w:r>
                      <w:proofErr w:type="spellEnd"/>
                      <w:r>
                        <w:rPr>
                          <w:sz w:val="18"/>
                        </w:rPr>
                        <w:t>&lt;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ADC7E1" wp14:editId="35916035">
                <wp:simplePos x="0" y="0"/>
                <wp:positionH relativeFrom="column">
                  <wp:posOffset>2028190</wp:posOffset>
                </wp:positionH>
                <wp:positionV relativeFrom="paragraph">
                  <wp:posOffset>3736340</wp:posOffset>
                </wp:positionV>
                <wp:extent cx="1557020" cy="760730"/>
                <wp:effectExtent l="19050" t="19050" r="24130" b="39370"/>
                <wp:wrapNone/>
                <wp:docPr id="428" name="Flowchart: Decision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7607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51C8" w14:textId="7777777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aug&gt;=50 and aug&lt;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C7E1" id="Flowchart: Decision 428" o:spid="_x0000_s1109" type="#_x0000_t110" style="position:absolute;margin-left:159.7pt;margin-top:294.2pt;width:122.6pt;height:59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">
                <v:textbox>
                  <w:txbxContent>
                    <w:p w14:paraId="5EA151C8" w14:textId="77777777" w:rsidR="00CD5F15" w:rsidRDefault="00CD5F15" w:rsidP="00CD5F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aug&gt;=50 and aug&lt;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3F93CF" wp14:editId="0051455F">
                <wp:simplePos x="0" y="0"/>
                <wp:positionH relativeFrom="column">
                  <wp:posOffset>1481454</wp:posOffset>
                </wp:positionH>
                <wp:positionV relativeFrom="paragraph">
                  <wp:posOffset>587375</wp:posOffset>
                </wp:positionV>
                <wp:extent cx="2922905" cy="290195"/>
                <wp:effectExtent l="38100" t="0" r="48895" b="14605"/>
                <wp:wrapNone/>
                <wp:docPr id="442" name="Flowchart: Data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2901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E18D" w14:textId="7BC4368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marks mm1, m2, m3&amp;name</w:t>
                            </w:r>
                          </w:p>
                          <w:p w14:paraId="3ACA99CB" w14:textId="77777777" w:rsidR="00CD5F15" w:rsidRDefault="00CD5F15" w:rsidP="00CD5F1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93CF" id="Flowchart: Data 442" o:spid="_x0000_s1110" type="#_x0000_t111" style="position:absolute;margin-left:116.65pt;margin-top:46.25pt;width:230.15pt;height:2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">
                <v:textbox>
                  <w:txbxContent>
                    <w:p w14:paraId="14A5E18D" w14:textId="7BC43687" w:rsidR="00CD5F15" w:rsidRDefault="00CD5F15" w:rsidP="00CD5F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ad marks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z w:val="18"/>
                        </w:rPr>
                        <w:t>m1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2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3&amp;name</w:t>
                      </w:r>
                    </w:p>
                    <w:p w14:paraId="3ACA99CB" w14:textId="77777777" w:rsidR="00CD5F15" w:rsidRDefault="00CD5F15" w:rsidP="00CD5F1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D0E3F3" wp14:editId="44FC17DE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1252855" cy="445770"/>
                <wp:effectExtent l="38100" t="19050" r="23495" b="30480"/>
                <wp:wrapNone/>
                <wp:docPr id="444" name="Flowchart: Decisio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4457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DBCB" w14:textId="77777777" w:rsidR="00CD5F15" w:rsidRDefault="00CD5F15" w:rsidP="00CD5F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i&lt;=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E3F3" id="Flowchart: Decision 444" o:spid="_x0000_s1111" type="#_x0000_t110" style="position:absolute;margin-left:171pt;margin-top:2.8pt;width:98.65pt;height:35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">
                <v:textbox>
                  <w:txbxContent>
                    <w:p w14:paraId="3EBDDBCB" w14:textId="77777777" w:rsidR="00CD5F15" w:rsidRDefault="00CD5F15" w:rsidP="00CD5F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i&lt;=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F55099" wp14:editId="06E703DC">
                <wp:simplePos x="0" y="0"/>
                <wp:positionH relativeFrom="margin">
                  <wp:posOffset>2095500</wp:posOffset>
                </wp:positionH>
                <wp:positionV relativeFrom="paragraph">
                  <wp:posOffset>1487170</wp:posOffset>
                </wp:positionV>
                <wp:extent cx="1242060" cy="251460"/>
                <wp:effectExtent l="0" t="0" r="15240" b="15240"/>
                <wp:wrapNone/>
                <wp:docPr id="438" name="Flowchart: Process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C59C" w14:textId="77777777" w:rsidR="00CD5F15" w:rsidRDefault="00CD5F15" w:rsidP="00CD5F15">
                            <w:r>
                              <w:t>Aug = total 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5099" id="Flowchart: Process 438" o:spid="_x0000_s1112" type="#_x0000_t109" style="position:absolute;margin-left:165pt;margin-top:117.1pt;width:97.8pt;height:19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">
                <v:textbox>
                  <w:txbxContent>
                    <w:p w14:paraId="45B3C59C" w14:textId="77777777" w:rsidR="00CD5F15" w:rsidRDefault="00CD5F15" w:rsidP="00CD5F15">
                      <w:r>
                        <w:t>Aug = total 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01CB09" wp14:editId="2D69E101">
                <wp:simplePos x="0" y="0"/>
                <wp:positionH relativeFrom="column">
                  <wp:posOffset>1916430</wp:posOffset>
                </wp:positionH>
                <wp:positionV relativeFrom="paragraph">
                  <wp:posOffset>1902460</wp:posOffset>
                </wp:positionV>
                <wp:extent cx="1852295" cy="731520"/>
                <wp:effectExtent l="19050" t="19050" r="33655" b="30480"/>
                <wp:wrapNone/>
                <wp:docPr id="436" name="Flowchart: Decisio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7315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C1FF" w14:textId="77777777" w:rsidR="00CD5F15" w:rsidRDefault="00CD5F15" w:rsidP="00CD5F1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aug&gt;=90 and aug&lt;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CB09" id="Flowchart: Decision 436" o:spid="_x0000_s1113" type="#_x0000_t110" style="position:absolute;margin-left:150.9pt;margin-top:149.8pt;width:145.85pt;height:5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">
                <v:textbox>
                  <w:txbxContent>
                    <w:p w14:paraId="1CB0C1FF" w14:textId="77777777" w:rsidR="00CD5F15" w:rsidRDefault="00CD5F15" w:rsidP="00CD5F15">
                      <w:pPr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>If aug&gt;=90 and aug&lt;=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DB7023" wp14:editId="4B20B63E">
                <wp:simplePos x="0" y="0"/>
                <wp:positionH relativeFrom="column">
                  <wp:posOffset>2007870</wp:posOffset>
                </wp:positionH>
                <wp:positionV relativeFrom="paragraph">
                  <wp:posOffset>2759710</wp:posOffset>
                </wp:positionV>
                <wp:extent cx="1634490" cy="833120"/>
                <wp:effectExtent l="19050" t="19050" r="22860" b="43180"/>
                <wp:wrapNone/>
                <wp:docPr id="432" name="Flowchart: Decision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8331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859E" w14:textId="77777777" w:rsidR="00CD5F15" w:rsidRDefault="00CD5F15" w:rsidP="00CD5F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aug&gt;=70 and aug&lt;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7023" id="Flowchart: Decision 432" o:spid="_x0000_s1114" type="#_x0000_t110" style="position:absolute;margin-left:158.1pt;margin-top:217.3pt;width:128.7pt;height:65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">
                <v:textbox>
                  <w:txbxContent>
                    <w:p w14:paraId="13B2859E" w14:textId="77777777" w:rsidR="00CD5F15" w:rsidRDefault="00CD5F15" w:rsidP="00CD5F15">
                      <w:pPr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If aug&gt;=70 and aug&lt;90</w:t>
                      </w:r>
                    </w:p>
                  </w:txbxContent>
                </v:textbox>
              </v:shape>
            </w:pict>
          </mc:Fallback>
        </mc:AlternateContent>
      </w:r>
      <w:r w:rsidR="00532F9E">
        <w:rPr>
          <w:sz w:val="32"/>
          <w:szCs w:val="32"/>
          <w:lang w:val="en-US"/>
        </w:rPr>
        <w:tab/>
        <w:t>no</w:t>
      </w:r>
    </w:p>
    <w:p w14:paraId="0E28FD91" w14:textId="0E90F6B8" w:rsidR="00532F9E" w:rsidRPr="00532F9E" w:rsidRDefault="00532F9E" w:rsidP="00532F9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s</w:t>
      </w:r>
    </w:p>
    <w:p w14:paraId="65D9652B" w14:textId="77777777" w:rsidR="00532F9E" w:rsidRDefault="00532F9E">
      <w:pPr>
        <w:rPr>
          <w:sz w:val="32"/>
          <w:szCs w:val="32"/>
          <w:lang w:val="en-US"/>
        </w:rPr>
      </w:pPr>
    </w:p>
    <w:p w14:paraId="243B81BC" w14:textId="77777777" w:rsidR="00532F9E" w:rsidRPr="00532F9E" w:rsidRDefault="00532F9E" w:rsidP="00532F9E">
      <w:pPr>
        <w:rPr>
          <w:sz w:val="32"/>
          <w:szCs w:val="32"/>
          <w:lang w:val="en-US"/>
        </w:rPr>
      </w:pPr>
    </w:p>
    <w:p w14:paraId="2C8E0D06" w14:textId="77777777" w:rsidR="00532F9E" w:rsidRDefault="00532F9E">
      <w:pPr>
        <w:rPr>
          <w:sz w:val="32"/>
          <w:szCs w:val="32"/>
          <w:lang w:val="en-US"/>
        </w:rPr>
      </w:pPr>
    </w:p>
    <w:p w14:paraId="035AD848" w14:textId="6E250BA7" w:rsidR="00532F9E" w:rsidRDefault="00532F9E" w:rsidP="00532F9E">
      <w:pPr>
        <w:tabs>
          <w:tab w:val="left" w:pos="574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yes</w:t>
      </w:r>
    </w:p>
    <w:p w14:paraId="228D966C" w14:textId="77777777" w:rsidR="00532F9E" w:rsidRDefault="00532F9E">
      <w:pPr>
        <w:rPr>
          <w:sz w:val="32"/>
          <w:szCs w:val="32"/>
          <w:lang w:val="en-US"/>
        </w:rPr>
      </w:pPr>
    </w:p>
    <w:p w14:paraId="55DAE115" w14:textId="6B25C3B8" w:rsidR="00532F9E" w:rsidRDefault="00532F9E" w:rsidP="00532F9E">
      <w:pPr>
        <w:tabs>
          <w:tab w:val="left" w:pos="351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no</w:t>
      </w:r>
    </w:p>
    <w:p w14:paraId="32E7D4ED" w14:textId="5CC717E2" w:rsidR="00532F9E" w:rsidRDefault="00532F9E" w:rsidP="00532F9E">
      <w:pPr>
        <w:tabs>
          <w:tab w:val="left" w:pos="55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yes</w:t>
      </w:r>
    </w:p>
    <w:p w14:paraId="6C81EC6D" w14:textId="77777777" w:rsidR="00532F9E" w:rsidRDefault="00532F9E">
      <w:pPr>
        <w:rPr>
          <w:sz w:val="32"/>
          <w:szCs w:val="32"/>
          <w:lang w:val="en-US"/>
        </w:rPr>
      </w:pPr>
    </w:p>
    <w:p w14:paraId="00FA73DC" w14:textId="318B44CD" w:rsidR="00532F9E" w:rsidRDefault="00532F9E" w:rsidP="00532F9E">
      <w:pPr>
        <w:tabs>
          <w:tab w:val="left" w:pos="3514"/>
          <w:tab w:val="left" w:pos="572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no</w:t>
      </w:r>
      <w:r>
        <w:rPr>
          <w:sz w:val="32"/>
          <w:szCs w:val="32"/>
          <w:lang w:val="en-US"/>
        </w:rPr>
        <w:tab/>
        <w:t>yes</w:t>
      </w:r>
    </w:p>
    <w:p w14:paraId="62F3188E" w14:textId="77777777" w:rsidR="00532F9E" w:rsidRDefault="00532F9E">
      <w:pPr>
        <w:rPr>
          <w:sz w:val="32"/>
          <w:szCs w:val="32"/>
          <w:lang w:val="en-US"/>
        </w:rPr>
      </w:pPr>
    </w:p>
    <w:p w14:paraId="1BF5DA21" w14:textId="354ADB00" w:rsidR="00532F9E" w:rsidRDefault="00532F9E" w:rsidP="00532F9E">
      <w:pPr>
        <w:tabs>
          <w:tab w:val="left" w:pos="3611"/>
          <w:tab w:val="left" w:pos="571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no</w:t>
      </w:r>
      <w:r>
        <w:rPr>
          <w:sz w:val="32"/>
          <w:szCs w:val="32"/>
          <w:lang w:val="en-US"/>
        </w:rPr>
        <w:tab/>
        <w:t>yes</w:t>
      </w:r>
    </w:p>
    <w:p w14:paraId="5ED9FA0C" w14:textId="77777777" w:rsidR="00532F9E" w:rsidRDefault="00532F9E">
      <w:pPr>
        <w:rPr>
          <w:sz w:val="32"/>
          <w:szCs w:val="32"/>
          <w:lang w:val="en-US"/>
        </w:rPr>
      </w:pPr>
    </w:p>
    <w:p w14:paraId="08381469" w14:textId="3393AA31" w:rsidR="00532F9E" w:rsidRDefault="00532F9E" w:rsidP="00532F9E">
      <w:pPr>
        <w:tabs>
          <w:tab w:val="left" w:pos="3663"/>
          <w:tab w:val="left" w:pos="56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no</w:t>
      </w:r>
      <w:r>
        <w:rPr>
          <w:sz w:val="32"/>
          <w:szCs w:val="32"/>
          <w:lang w:val="en-US"/>
        </w:rPr>
        <w:tab/>
        <w:t>yes</w:t>
      </w:r>
    </w:p>
    <w:p w14:paraId="7499229A" w14:textId="379E5EF6" w:rsidR="00532F9E" w:rsidRDefault="00532F9E" w:rsidP="00532F9E">
      <w:pPr>
        <w:tabs>
          <w:tab w:val="left" w:pos="568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7E386E4" w14:textId="3D5CA7A2" w:rsidR="00532F9E" w:rsidRDefault="00532F9E" w:rsidP="00532F9E">
      <w:pPr>
        <w:tabs>
          <w:tab w:val="left" w:pos="3194"/>
          <w:tab w:val="left" w:pos="3697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no</w:t>
      </w:r>
      <w:r>
        <w:rPr>
          <w:sz w:val="32"/>
          <w:szCs w:val="32"/>
          <w:lang w:val="en-US"/>
        </w:rPr>
        <w:tab/>
      </w:r>
    </w:p>
    <w:p w14:paraId="34823FB1" w14:textId="77777777" w:rsidR="00CF21AB" w:rsidRDefault="00532F9E" w:rsidP="00CF21AB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EE9C81" wp14:editId="662682FC">
                <wp:simplePos x="0" y="0"/>
                <wp:positionH relativeFrom="column">
                  <wp:posOffset>2443522</wp:posOffset>
                </wp:positionH>
                <wp:positionV relativeFrom="paragraph">
                  <wp:posOffset>557124</wp:posOffset>
                </wp:positionV>
                <wp:extent cx="653143" cy="353466"/>
                <wp:effectExtent l="0" t="0" r="13970" b="27940"/>
                <wp:wrapNone/>
                <wp:docPr id="416" name="Flowchart: Termina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43" cy="35346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5DBA" w14:textId="77777777" w:rsidR="00CD5F15" w:rsidRDefault="00CD5F15" w:rsidP="00CD5F15"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9C81" id="Flowchart: Terminator 416" o:spid="_x0000_s1115" type="#_x0000_t116" style="position:absolute;margin-left:192.4pt;margin-top:43.85pt;width:51.45pt;height:2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">
                <v:textbox>
                  <w:txbxContent>
                    <w:p w14:paraId="65D75DBA" w14:textId="77777777" w:rsidR="00CD5F15" w:rsidRDefault="00CD5F15" w:rsidP="00CD5F15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31E86A76" w14:textId="77777777" w:rsidR="00CF21AB" w:rsidRDefault="00CF21AB" w:rsidP="00CF21AB">
      <w:pPr>
        <w:rPr>
          <w:sz w:val="32"/>
          <w:szCs w:val="32"/>
          <w:lang w:val="en-US"/>
        </w:rPr>
      </w:pPr>
    </w:p>
    <w:p w14:paraId="583B1E4A" w14:textId="77777777" w:rsidR="00CF21AB" w:rsidRDefault="00CF21AB" w:rsidP="00CF21AB">
      <w:pPr>
        <w:rPr>
          <w:sz w:val="32"/>
          <w:szCs w:val="32"/>
          <w:lang w:val="en-US"/>
        </w:rPr>
      </w:pPr>
    </w:p>
    <w:p w14:paraId="4E1C881A" w14:textId="77777777" w:rsidR="00CF21AB" w:rsidRDefault="00CF21AB" w:rsidP="00CF21AB">
      <w:pPr>
        <w:rPr>
          <w:sz w:val="32"/>
          <w:szCs w:val="32"/>
          <w:lang w:val="en-US"/>
        </w:rPr>
      </w:pPr>
    </w:p>
    <w:p w14:paraId="67D1A002" w14:textId="379E3479" w:rsidR="00CF21AB" w:rsidRDefault="00CF21AB" w:rsidP="00CF2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PSEUDO CODE:</w:t>
      </w:r>
    </w:p>
    <w:p w14:paraId="4B4FD66E" w14:textId="77777777" w:rsidR="00CF21AB" w:rsidRPr="00CF21AB" w:rsidRDefault="00CF21AB" w:rsidP="00CF21AB">
      <w:pPr>
        <w:rPr>
          <w:sz w:val="32"/>
          <w:szCs w:val="32"/>
          <w:lang w:val="en-US"/>
        </w:rPr>
      </w:pPr>
    </w:p>
    <w:p w14:paraId="6FF45AF2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BEGIN</w:t>
      </w:r>
    </w:p>
    <w:p w14:paraId="0C51D72D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READ the number of students as ‘N’</w:t>
      </w:r>
    </w:p>
    <w:p w14:paraId="3AB88422" w14:textId="517C6314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NITIALISE i;</w:t>
      </w:r>
      <w:r>
        <w:rPr>
          <w:sz w:val="32"/>
          <w:szCs w:val="32"/>
        </w:rPr>
        <w:t xml:space="preserve"> </w:t>
      </w:r>
      <w:r w:rsidRPr="00CF21AB">
        <w:rPr>
          <w:sz w:val="32"/>
          <w:szCs w:val="32"/>
        </w:rPr>
        <w:t>i=1</w:t>
      </w:r>
    </w:p>
    <w:p w14:paraId="53B1DB53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i&lt;=N;</w:t>
      </w:r>
    </w:p>
    <w:p w14:paraId="6937EA39" w14:textId="372458E3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Yes,</w:t>
      </w:r>
      <w:r>
        <w:rPr>
          <w:sz w:val="32"/>
          <w:szCs w:val="32"/>
        </w:rPr>
        <w:t xml:space="preserve"> </w:t>
      </w:r>
      <w:r w:rsidRPr="00CF21AB">
        <w:rPr>
          <w:sz w:val="32"/>
          <w:szCs w:val="32"/>
        </w:rPr>
        <w:t>READ the marks m1,</w:t>
      </w:r>
      <w:r>
        <w:rPr>
          <w:sz w:val="32"/>
          <w:szCs w:val="32"/>
        </w:rPr>
        <w:t xml:space="preserve"> </w:t>
      </w:r>
      <w:r w:rsidRPr="00CF21AB">
        <w:rPr>
          <w:sz w:val="32"/>
          <w:szCs w:val="32"/>
        </w:rPr>
        <w:t>m2,</w:t>
      </w:r>
      <w:r>
        <w:rPr>
          <w:sz w:val="32"/>
          <w:szCs w:val="32"/>
        </w:rPr>
        <w:t xml:space="preserve"> </w:t>
      </w:r>
      <w:r w:rsidRPr="00CF21AB">
        <w:rPr>
          <w:sz w:val="32"/>
          <w:szCs w:val="32"/>
        </w:rPr>
        <w:t>m3&amp;name of student</w:t>
      </w:r>
    </w:p>
    <w:p w14:paraId="21217C34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LSE</w:t>
      </w:r>
    </w:p>
    <w:p w14:paraId="1CA69529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BREAK ENDIF</w:t>
      </w:r>
    </w:p>
    <w:p w14:paraId="3DB4F733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COMPUTE total = m1+m2+m3</w:t>
      </w:r>
    </w:p>
    <w:p w14:paraId="627C26EF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Average = total/3</w:t>
      </w:r>
    </w:p>
    <w:p w14:paraId="4FEE7CA2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Aug&gt;=90&amp;&amp;aug&lt;=100;</w:t>
      </w:r>
    </w:p>
    <w:p w14:paraId="0B303C94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 Yes, grade = 0</w:t>
      </w:r>
    </w:p>
    <w:p w14:paraId="5490B88E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aug&gt;=75&amp;&amp;aug&lt;90</w:t>
      </w:r>
    </w:p>
    <w:p w14:paraId="4F0501AB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     Yes, grade = A</w:t>
      </w:r>
    </w:p>
    <w:p w14:paraId="0E1DCE0C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LSE</w:t>
      </w:r>
    </w:p>
    <w:p w14:paraId="28765C6E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aug&gt;=50&amp;&amp;aug&lt;75</w:t>
      </w:r>
    </w:p>
    <w:p w14:paraId="5FC4B908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 Yes, grade = B</w:t>
      </w:r>
    </w:p>
    <w:p w14:paraId="18FB5647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LSE</w:t>
      </w:r>
    </w:p>
    <w:p w14:paraId="7D29AA9F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Aug&gt;=35&amp;&amp;aug&lt;50</w:t>
      </w:r>
    </w:p>
    <w:p w14:paraId="428384E1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  Yes, grade = C</w:t>
      </w:r>
    </w:p>
    <w:p w14:paraId="4A8D93F7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LSE</w:t>
      </w:r>
    </w:p>
    <w:p w14:paraId="3472379C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IF aug&lt;35</w:t>
      </w:r>
    </w:p>
    <w:p w14:paraId="1CCC1D16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    Yes, grade = D</w:t>
      </w:r>
    </w:p>
    <w:p w14:paraId="5D849E6C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</w:p>
    <w:p w14:paraId="43BE6F60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LSE</w:t>
      </w:r>
    </w:p>
    <w:p w14:paraId="7BC37D0E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 xml:space="preserve">    i=i+1</w:t>
      </w:r>
    </w:p>
    <w:p w14:paraId="15A1715B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PRINT the name &amp; grade</w:t>
      </w:r>
    </w:p>
    <w:p w14:paraId="6D867FDB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NDIF</w:t>
      </w:r>
    </w:p>
    <w:p w14:paraId="5BE3DF8E" w14:textId="77777777" w:rsidR="00CF21AB" w:rsidRPr="00CF21AB" w:rsidRDefault="00CF21AB" w:rsidP="00CF21AB">
      <w:pPr>
        <w:tabs>
          <w:tab w:val="left" w:pos="5835"/>
        </w:tabs>
        <w:rPr>
          <w:sz w:val="32"/>
          <w:szCs w:val="32"/>
        </w:rPr>
      </w:pPr>
      <w:r w:rsidRPr="00CF21AB">
        <w:rPr>
          <w:sz w:val="32"/>
          <w:szCs w:val="32"/>
        </w:rPr>
        <w:t>END</w:t>
      </w:r>
    </w:p>
    <w:p w14:paraId="5EB9785E" w14:textId="0C4B867E" w:rsidR="00532F9E" w:rsidRDefault="00532F9E" w:rsidP="00197138">
      <w:pPr>
        <w:rPr>
          <w:sz w:val="32"/>
          <w:szCs w:val="32"/>
          <w:lang w:val="en-US"/>
        </w:rPr>
      </w:pPr>
    </w:p>
    <w:p w14:paraId="4873492B" w14:textId="09CAD5B5" w:rsidR="00532F9E" w:rsidRDefault="00532F9E" w:rsidP="00197138">
      <w:pPr>
        <w:rPr>
          <w:sz w:val="32"/>
          <w:szCs w:val="32"/>
          <w:lang w:val="en-US"/>
        </w:rPr>
      </w:pPr>
    </w:p>
    <w:p w14:paraId="4575477C" w14:textId="3F444BDE" w:rsidR="00532F9E" w:rsidRDefault="00532F9E" w:rsidP="00197138">
      <w:pPr>
        <w:rPr>
          <w:sz w:val="32"/>
          <w:szCs w:val="32"/>
          <w:lang w:val="en-US"/>
        </w:rPr>
      </w:pPr>
    </w:p>
    <w:p w14:paraId="3A1F6C19" w14:textId="6282DCDD" w:rsidR="00532F9E" w:rsidRDefault="00532F9E" w:rsidP="00197138">
      <w:pPr>
        <w:rPr>
          <w:sz w:val="32"/>
          <w:szCs w:val="32"/>
          <w:lang w:val="en-US"/>
        </w:rPr>
      </w:pPr>
    </w:p>
    <w:p w14:paraId="515FE5B2" w14:textId="66FBCE94" w:rsidR="00532F9E" w:rsidRDefault="00532F9E" w:rsidP="00197138">
      <w:pPr>
        <w:rPr>
          <w:sz w:val="32"/>
          <w:szCs w:val="32"/>
          <w:lang w:val="en-US"/>
        </w:rPr>
      </w:pPr>
    </w:p>
    <w:p w14:paraId="6530F9B3" w14:textId="22E8447C" w:rsidR="00532F9E" w:rsidRDefault="00532F9E" w:rsidP="00197138">
      <w:pPr>
        <w:rPr>
          <w:sz w:val="32"/>
          <w:szCs w:val="32"/>
          <w:lang w:val="en-US"/>
        </w:rPr>
      </w:pPr>
    </w:p>
    <w:p w14:paraId="43981792" w14:textId="3CCD23AA" w:rsidR="00532F9E" w:rsidRDefault="00532F9E" w:rsidP="00197138">
      <w:pPr>
        <w:rPr>
          <w:sz w:val="32"/>
          <w:szCs w:val="32"/>
          <w:lang w:val="en-US"/>
        </w:rPr>
      </w:pPr>
    </w:p>
    <w:p w14:paraId="24DE129E" w14:textId="767CF36A" w:rsidR="00532F9E" w:rsidRDefault="00532F9E" w:rsidP="00197138">
      <w:pPr>
        <w:rPr>
          <w:sz w:val="32"/>
          <w:szCs w:val="32"/>
          <w:lang w:val="en-US"/>
        </w:rPr>
      </w:pPr>
    </w:p>
    <w:p w14:paraId="3293164E" w14:textId="4FCB7E49" w:rsidR="00532F9E" w:rsidRDefault="00532F9E" w:rsidP="00197138">
      <w:pPr>
        <w:rPr>
          <w:sz w:val="32"/>
          <w:szCs w:val="32"/>
          <w:lang w:val="en-US"/>
        </w:rPr>
      </w:pPr>
    </w:p>
    <w:p w14:paraId="4CB88917" w14:textId="5E7017A3" w:rsidR="00532F9E" w:rsidRDefault="00532F9E" w:rsidP="00197138">
      <w:pPr>
        <w:rPr>
          <w:sz w:val="32"/>
          <w:szCs w:val="32"/>
          <w:lang w:val="en-US"/>
        </w:rPr>
      </w:pPr>
    </w:p>
    <w:p w14:paraId="0D47B1B8" w14:textId="127989BB" w:rsidR="00532F9E" w:rsidRDefault="00532F9E" w:rsidP="00197138">
      <w:pPr>
        <w:rPr>
          <w:sz w:val="32"/>
          <w:szCs w:val="32"/>
          <w:lang w:val="en-US"/>
        </w:rPr>
      </w:pPr>
    </w:p>
    <w:p w14:paraId="5BA59303" w14:textId="7A05D040" w:rsidR="00532F9E" w:rsidRDefault="00532F9E" w:rsidP="00197138">
      <w:pPr>
        <w:rPr>
          <w:sz w:val="32"/>
          <w:szCs w:val="32"/>
          <w:lang w:val="en-US"/>
        </w:rPr>
      </w:pPr>
    </w:p>
    <w:p w14:paraId="0C972BB7" w14:textId="77777777" w:rsidR="00CF21AB" w:rsidRDefault="00CF21AB" w:rsidP="00197138">
      <w:pPr>
        <w:rPr>
          <w:sz w:val="32"/>
          <w:szCs w:val="32"/>
          <w:lang w:val="en-US"/>
        </w:rPr>
      </w:pPr>
    </w:p>
    <w:p w14:paraId="028BEF20" w14:textId="77777777" w:rsidR="00CF21AB" w:rsidRDefault="00CF21AB" w:rsidP="00197138">
      <w:pPr>
        <w:rPr>
          <w:sz w:val="32"/>
          <w:szCs w:val="32"/>
          <w:lang w:val="en-US"/>
        </w:rPr>
      </w:pPr>
    </w:p>
    <w:p w14:paraId="284FCFDD" w14:textId="77777777" w:rsidR="00CF21AB" w:rsidRDefault="00CF21AB" w:rsidP="00197138">
      <w:pPr>
        <w:rPr>
          <w:sz w:val="32"/>
          <w:szCs w:val="32"/>
          <w:lang w:val="en-US"/>
        </w:rPr>
      </w:pPr>
    </w:p>
    <w:p w14:paraId="48669716" w14:textId="18E624C2" w:rsidR="00532F9E" w:rsidRDefault="00532F9E" w:rsidP="001971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SULT: </w:t>
      </w:r>
    </w:p>
    <w:p w14:paraId="2A298502" w14:textId="6AF5918D" w:rsidR="00532F9E" w:rsidRPr="00197138" w:rsidRDefault="00532F9E" w:rsidP="001971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Thus, the algorithm</w:t>
      </w:r>
      <w:r w:rsidR="00FB086D">
        <w:rPr>
          <w:sz w:val="32"/>
          <w:szCs w:val="32"/>
          <w:lang w:val="en-US"/>
        </w:rPr>
        <w:t>, Pseudo code</w:t>
      </w:r>
      <w:r>
        <w:rPr>
          <w:sz w:val="32"/>
          <w:szCs w:val="32"/>
          <w:lang w:val="en-US"/>
        </w:rPr>
        <w:t xml:space="preserve"> and flowchart are written for the given program.</w:t>
      </w:r>
    </w:p>
    <w:sectPr w:rsidR="00532F9E" w:rsidRPr="00197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960E" w14:textId="77777777" w:rsidR="00B36231" w:rsidRDefault="00B36231" w:rsidP="00E3298E">
      <w:pPr>
        <w:spacing w:after="0" w:line="240" w:lineRule="auto"/>
      </w:pPr>
      <w:r>
        <w:separator/>
      </w:r>
    </w:p>
  </w:endnote>
  <w:endnote w:type="continuationSeparator" w:id="0">
    <w:p w14:paraId="1CFE04ED" w14:textId="77777777" w:rsidR="00B36231" w:rsidRDefault="00B36231" w:rsidP="00E3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66DC" w14:textId="77777777" w:rsidR="00B36231" w:rsidRDefault="00B36231" w:rsidP="00E3298E">
      <w:pPr>
        <w:spacing w:after="0" w:line="240" w:lineRule="auto"/>
      </w:pPr>
      <w:r>
        <w:separator/>
      </w:r>
    </w:p>
  </w:footnote>
  <w:footnote w:type="continuationSeparator" w:id="0">
    <w:p w14:paraId="507DCB2F" w14:textId="77777777" w:rsidR="00B36231" w:rsidRDefault="00B36231" w:rsidP="00E32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73"/>
    <w:rsid w:val="000A5992"/>
    <w:rsid w:val="00197138"/>
    <w:rsid w:val="001D0E73"/>
    <w:rsid w:val="001D3443"/>
    <w:rsid w:val="0022726D"/>
    <w:rsid w:val="00341E67"/>
    <w:rsid w:val="00427B13"/>
    <w:rsid w:val="00461098"/>
    <w:rsid w:val="00532F9E"/>
    <w:rsid w:val="006A7AC9"/>
    <w:rsid w:val="00715534"/>
    <w:rsid w:val="008306B9"/>
    <w:rsid w:val="00841185"/>
    <w:rsid w:val="00872CF1"/>
    <w:rsid w:val="0096141A"/>
    <w:rsid w:val="00A16002"/>
    <w:rsid w:val="00AB3FAF"/>
    <w:rsid w:val="00AD593A"/>
    <w:rsid w:val="00B36231"/>
    <w:rsid w:val="00B84D6C"/>
    <w:rsid w:val="00B95F11"/>
    <w:rsid w:val="00CD5F15"/>
    <w:rsid w:val="00CF21AB"/>
    <w:rsid w:val="00E01FC3"/>
    <w:rsid w:val="00E3298E"/>
    <w:rsid w:val="00F46C4F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4CA6"/>
  <w15:chartTrackingRefBased/>
  <w15:docId w15:val="{55C4CC6F-B045-449E-AD87-C2EA46DA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8E"/>
  </w:style>
  <w:style w:type="paragraph" w:styleId="Footer">
    <w:name w:val="footer"/>
    <w:basedOn w:val="Normal"/>
    <w:link w:val="FooterChar"/>
    <w:uiPriority w:val="99"/>
    <w:unhideWhenUsed/>
    <w:rsid w:val="00E3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4F1A-2988-410C-8710-FED29C2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a lr</dc:creator>
  <cp:keywords/>
  <dc:description/>
  <cp:lastModifiedBy>shonaa lr</cp:lastModifiedBy>
  <cp:revision>4</cp:revision>
  <dcterms:created xsi:type="dcterms:W3CDTF">2022-12-24T02:38:00Z</dcterms:created>
  <dcterms:modified xsi:type="dcterms:W3CDTF">2022-12-24T08:42:00Z</dcterms:modified>
</cp:coreProperties>
</file>